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2465A8" w14:textId="20E41683" w:rsidR="008C23CB" w:rsidRPr="000D41A8" w:rsidRDefault="00817624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817624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58270" behindDoc="0" locked="0" layoutInCell="1" allowOverlap="1" wp14:anchorId="122D2B85" wp14:editId="6615B6EE">
            <wp:simplePos x="0" y="0"/>
            <wp:positionH relativeFrom="page">
              <wp:align>right</wp:align>
            </wp:positionH>
            <wp:positionV relativeFrom="paragraph">
              <wp:posOffset>-941056</wp:posOffset>
            </wp:positionV>
            <wp:extent cx="10122195" cy="78001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22195" cy="780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0D41A8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18E74832" w:rsidR="00041516" w:rsidRPr="000D41A8" w:rsidRDefault="00041516" w:rsidP="000860D9">
      <w:pPr>
        <w:pStyle w:val="Tches"/>
        <w:spacing w:after="0"/>
        <w:ind w:left="-90"/>
        <w:rPr>
          <w:lang w:val="fr-CA"/>
        </w:rPr>
      </w:pPr>
    </w:p>
    <w:p w14:paraId="2F00A244" w14:textId="77777777" w:rsidR="00041516" w:rsidRPr="000D41A8" w:rsidRDefault="00041516" w:rsidP="000860D9">
      <w:pPr>
        <w:pStyle w:val="Tches"/>
        <w:spacing w:after="0"/>
        <w:ind w:left="-90"/>
        <w:rPr>
          <w:lang w:val="fr-CA"/>
        </w:rPr>
      </w:pPr>
    </w:p>
    <w:p w14:paraId="2C4EC521" w14:textId="77777777" w:rsidR="000861FB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F2A5059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559257F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B67813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09E39274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A761F9D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77777777" w:rsidR="004D5572" w:rsidRPr="000D41A8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17677B66" w14:textId="200A48F9" w:rsidR="008C693C" w:rsidRPr="000D41A8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7F5AAB4" w14:textId="7F7BD026" w:rsidR="008C693C" w:rsidRPr="000D41A8" w:rsidRDefault="008C693C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7354A9AF" w14:textId="2F65B3F6" w:rsidR="00562B01" w:rsidRPr="000D41A8" w:rsidRDefault="00DF37A5" w:rsidP="000860D9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  <w:r w:rsidRPr="00A535EF">
        <w:rPr>
          <w:rFonts w:ascii="Calibri Light" w:hAnsi="Calibri Light" w:cs="Calibri Light"/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9488DE" wp14:editId="0B0A9E94">
                <wp:simplePos x="0" y="0"/>
                <wp:positionH relativeFrom="page">
                  <wp:align>left</wp:align>
                </wp:positionH>
                <wp:positionV relativeFrom="paragraph">
                  <wp:posOffset>2011045</wp:posOffset>
                </wp:positionV>
                <wp:extent cx="10058400" cy="1307465"/>
                <wp:effectExtent l="0" t="0" r="0" b="69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85F9" w14:textId="77777777" w:rsidR="00BC62A3" w:rsidRPr="00C0712F" w:rsidRDefault="00BC62A3" w:rsidP="00BC62A3">
                            <w:pPr>
                              <w:tabs>
                                <w:tab w:val="left" w:pos="3620"/>
                                <w:tab w:val="left" w:pos="3964"/>
                              </w:tabs>
                              <w:spacing w:line="96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C0712F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>Se familiariser avec son emploi et ses tâches professionnelles</w:t>
                            </w:r>
                          </w:p>
                          <w:p w14:paraId="7FD96DC1" w14:textId="77777777" w:rsidR="00A535EF" w:rsidRPr="00BC62A3" w:rsidRDefault="00A535EF" w:rsidP="00A535E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88DE" id="Rectangle 40" o:spid="_x0000_s1026" style="position:absolute;margin-left:0;margin-top:158.35pt;width:11in;height:102.95pt;z-index:25165825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" filled="f" stroked="f">
                <v:textbox>
                  <w:txbxContent>
                    <w:p w14:paraId="426085F9" w14:textId="77777777" w:rsidR="00BC62A3" w:rsidRPr="00C0712F" w:rsidRDefault="00BC62A3" w:rsidP="00BC62A3">
                      <w:pPr>
                        <w:tabs>
                          <w:tab w:val="left" w:pos="3620"/>
                          <w:tab w:val="left" w:pos="3964"/>
                        </w:tabs>
                        <w:spacing w:line="960" w:lineRule="exact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</w:pPr>
                      <w:r w:rsidRPr="00C0712F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>Se familiariser avec son emploi et ses tâches professionnelles</w:t>
                      </w:r>
                    </w:p>
                    <w:p w14:paraId="7FD96DC1" w14:textId="77777777" w:rsidR="00A535EF" w:rsidRPr="00BC62A3" w:rsidRDefault="00A535EF" w:rsidP="00A535E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2B01" w:rsidRPr="000D41A8">
        <w:rPr>
          <w:rFonts w:ascii="Calibri Light" w:hAnsi="Calibri Light"/>
          <w:caps/>
          <w:szCs w:val="26"/>
          <w:lang w:val="fr-CA"/>
        </w:rPr>
        <w:br w:type="page"/>
      </w:r>
    </w:p>
    <w:p w14:paraId="65AE11CC" w14:textId="77777777" w:rsidR="002A5F35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Sect="002A5F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4D6D830D" w:rsidR="00F04F2F" w:rsidRPr="00803429" w:rsidRDefault="009E7EED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0D41A8">
        <w:rPr>
          <w:rFonts w:ascii="Calibri Light" w:hAnsi="Calibri Light"/>
          <w:sz w:val="26"/>
          <w:szCs w:val="26"/>
        </w:rPr>
        <w:lastRenderedPageBreak/>
        <w:t xml:space="preserve"> </w:t>
      </w:r>
      <w:r w:rsidR="00B67813" w:rsidRPr="00F32A5D">
        <w:rPr>
          <w:rFonts w:ascii="Calibri" w:hAnsi="Calibri" w:cs="Calibri"/>
          <w:b/>
          <w:bCs/>
          <w:color w:val="C00000"/>
          <w:sz w:val="26"/>
          <w:szCs w:val="26"/>
        </w:rPr>
        <w:t>FICHE-</w:t>
      </w:r>
      <w:r w:rsidR="00B67813" w:rsidRPr="00803429">
        <w:rPr>
          <w:rFonts w:ascii="Calibri" w:hAnsi="Calibri" w:cs="Calibri"/>
          <w:b/>
          <w:bCs/>
          <w:color w:val="C00000"/>
          <w:sz w:val="26"/>
          <w:szCs w:val="26"/>
        </w:rPr>
        <w:t xml:space="preserve">CANEVAS </w:t>
      </w:r>
      <w:r w:rsidR="00593FA4" w:rsidRPr="00803429">
        <w:rPr>
          <w:rFonts w:ascii="Calibri" w:hAnsi="Calibri" w:cs="Calibri"/>
          <w:b/>
          <w:bCs/>
          <w:color w:val="C00000"/>
          <w:sz w:val="26"/>
          <w:szCs w:val="26"/>
        </w:rPr>
        <w:t>2</w:t>
      </w:r>
      <w:r w:rsidR="00F04F2F" w:rsidRPr="00803429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1E3DC397" w:rsidR="0087161E" w:rsidRPr="00B83C0A" w:rsidRDefault="001874F6" w:rsidP="000860D9">
      <w:pPr>
        <w:pStyle w:val="TitreFiche"/>
        <w:spacing w:after="0" w:line="240" w:lineRule="auto"/>
        <w:ind w:left="284"/>
        <w:rPr>
          <w:sz w:val="26"/>
          <w:szCs w:val="26"/>
          <w:lang w:val="fr-CA"/>
        </w:rPr>
      </w:pPr>
      <w:r>
        <w:rPr>
          <w:b w:val="0"/>
          <w:bCs w:val="0"/>
          <w:caps/>
          <w:noProof/>
          <w:color w:val="595959" w:themeColor="text1" w:themeTint="A6"/>
          <w:lang w:eastAsia="fr-CA"/>
        </w:rPr>
        <w:drawing>
          <wp:anchor distT="0" distB="0" distL="114300" distR="114300" simplePos="0" relativeHeight="251658272" behindDoc="1" locked="0" layoutInCell="1" allowOverlap="1" wp14:anchorId="07713E06" wp14:editId="4EE39F85">
            <wp:simplePos x="0" y="0"/>
            <wp:positionH relativeFrom="page">
              <wp:posOffset>587</wp:posOffset>
            </wp:positionH>
            <wp:positionV relativeFrom="paragraph">
              <wp:posOffset>727710</wp:posOffset>
            </wp:positionV>
            <wp:extent cx="10059670" cy="6490335"/>
            <wp:effectExtent l="0" t="0" r="0" b="571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6490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5A" w:rsidRPr="00803429">
        <w:rPr>
          <w:szCs w:val="60"/>
          <w:lang w:val="fr-CA"/>
        </w:rPr>
        <w:t>PORTRAIT DE L’EMPLOI</w:t>
      </w:r>
      <w:r w:rsidR="00113680" w:rsidRPr="00803429">
        <w:rPr>
          <w:szCs w:val="60"/>
          <w:lang w:val="fr-CA"/>
        </w:rPr>
        <w:t xml:space="preserve"> </w:t>
      </w:r>
      <w:r w:rsidR="00D353E5" w:rsidRPr="00803429">
        <w:rPr>
          <w:szCs w:val="60"/>
          <w:lang w:val="fr-CA"/>
        </w:rPr>
        <w:br/>
      </w:r>
    </w:p>
    <w:tbl>
      <w:tblPr>
        <w:tblW w:w="13324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9922"/>
      </w:tblGrid>
      <w:tr w:rsidR="00541392" w:rsidRPr="002053DA" w14:paraId="7C4CE36A" w14:textId="77777777" w:rsidTr="00FA2DC2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803429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80342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428547F4" w:rsidR="008B3063" w:rsidRPr="00803429" w:rsidRDefault="00BB24BA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803429">
              <w:rPr>
                <w:noProof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23ACE72" wp14:editId="6F62F6EA">
                      <wp:simplePos x="0" y="0"/>
                      <wp:positionH relativeFrom="margin">
                        <wp:posOffset>-2365582</wp:posOffset>
                      </wp:positionH>
                      <wp:positionV relativeFrom="paragraph">
                        <wp:posOffset>-124814</wp:posOffset>
                      </wp:positionV>
                      <wp:extent cx="8697433" cy="4529469"/>
                      <wp:effectExtent l="0" t="0" r="27940" b="23495"/>
                      <wp:wrapNone/>
                      <wp:docPr id="199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7433" cy="452946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gradFill flip="none" rotWithShape="1">
                                  <a:gsLst>
                                    <a:gs pos="0">
                                      <a:schemeClr val="accent6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chemeClr val="tx2"/>
                                    </a:gs>
                                    <a:gs pos="40000">
                                      <a:schemeClr val="bg2"/>
                                    </a:gs>
                                    <a:gs pos="60000">
                                      <a:schemeClr val="accent3"/>
                                    </a:gs>
                                    <a:gs pos="80000">
                                      <a:schemeClr val="accent4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28107" w14:textId="2608EE8D" w:rsidR="00B67813" w:rsidRDefault="00B67813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14:paraId="0F963B5B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5711D80D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52DD9EA4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14B5CB1E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6C05C5AF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558BEC10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3DB4F7C4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122FB3FC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06B5B1B3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4D13D4C7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233599C4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1A97DCAC" w14:textId="77777777" w:rsidR="001A698A" w:rsidRDefault="001A698A" w:rsidP="008A2C87">
                                  <w:pPr>
                                    <w:rPr>
                                      <w:rFonts w:eastAsia="Times New Roman" w:cs="Times New Roman"/>
                                      <w:lang w:val="fr-CA" w:eastAsia="en-US"/>
                                    </w:rPr>
                                  </w:pPr>
                                </w:p>
                                <w:p w14:paraId="535E824B" w14:textId="77777777" w:rsidR="001A698A" w:rsidRPr="00DE462C" w:rsidRDefault="001A698A" w:rsidP="008A2C87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ACE72" id="Rectangle à coins arrondis 199" o:spid="_x0000_s1027" style="position:absolute;margin-left:-186.25pt;margin-top:-9.85pt;width:684.85pt;height:35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" fillcolor="white [3212]" strokeweight="1pt">
                      <v:textbo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5235A" w:rsidRPr="0080342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orientation professionnelle</w:t>
            </w:r>
            <w:r w:rsidR="003A375B" w:rsidRPr="00803429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597077" w14:paraId="09FE263C" w14:textId="77777777" w:rsidTr="00FA2DC2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803429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803429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803429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803429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92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7CD3023F" w:rsidR="00B94EBE" w:rsidRPr="00B545DC" w:rsidRDefault="008B3063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04539563"/>
            <w:r w:rsidRPr="00B545DC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B545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6DA4702A" w14:textId="38DE83F4" w:rsidR="00B67813" w:rsidRPr="00B545DC" w:rsidRDefault="00EF632F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B545DC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803429" w:rsidRPr="00B545DC">
              <w:rPr>
                <w:rFonts w:ascii="Calibri Light" w:eastAsia="Calibri" w:hAnsi="Calibri Light" w:cs="Calibri Light"/>
                <w:sz w:val="24"/>
                <w:szCs w:val="24"/>
              </w:rPr>
              <w:t>S’informer sur son emploi dans des services de garde au Québec</w:t>
            </w:r>
          </w:p>
          <w:p w14:paraId="47094498" w14:textId="762E013C" w:rsidR="00B94EBE" w:rsidRPr="00B545DC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B545DC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B545D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56798AEA" w14:textId="235FAC7B" w:rsidR="00DE462C" w:rsidRDefault="004C65E2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BD6440" w:rsidRPr="004C65E2">
              <w:rPr>
                <w:rFonts w:ascii="Calibri Light" w:eastAsia="Calibri" w:hAnsi="Calibri Light" w:cs="Calibri Light"/>
                <w:sz w:val="24"/>
                <w:szCs w:val="24"/>
              </w:rPr>
              <w:t>Rapporter</w:t>
            </w:r>
            <w:r w:rsidR="00BD6440">
              <w:rPr>
                <w:rFonts w:ascii="Calibri Light" w:hAnsi="Calibri Light" w:cs="Calibri Light"/>
                <w:sz w:val="24"/>
                <w:szCs w:val="24"/>
              </w:rPr>
              <w:t xml:space="preserve"> d</w:t>
            </w:r>
            <w:r w:rsidR="00222148">
              <w:rPr>
                <w:rFonts w:ascii="Calibri Light" w:hAnsi="Calibri Light" w:cs="Calibri Light"/>
                <w:sz w:val="24"/>
                <w:szCs w:val="24"/>
              </w:rPr>
              <w:t>e l’</w:t>
            </w:r>
            <w:r w:rsidR="00BD6440">
              <w:rPr>
                <w:rFonts w:ascii="Calibri Light" w:hAnsi="Calibri Light" w:cs="Calibri Light"/>
                <w:sz w:val="24"/>
                <w:szCs w:val="24"/>
              </w:rPr>
              <w:t>information sur un</w:t>
            </w:r>
            <w:r w:rsidR="00222148">
              <w:rPr>
                <w:rFonts w:ascii="Calibri Light" w:hAnsi="Calibri Light" w:cs="Calibri Light"/>
                <w:sz w:val="24"/>
                <w:szCs w:val="24"/>
              </w:rPr>
              <w:t xml:space="preserve"> emploi en service de garde</w:t>
            </w:r>
          </w:p>
          <w:p w14:paraId="6089DC20" w14:textId="78DDBCF8" w:rsidR="00B545DC" w:rsidRPr="00B545DC" w:rsidRDefault="00B545DC" w:rsidP="007D6686">
            <w:pPr>
              <w:pStyle w:val="Paragraphedeliste"/>
              <w:numPr>
                <w:ilvl w:val="0"/>
                <w:numId w:val="27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545D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tion écrite et orale</w:t>
            </w:r>
          </w:p>
          <w:p w14:paraId="2513F72C" w14:textId="2868AAC0" w:rsidR="004526AE" w:rsidRPr="00803429" w:rsidRDefault="004C65E2" w:rsidP="007D6686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255CF">
              <w:rPr>
                <w:rFonts w:ascii="Calibri Light" w:hAnsi="Calibri Light" w:cs="Calibri Light"/>
                <w:sz w:val="24"/>
                <w:szCs w:val="24"/>
              </w:rPr>
              <w:t>É</w:t>
            </w:r>
            <w:r w:rsidR="004526AE">
              <w:rPr>
                <w:rFonts w:ascii="Calibri Light" w:hAnsi="Calibri Light" w:cs="Calibri Light"/>
                <w:sz w:val="24"/>
                <w:szCs w:val="24"/>
              </w:rPr>
              <w:t>valuer ses qualités et ses compétences</w:t>
            </w:r>
            <w:bookmarkEnd w:id="0"/>
          </w:p>
        </w:tc>
      </w:tr>
      <w:tr w:rsidR="000630FB" w:rsidRPr="002053DA" w14:paraId="1178A370" w14:textId="77777777" w:rsidTr="00FA2DC2">
        <w:trPr>
          <w:trHeight w:val="3043"/>
        </w:trPr>
        <w:tc>
          <w:tcPr>
            <w:tcW w:w="13324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3A270861" w:rsidR="000630FB" w:rsidRPr="00BA0F0C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BA0F0C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57BE54E7" w14:textId="77777777" w:rsidR="00FB54C5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BA0F0C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 w:rsidR="00D50AFA" w:rsidRPr="00D50AFA">
              <w:rPr>
                <w:rFonts w:ascii="Calibri Light" w:eastAsia="Calibri" w:hAnsi="Calibri Light" w:cs="Calibri Light"/>
                <w:lang w:val="fr-CA"/>
              </w:rPr>
              <w:t xml:space="preserve">emploi </w:t>
            </w:r>
            <w:r w:rsidR="00B74840">
              <w:rPr>
                <w:rFonts w:ascii="Calibri Light" w:eastAsia="Calibri" w:hAnsi="Calibri Light" w:cs="Calibri Light"/>
                <w:lang w:val="fr-CA"/>
              </w:rPr>
              <w:t>éducation</w:t>
            </w:r>
            <w:r w:rsidR="00D50AFA" w:rsidRPr="00D50AFA">
              <w:rPr>
                <w:rFonts w:ascii="Calibri Light" w:eastAsia="Calibri" w:hAnsi="Calibri Light" w:cs="Calibri Light"/>
                <w:lang w:val="fr-CA"/>
              </w:rPr>
              <w:t xml:space="preserve"> à l’enfance au Québec</w:t>
            </w:r>
            <w:r w:rsidR="00246379">
              <w:rPr>
                <w:rFonts w:ascii="Calibri Light" w:eastAsia="Calibri" w:hAnsi="Calibri Light" w:cs="Calibri Light"/>
                <w:lang w:val="fr-CA"/>
              </w:rPr>
              <w:t xml:space="preserve"> </w:t>
            </w:r>
            <w:r w:rsidRPr="00BA0F0C">
              <w:rPr>
                <w:rFonts w:ascii="Calibri Light" w:eastAsia="Calibri" w:hAnsi="Calibri Light" w:cs="Calibri Light"/>
                <w:lang w:val="fr-CA"/>
              </w:rPr>
              <w:t xml:space="preserve">». </w:t>
            </w:r>
          </w:p>
          <w:p w14:paraId="4C0F90EF" w14:textId="3F310CA1" w:rsidR="00BD1CB5" w:rsidRPr="00BA0F0C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BA0F0C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BA0F0C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BA0F0C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1F2395FC" w:rsidR="000630FB" w:rsidRPr="00BA0F0C" w:rsidRDefault="000630FB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BA0F0C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7109AB" w:rsidRPr="00BA0F0C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1A698A" w:rsidRPr="00597077" w14:paraId="0DDCC506" w14:textId="77777777" w:rsidTr="00F1400C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54C5EC6" w14:textId="2CCB8FD5" w:rsidR="001A698A" w:rsidRPr="00BA0F0C" w:rsidRDefault="001A698A" w:rsidP="001A698A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BA0F0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1A698A" w:rsidRPr="00BA0F0C" w14:paraId="544FB9DA" w14:textId="77777777" w:rsidTr="00E54B27">
              <w:trPr>
                <w:trHeight w:val="454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697F2AA7" w14:textId="77777777" w:rsidR="001A698A" w:rsidRPr="001446B8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A0F0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BA0F0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  <w:right w:val="single" w:sz="2" w:space="0" w:color="00B0F0"/>
                  </w:tcBorders>
                  <w:vAlign w:val="center"/>
                </w:tcPr>
                <w:p w14:paraId="4E9440B4" w14:textId="77777777" w:rsidR="001A698A" w:rsidRPr="001446B8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288312C8" w14:textId="77777777" w:rsidR="001A698A" w:rsidRPr="001446B8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A0F0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BA0F0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477450E2" w14:textId="77777777" w:rsidR="001A698A" w:rsidRPr="00712223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1A698A" w:rsidRPr="00BA0F0C" w14:paraId="6DC1E8C8" w14:textId="77777777" w:rsidTr="00C0712F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1199D28A" w14:textId="77777777" w:rsidR="001A698A" w:rsidRPr="001446B8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A0F0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BA0F0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552EB2A7" w14:textId="77777777" w:rsidR="001A698A" w:rsidRPr="001446B8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7B88852F" w14:textId="77777777" w:rsidR="001A698A" w:rsidRPr="001446B8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A0F0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BA0F0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6A5815" w14:textId="77777777" w:rsidR="001A698A" w:rsidRPr="00712223" w:rsidRDefault="001A698A" w:rsidP="001A698A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46EA7CBD" w:rsidR="000630FB" w:rsidRPr="00BA0F0C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597077" w14:paraId="4A89EBD1" w14:textId="77777777" w:rsidTr="00FA2DC2">
        <w:trPr>
          <w:trHeight w:val="1159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38F9963B" w:rsidR="0074243B" w:rsidRPr="00BA0F0C" w:rsidRDefault="0074243B" w:rsidP="009A5688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BA0F0C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92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77777777" w:rsidR="001A698A" w:rsidRPr="00BA0F0C" w:rsidRDefault="00763094" w:rsidP="009A5688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BA0F0C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BA0F0C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6F9EAFA" w14:textId="0ECCAFAD" w:rsidR="0074243B" w:rsidRDefault="001446B8" w:rsidP="009A5688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s pronoms relatifs</w:t>
            </w:r>
            <w:r w:rsidR="00225545">
              <w:rPr>
                <w:rFonts w:ascii="Calibri Light" w:hAnsi="Calibri Light" w:cs="Calibri Light"/>
                <w:sz w:val="24"/>
                <w:szCs w:val="24"/>
              </w:rPr>
              <w:t xml:space="preserve"> qui, que et où</w:t>
            </w:r>
          </w:p>
          <w:p w14:paraId="22C71554" w14:textId="35407CFC" w:rsidR="00C70239" w:rsidRPr="009A5688" w:rsidRDefault="001446B8" w:rsidP="009A5688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="00C606EE">
              <w:rPr>
                <w:rFonts w:ascii="Calibri Light" w:hAnsi="Calibri Light" w:cs="Calibri Light"/>
                <w:sz w:val="24"/>
                <w:szCs w:val="24"/>
              </w:rPr>
              <w:t>a prononciation des adjectifs selon le genre</w:t>
            </w:r>
          </w:p>
        </w:tc>
      </w:tr>
    </w:tbl>
    <w:p w14:paraId="68EE4BD2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5897F991" w14:textId="1292CB0D" w:rsidR="0087161E" w:rsidRPr="000D41A8" w:rsidRDefault="0087161E" w:rsidP="000860D9">
      <w:pPr>
        <w:rPr>
          <w:sz w:val="26"/>
          <w:szCs w:val="26"/>
          <w:lang w:val="fr-CA"/>
        </w:rPr>
      </w:pPr>
    </w:p>
    <w:p w14:paraId="7482E214" w14:textId="77777777" w:rsidR="002A5F35" w:rsidRDefault="002A5F35" w:rsidP="0039050F">
      <w:pPr>
        <w:tabs>
          <w:tab w:val="left" w:pos="10936"/>
        </w:tabs>
        <w:rPr>
          <w:sz w:val="26"/>
          <w:szCs w:val="26"/>
          <w:lang w:val="fr-CA"/>
        </w:rPr>
        <w:sectPr w:rsidR="002A5F35" w:rsidSect="001874F6">
          <w:headerReference w:type="even" r:id="rId19"/>
          <w:headerReference w:type="default" r:id="rId20"/>
          <w:headerReference w:type="first" r:id="rId21"/>
          <w:footerReference w:type="first" r:id="rId22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5221B072" w14:textId="4C638C2C" w:rsidR="00A92068" w:rsidRDefault="009950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995024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5" behindDoc="0" locked="1" layoutInCell="1" allowOverlap="0" wp14:anchorId="220556D1" wp14:editId="239504AB">
            <wp:simplePos x="0" y="0"/>
            <wp:positionH relativeFrom="column">
              <wp:posOffset>-485775</wp:posOffset>
            </wp:positionH>
            <wp:positionV relativeFrom="paragraph">
              <wp:posOffset>-925195</wp:posOffset>
            </wp:positionV>
            <wp:extent cx="10105200" cy="78516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1" r="1"/>
                    <a:stretch/>
                  </pic:blipFill>
                  <pic:spPr bwMode="auto">
                    <a:xfrm>
                      <a:off x="0" y="0"/>
                      <a:ext cx="10105200" cy="78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F6C2F" w14:textId="77777777" w:rsidR="00A92068" w:rsidRDefault="00A92068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0171BF95" w:rsidR="00504C8C" w:rsidRPr="000D41A8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3AF4F422" w:rsidR="0081621E" w:rsidRP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053DA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3F455FCE">
                <wp:simplePos x="0" y="0"/>
                <wp:positionH relativeFrom="margin">
                  <wp:align>right</wp:align>
                </wp:positionH>
                <wp:positionV relativeFrom="paragraph">
                  <wp:posOffset>6513</wp:posOffset>
                </wp:positionV>
                <wp:extent cx="56832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rgbClr val="62BCE9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1673" w14:textId="408D4329" w:rsidR="00C606EE" w:rsidRDefault="00C606EE" w:rsidP="000751BA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6CE4DC3D" w14:textId="77777777" w:rsidR="00C606EE" w:rsidRDefault="00C606EE" w:rsidP="000751BA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549D9CE9" w14:textId="77777777" w:rsidR="00C606EE" w:rsidRPr="000751BA" w:rsidRDefault="00C606EE" w:rsidP="000751BA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396.3pt;margin-top:.5pt;width:447.5pt;height:70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" filled="f" strokeweight="1pt">
                <v:textbox>
                  <w:txbxContent>
                    <w:p w14:paraId="42B31673" w14:textId="408D4329" w:rsidR="00C606EE" w:rsidRDefault="00C606EE" w:rsidP="000751BA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  <w:p w14:paraId="6CE4DC3D" w14:textId="77777777" w:rsidR="00C606EE" w:rsidRDefault="00C606EE" w:rsidP="000751BA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  <w:p w14:paraId="549D9CE9" w14:textId="77777777" w:rsidR="00C606EE" w:rsidRPr="000751BA" w:rsidRDefault="00C606EE" w:rsidP="000751BA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2B2C3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5F3E4A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5FE9D803" w:rsidR="0001334A" w:rsidRDefault="00263E20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76FDD">
        <w:rPr>
          <w:rFonts w:ascii="Calibri" w:hAnsi="Calibri"/>
          <w:b/>
          <w:sz w:val="26"/>
          <w:szCs w:val="26"/>
        </w:rPr>
        <w:t>Pourquoi avez-vous sélectionné cette vidéo?</w:t>
      </w:r>
    </w:p>
    <w:p w14:paraId="5BC0E501" w14:textId="77777777" w:rsidR="0081621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12D72F57" w:rsidR="0081621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07D8FA22" w:rsidR="0081621E" w:rsidRPr="0081621E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79CBF28D" w14:textId="5E196797" w:rsidR="0081621E" w:rsidRDefault="00107E35" w:rsidP="00176C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120" w:line="240" w:lineRule="auto"/>
        <w:ind w:left="568" w:hanging="284"/>
        <w:contextualSpacing w:val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Visionnez la vidéo SANS le son. </w:t>
      </w:r>
      <w:r w:rsidR="00690A5B">
        <w:rPr>
          <w:rFonts w:ascii="Calibri" w:hAnsi="Calibri"/>
          <w:b/>
          <w:sz w:val="26"/>
          <w:szCs w:val="26"/>
        </w:rPr>
        <w:t>Complétez le tableau</w:t>
      </w:r>
      <w:r w:rsidR="000751BA">
        <w:rPr>
          <w:rFonts w:ascii="Calibri" w:hAnsi="Calibri"/>
          <w:b/>
          <w:sz w:val="26"/>
          <w:szCs w:val="26"/>
        </w:rPr>
        <w:t>.</w:t>
      </w:r>
    </w:p>
    <w:tbl>
      <w:tblPr>
        <w:tblStyle w:val="Grilledutableau"/>
        <w:tblW w:w="0" w:type="auto"/>
        <w:tblInd w:w="360" w:type="dxa"/>
        <w:tblBorders>
          <w:top w:val="single" w:sz="6" w:space="0" w:color="B523B4" w:themeColor="accent6"/>
          <w:left w:val="single" w:sz="6" w:space="0" w:color="B523B4" w:themeColor="accent6"/>
          <w:bottom w:val="single" w:sz="6" w:space="0" w:color="B523B4" w:themeColor="accent6"/>
          <w:right w:val="single" w:sz="6" w:space="0" w:color="B523B4" w:themeColor="accent6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035"/>
        <w:gridCol w:w="11975"/>
      </w:tblGrid>
      <w:tr w:rsidR="0000387E" w:rsidRPr="00597077" w14:paraId="1D751448" w14:textId="77777777" w:rsidTr="00712223">
        <w:trPr>
          <w:trHeight w:val="2070"/>
        </w:trPr>
        <w:tc>
          <w:tcPr>
            <w:tcW w:w="2035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</w:tcBorders>
            <w:vAlign w:val="center"/>
          </w:tcPr>
          <w:p w14:paraId="40A5C7A9" w14:textId="3498956B" w:rsidR="0000387E" w:rsidRPr="000751BA" w:rsidRDefault="0000387E" w:rsidP="000751BA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51BA">
              <w:rPr>
                <w:rFonts w:ascii="Calibri Light" w:hAnsi="Calibri Light" w:cs="Calibri Light"/>
                <w:b/>
                <w:sz w:val="24"/>
                <w:szCs w:val="24"/>
              </w:rPr>
              <w:t>Où se trouvent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les personnes vues dans la vidéo?</w:t>
            </w:r>
          </w:p>
          <w:p w14:paraId="069DA33A" w14:textId="3E40FA32" w:rsidR="0000387E" w:rsidRPr="000751BA" w:rsidRDefault="0000387E" w:rsidP="000751BA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51BA">
              <w:rPr>
                <w:rFonts w:ascii="Calibri Light" w:hAnsi="Calibri Light" w:cs="Calibri Light"/>
                <w:b/>
                <w:sz w:val="24"/>
                <w:szCs w:val="24"/>
              </w:rPr>
              <w:t>À quel moment de la journée?</w:t>
            </w:r>
          </w:p>
        </w:tc>
        <w:tc>
          <w:tcPr>
            <w:tcW w:w="11975" w:type="dxa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E6540D5" w14:textId="3DD280F2" w:rsidR="003B5CA1" w:rsidRPr="00CE33F2" w:rsidRDefault="003B5CA1" w:rsidP="003B5CA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00387E" w:rsidRPr="00807D99" w14:paraId="2EE451EA" w14:textId="77777777" w:rsidTr="00712223">
        <w:trPr>
          <w:trHeight w:val="2070"/>
        </w:trPr>
        <w:tc>
          <w:tcPr>
            <w:tcW w:w="2035" w:type="dxa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6DA121DD" w14:textId="273013A8" w:rsidR="0000387E" w:rsidRPr="000751BA" w:rsidRDefault="0000387E" w:rsidP="000751BA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51BA">
              <w:rPr>
                <w:rFonts w:ascii="Calibri Light" w:hAnsi="Calibri Light" w:cs="Calibri Light"/>
                <w:b/>
                <w:sz w:val="24"/>
                <w:szCs w:val="24"/>
              </w:rPr>
              <w:t>Que font-elles?</w:t>
            </w:r>
          </w:p>
        </w:tc>
        <w:tc>
          <w:tcPr>
            <w:tcW w:w="11975" w:type="dxa"/>
            <w:tcBorders>
              <w:top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794032A8" w14:textId="59B861A7" w:rsidR="0000387E" w:rsidRPr="000751BA" w:rsidRDefault="0000387E" w:rsidP="0071222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6FEFE9EB" w14:textId="562E3FAD" w:rsidR="001921EB" w:rsidRDefault="001921EB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62FBD1F" w14:textId="77777777" w:rsidR="00DD2297" w:rsidRDefault="00DD2297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918DEC9" w14:textId="77777777" w:rsidR="00DD2297" w:rsidRDefault="00DD2297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5DC9A6CC" w14:textId="77777777" w:rsidR="00DD2297" w:rsidRDefault="00DD2297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74DC0C4" w14:textId="77777777" w:rsidR="001921EB" w:rsidRDefault="001921EB">
      <w:pPr>
        <w:rPr>
          <w:rFonts w:ascii="Calibri" w:hAnsi="Calibri"/>
          <w:b/>
          <w:sz w:val="26"/>
          <w:szCs w:val="26"/>
          <w:lang w:val="fr-CA"/>
        </w:rPr>
      </w:pPr>
      <w:r w:rsidRPr="002053DA">
        <w:rPr>
          <w:rFonts w:ascii="Calibri" w:hAnsi="Calibri"/>
          <w:b/>
          <w:sz w:val="26"/>
          <w:szCs w:val="26"/>
          <w:lang w:val="fr-CA"/>
        </w:rPr>
        <w:br w:type="page"/>
      </w:r>
    </w:p>
    <w:p w14:paraId="731DB824" w14:textId="62812915" w:rsidR="0001334A" w:rsidRDefault="00DD2297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  <w:r w:rsidRPr="00DD2297">
        <w:rPr>
          <w:rFonts w:ascii="Calibri Light" w:hAnsi="Calibri Light"/>
          <w:noProof/>
          <w:color w:val="CD0A20"/>
          <w:sz w:val="26"/>
          <w:szCs w:val="26"/>
        </w:rPr>
        <w:lastRenderedPageBreak/>
        <w:drawing>
          <wp:anchor distT="0" distB="0" distL="114300" distR="114300" simplePos="0" relativeHeight="251658267" behindDoc="0" locked="1" layoutInCell="1" allowOverlap="0" wp14:anchorId="53DCA773" wp14:editId="3F44D17D">
            <wp:simplePos x="0" y="0"/>
            <wp:positionH relativeFrom="column">
              <wp:posOffset>-573405</wp:posOffset>
            </wp:positionH>
            <wp:positionV relativeFrom="paragraph">
              <wp:posOffset>-851535</wp:posOffset>
            </wp:positionV>
            <wp:extent cx="10161905" cy="7848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190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16DD6" w14:textId="194E0E24" w:rsidR="00DD2297" w:rsidRDefault="00DD229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31700BB6" w:rsidR="00585724" w:rsidRPr="000D41A8" w:rsidRDefault="00585724" w:rsidP="008C2194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7CB6C51" w:rsidR="00585724" w:rsidRPr="000D41A8" w:rsidRDefault="005E020B" w:rsidP="008C2194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90CD23A" w14:textId="3548B2AA" w:rsidR="00585724" w:rsidRDefault="008E6AC7" w:rsidP="003F4250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0D41A8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9" behindDoc="1" locked="0" layoutInCell="1" allowOverlap="1" wp14:anchorId="0F768273" wp14:editId="5CE1D558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5" w:rsidRPr="000D41A8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0D41A8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0D41A8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3B5CA1">
        <w:rPr>
          <w:rFonts w:ascii="Calibri" w:hAnsi="Calibri" w:cs="Calibri"/>
          <w:b/>
          <w:bCs/>
          <w:sz w:val="26"/>
          <w:szCs w:val="26"/>
          <w:lang w:val="fr-CA"/>
        </w:rPr>
        <w:t xml:space="preserve"> avec le son</w:t>
      </w:r>
      <w:r w:rsidR="00DA4E13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0D41A8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0D41A8">
        <w:rPr>
          <w:rFonts w:ascii="Calibri Bold" w:hAnsi="Calibri Bold"/>
          <w:sz w:val="26"/>
          <w:szCs w:val="26"/>
          <w:lang w:val="fr-CA"/>
        </w:rPr>
        <w:t>.</w:t>
      </w:r>
      <w:r w:rsidR="00462CED" w:rsidRPr="000D41A8">
        <w:rPr>
          <w:rFonts w:ascii="Calibri Bold" w:hAnsi="Calibri Bold"/>
          <w:sz w:val="26"/>
          <w:szCs w:val="26"/>
          <w:lang w:val="fr-CA"/>
        </w:rPr>
        <w:br/>
      </w:r>
    </w:p>
    <w:p w14:paraId="7C8EE4F7" w14:textId="77777777" w:rsidR="003F4250" w:rsidRDefault="003F4250" w:rsidP="003F425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</w:p>
    <w:p w14:paraId="097252D7" w14:textId="33E82729" w:rsidR="008C2194" w:rsidRDefault="008C2194" w:rsidP="008C2194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ind w:left="629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omplétez le tableau.</w:t>
      </w:r>
    </w:p>
    <w:p w14:paraId="280ED234" w14:textId="1FBAD9B0" w:rsidR="00D00235" w:rsidRDefault="00D00235" w:rsidP="00D00235">
      <w:pPr>
        <w:pStyle w:val="Paragraphedeliste"/>
        <w:tabs>
          <w:tab w:val="left" w:pos="3804"/>
        </w:tabs>
        <w:spacing w:before="0" w:after="0" w:line="240" w:lineRule="auto"/>
        <w:ind w:left="629"/>
        <w:rPr>
          <w:rFonts w:ascii="Calibri" w:hAnsi="Calibri"/>
          <w:b/>
          <w:sz w:val="26"/>
          <w:szCs w:val="26"/>
        </w:rPr>
      </w:pPr>
    </w:p>
    <w:tbl>
      <w:tblPr>
        <w:tblStyle w:val="Grilledutableau4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94"/>
        <w:gridCol w:w="4535"/>
        <w:gridCol w:w="8569"/>
      </w:tblGrid>
      <w:tr w:rsidR="00686C36" w:rsidRPr="00686C36" w14:paraId="0B2BAD90" w14:textId="77777777" w:rsidTr="006A1B2E">
        <w:trPr>
          <w:trHeight w:val="283"/>
        </w:trPr>
        <w:tc>
          <w:tcPr>
            <w:tcW w:w="79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2FA58468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4535" w:type="dxa"/>
            <w:tcBorders>
              <w:top w:val="single" w:sz="8" w:space="0" w:color="92D05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7BD5669D" w14:textId="77777777" w:rsidR="00686C36" w:rsidRPr="006A2BA6" w:rsidRDefault="00686C36" w:rsidP="001A16EC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1A16EC">
              <w:rPr>
                <w:rFonts w:ascii="Calibri Light" w:hAnsi="Calibri Light" w:cs="Calibri Light"/>
                <w:b/>
                <w:lang w:val="fr-CA" w:eastAsia="en-US"/>
              </w:rPr>
              <w:t>Qui sont les personnes v</w:t>
            </w:r>
            <w:r w:rsidRPr="006A2BA6">
              <w:rPr>
                <w:rFonts w:ascii="Calibri Light" w:hAnsi="Calibri Light" w:cs="Calibri Light"/>
                <w:b/>
                <w:lang w:val="fr-CA"/>
              </w:rPr>
              <w:t>ues dans la vidéo?</w:t>
            </w:r>
          </w:p>
          <w:p w14:paraId="44CE9743" w14:textId="77777777" w:rsidR="00686C36" w:rsidRPr="00B72C94" w:rsidRDefault="00686C36" w:rsidP="001A16EC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  <w:r w:rsidRPr="001A16EC">
              <w:rPr>
                <w:rFonts w:ascii="Calibri Light" w:hAnsi="Calibri Light" w:cs="Calibri Light"/>
                <w:b/>
                <w:lang w:val="fr-CA" w:eastAsia="en-US"/>
              </w:rPr>
              <w:t>Quel est leur statut?</w:t>
            </w:r>
          </w:p>
        </w:tc>
        <w:tc>
          <w:tcPr>
            <w:tcW w:w="8569" w:type="dxa"/>
            <w:tcBorders>
              <w:top w:val="single" w:sz="8" w:space="0" w:color="92D05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48DB37D" w14:textId="783DE9A3" w:rsidR="00686C36" w:rsidRPr="000751BA" w:rsidRDefault="00686C36" w:rsidP="001A16EC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  <w:r w:rsidRPr="001A16EC">
              <w:rPr>
                <w:rFonts w:ascii="Calibri Light" w:hAnsi="Calibri Light" w:cs="Calibri Light"/>
                <w:b/>
                <w:lang w:val="fr-CA" w:eastAsia="en-US"/>
              </w:rPr>
              <w:t>De quoi parlent-elles</w:t>
            </w:r>
            <w:r>
              <w:rPr>
                <w:rFonts w:ascii="Calibri Light" w:hAnsi="Calibri Light" w:cs="Calibri Light"/>
                <w:b/>
              </w:rPr>
              <w:t>?</w:t>
            </w:r>
          </w:p>
        </w:tc>
      </w:tr>
      <w:tr w:rsidR="00686C36" w:rsidRPr="00686C36" w14:paraId="6F02AE3F" w14:textId="77777777" w:rsidTr="004B46AD">
        <w:trPr>
          <w:trHeight w:val="454"/>
        </w:trPr>
        <w:tc>
          <w:tcPr>
            <w:tcW w:w="794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25AE170D" w14:textId="77777777" w:rsidR="00686C36" w:rsidRPr="001A16EC" w:rsidRDefault="00686C36" w:rsidP="001A16EC">
            <w:pPr>
              <w:numPr>
                <w:ilvl w:val="0"/>
                <w:numId w:val="34"/>
              </w:numPr>
              <w:tabs>
                <w:tab w:val="left" w:pos="3420"/>
              </w:tabs>
              <w:spacing w:before="100" w:after="200" w:line="276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fr-CA" w:eastAsia="en-US"/>
              </w:rPr>
            </w:pPr>
          </w:p>
        </w:tc>
        <w:tc>
          <w:tcPr>
            <w:tcW w:w="453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22B707DE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  <w:tc>
          <w:tcPr>
            <w:tcW w:w="856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340FBA5" w14:textId="681D2DDB" w:rsidR="003B5CA1" w:rsidRPr="001A16EC" w:rsidRDefault="003B5CA1" w:rsidP="00A07173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</w:tr>
      <w:tr w:rsidR="00686C36" w:rsidRPr="00686C36" w14:paraId="1090011C" w14:textId="77777777" w:rsidTr="004B46AD">
        <w:trPr>
          <w:trHeight w:val="454"/>
        </w:trPr>
        <w:tc>
          <w:tcPr>
            <w:tcW w:w="794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54E3A7C4" w14:textId="77777777" w:rsidR="00686C36" w:rsidRPr="001A16EC" w:rsidRDefault="00686C36" w:rsidP="001A16EC">
            <w:pPr>
              <w:numPr>
                <w:ilvl w:val="0"/>
                <w:numId w:val="34"/>
              </w:numPr>
              <w:tabs>
                <w:tab w:val="left" w:pos="3420"/>
              </w:tabs>
              <w:spacing w:before="100" w:after="200" w:line="276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fr-CA" w:eastAsia="en-US"/>
              </w:rPr>
            </w:pPr>
          </w:p>
        </w:tc>
        <w:tc>
          <w:tcPr>
            <w:tcW w:w="453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3CA7E4F1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  <w:tc>
          <w:tcPr>
            <w:tcW w:w="856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0420A3F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</w:tr>
      <w:tr w:rsidR="00686C36" w:rsidRPr="00686C36" w14:paraId="3832C0B3" w14:textId="77777777" w:rsidTr="004B46AD">
        <w:trPr>
          <w:trHeight w:val="454"/>
        </w:trPr>
        <w:tc>
          <w:tcPr>
            <w:tcW w:w="794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7F874A10" w14:textId="77777777" w:rsidR="00686C36" w:rsidRPr="001A16EC" w:rsidRDefault="00686C36" w:rsidP="001A16EC">
            <w:pPr>
              <w:numPr>
                <w:ilvl w:val="0"/>
                <w:numId w:val="34"/>
              </w:numPr>
              <w:tabs>
                <w:tab w:val="left" w:pos="3420"/>
              </w:tabs>
              <w:spacing w:before="100" w:after="200" w:line="276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fr-CA" w:eastAsia="en-US"/>
              </w:rPr>
            </w:pPr>
          </w:p>
        </w:tc>
        <w:tc>
          <w:tcPr>
            <w:tcW w:w="453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04313F2D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  <w:tc>
          <w:tcPr>
            <w:tcW w:w="856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FCC35A4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</w:tr>
      <w:tr w:rsidR="00686C36" w:rsidRPr="00686C36" w14:paraId="07DE0642" w14:textId="77777777" w:rsidTr="004B46AD">
        <w:trPr>
          <w:trHeight w:val="454"/>
        </w:trPr>
        <w:tc>
          <w:tcPr>
            <w:tcW w:w="794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0E1770FE" w14:textId="77777777" w:rsidR="00686C36" w:rsidRPr="001A16EC" w:rsidRDefault="00686C36" w:rsidP="001A16EC">
            <w:pPr>
              <w:numPr>
                <w:ilvl w:val="0"/>
                <w:numId w:val="34"/>
              </w:numPr>
              <w:tabs>
                <w:tab w:val="left" w:pos="3420"/>
              </w:tabs>
              <w:spacing w:before="100" w:after="200" w:line="276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fr-CA" w:eastAsia="en-US"/>
              </w:rPr>
            </w:pPr>
          </w:p>
        </w:tc>
        <w:tc>
          <w:tcPr>
            <w:tcW w:w="4535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34566B35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  <w:tc>
          <w:tcPr>
            <w:tcW w:w="856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58FC74F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</w:tr>
      <w:tr w:rsidR="00686C36" w:rsidRPr="00686C36" w14:paraId="342A0ECF" w14:textId="77777777" w:rsidTr="004B46AD">
        <w:trPr>
          <w:trHeight w:val="454"/>
        </w:trPr>
        <w:tc>
          <w:tcPr>
            <w:tcW w:w="794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6BA2BC4F" w14:textId="77777777" w:rsidR="00686C36" w:rsidRPr="001A16EC" w:rsidRDefault="00686C36" w:rsidP="001A16EC">
            <w:pPr>
              <w:numPr>
                <w:ilvl w:val="0"/>
                <w:numId w:val="34"/>
              </w:numPr>
              <w:tabs>
                <w:tab w:val="left" w:pos="3420"/>
              </w:tabs>
              <w:spacing w:before="100" w:after="200" w:line="276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val="fr-CA" w:eastAsia="en-US"/>
              </w:rPr>
            </w:pPr>
          </w:p>
        </w:tc>
        <w:tc>
          <w:tcPr>
            <w:tcW w:w="4535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5D1F1497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  <w:tc>
          <w:tcPr>
            <w:tcW w:w="8569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1D828B63" w14:textId="77777777" w:rsidR="00686C36" w:rsidRPr="001A16EC" w:rsidRDefault="00686C36" w:rsidP="001A16EC">
            <w:pPr>
              <w:tabs>
                <w:tab w:val="left" w:pos="3420"/>
              </w:tabs>
              <w:rPr>
                <w:rFonts w:ascii="Calibri Light" w:hAnsi="Calibri Light" w:cs="Calibri Light"/>
                <w:i/>
                <w:lang w:val="fr-CA" w:eastAsia="en-US"/>
              </w:rPr>
            </w:pPr>
          </w:p>
        </w:tc>
      </w:tr>
    </w:tbl>
    <w:p w14:paraId="74B15F1B" w14:textId="77777777" w:rsidR="00686C36" w:rsidRDefault="00686C36" w:rsidP="00D00235">
      <w:pPr>
        <w:pStyle w:val="Paragraphedeliste"/>
        <w:tabs>
          <w:tab w:val="left" w:pos="3804"/>
        </w:tabs>
        <w:spacing w:before="0" w:after="0" w:line="240" w:lineRule="auto"/>
        <w:ind w:left="629"/>
        <w:rPr>
          <w:rFonts w:ascii="Calibri" w:hAnsi="Calibri"/>
          <w:b/>
          <w:sz w:val="26"/>
          <w:szCs w:val="26"/>
        </w:rPr>
      </w:pPr>
    </w:p>
    <w:p w14:paraId="7EC6FD00" w14:textId="77777777" w:rsidR="009E1217" w:rsidRDefault="009E1217" w:rsidP="00D00235">
      <w:pPr>
        <w:pStyle w:val="Paragraphedeliste"/>
        <w:tabs>
          <w:tab w:val="left" w:pos="3804"/>
        </w:tabs>
        <w:spacing w:before="0" w:after="0" w:line="240" w:lineRule="auto"/>
        <w:ind w:left="629"/>
        <w:rPr>
          <w:rFonts w:ascii="Calibri" w:hAnsi="Calibri"/>
          <w:b/>
          <w:sz w:val="26"/>
          <w:szCs w:val="26"/>
        </w:rPr>
      </w:pPr>
    </w:p>
    <w:p w14:paraId="13A23854" w14:textId="77777777" w:rsidR="009E1217" w:rsidRDefault="009E1217" w:rsidP="00D00235">
      <w:pPr>
        <w:pStyle w:val="Paragraphedeliste"/>
        <w:tabs>
          <w:tab w:val="left" w:pos="3804"/>
        </w:tabs>
        <w:spacing w:before="0" w:after="0" w:line="240" w:lineRule="auto"/>
        <w:ind w:left="629"/>
        <w:rPr>
          <w:rFonts w:ascii="Calibri" w:hAnsi="Calibri"/>
          <w:b/>
          <w:sz w:val="26"/>
          <w:szCs w:val="26"/>
        </w:rPr>
      </w:pPr>
    </w:p>
    <w:p w14:paraId="2C6F621B" w14:textId="77777777" w:rsidR="009E1217" w:rsidRDefault="009E1217" w:rsidP="00D00235">
      <w:pPr>
        <w:pStyle w:val="Paragraphedeliste"/>
        <w:tabs>
          <w:tab w:val="left" w:pos="3804"/>
        </w:tabs>
        <w:spacing w:before="0" w:after="0" w:line="240" w:lineRule="auto"/>
        <w:ind w:left="629"/>
        <w:rPr>
          <w:rFonts w:ascii="Calibri" w:hAnsi="Calibri"/>
          <w:b/>
          <w:sz w:val="26"/>
          <w:szCs w:val="26"/>
        </w:rPr>
      </w:pPr>
    </w:p>
    <w:p w14:paraId="03A8CCD1" w14:textId="77777777" w:rsidR="009E1217" w:rsidRDefault="009E1217">
      <w:pPr>
        <w:rPr>
          <w:rFonts w:ascii="Calibri Bold" w:hAnsi="Calibri Bold"/>
          <w:sz w:val="26"/>
          <w:szCs w:val="26"/>
          <w:lang w:val="fr-CA"/>
        </w:rPr>
      </w:pPr>
      <w:r>
        <w:rPr>
          <w:rFonts w:ascii="Calibri Bold" w:hAnsi="Calibri Bold"/>
          <w:sz w:val="26"/>
          <w:szCs w:val="26"/>
          <w:lang w:val="fr-CA"/>
        </w:rPr>
        <w:br w:type="page"/>
      </w:r>
    </w:p>
    <w:p w14:paraId="4629B35C" w14:textId="0554F9C5" w:rsidR="00A6279B" w:rsidRDefault="00A6279B">
      <w:pPr>
        <w:rPr>
          <w:rFonts w:ascii="Calibri Bold" w:hAnsi="Calibri Bold"/>
          <w:sz w:val="26"/>
          <w:szCs w:val="26"/>
          <w:lang w:val="fr-CA"/>
        </w:rPr>
      </w:pPr>
      <w:r w:rsidRPr="00A6279B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8" behindDoc="0" locked="1" layoutInCell="1" allowOverlap="1" wp14:anchorId="27FEBFE0" wp14:editId="061B003B">
            <wp:simplePos x="0" y="0"/>
            <wp:positionH relativeFrom="column">
              <wp:posOffset>-466725</wp:posOffset>
            </wp:positionH>
            <wp:positionV relativeFrom="paragraph">
              <wp:posOffset>-946151</wp:posOffset>
            </wp:positionV>
            <wp:extent cx="10105200" cy="74952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88"/>
                    <a:stretch/>
                  </pic:blipFill>
                  <pic:spPr bwMode="auto">
                    <a:xfrm>
                      <a:off x="0" y="0"/>
                      <a:ext cx="10105200" cy="74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0686" w14:textId="42D61F29" w:rsidR="009E1217" w:rsidRDefault="00F50DF9" w:rsidP="009E1217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F50DF9">
        <w:rPr>
          <w:rFonts w:ascii="Calibri Bold" w:hAnsi="Calibri Bold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7041698C" wp14:editId="66ED7F89">
                <wp:simplePos x="0" y="0"/>
                <wp:positionH relativeFrom="page">
                  <wp:posOffset>-1819275</wp:posOffset>
                </wp:positionH>
                <wp:positionV relativeFrom="page">
                  <wp:posOffset>5289550</wp:posOffset>
                </wp:positionV>
                <wp:extent cx="14118590" cy="4902835"/>
                <wp:effectExtent l="0" t="0" r="0" b="0"/>
                <wp:wrapThrough wrapText="bothSides">
                  <wp:wrapPolygon edited="0">
                    <wp:start x="2215" y="252"/>
                    <wp:lineTo x="1457" y="420"/>
                    <wp:lineTo x="583" y="1175"/>
                    <wp:lineTo x="583" y="1762"/>
                    <wp:lineTo x="437" y="2266"/>
                    <wp:lineTo x="291" y="2937"/>
                    <wp:lineTo x="146" y="3861"/>
                    <wp:lineTo x="87" y="7134"/>
                    <wp:lineTo x="117" y="16534"/>
                    <wp:lineTo x="175" y="17876"/>
                    <wp:lineTo x="466" y="19387"/>
                    <wp:lineTo x="1107" y="20814"/>
                    <wp:lineTo x="2215" y="21066"/>
                    <wp:lineTo x="19294" y="21066"/>
                    <wp:lineTo x="19993" y="20898"/>
                    <wp:lineTo x="20430" y="20730"/>
                    <wp:lineTo x="21042" y="19387"/>
                    <wp:lineTo x="21334" y="17876"/>
                    <wp:lineTo x="21392" y="16534"/>
                    <wp:lineTo x="21421" y="8477"/>
                    <wp:lineTo x="21363" y="3861"/>
                    <wp:lineTo x="21246" y="3105"/>
                    <wp:lineTo x="21072" y="2266"/>
                    <wp:lineTo x="20926" y="1762"/>
                    <wp:lineTo x="20955" y="1175"/>
                    <wp:lineTo x="20051" y="420"/>
                    <wp:lineTo x="19294" y="252"/>
                    <wp:lineTo x="2215" y="252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3DA0" id="Rectangle 51" o:spid="_x0000_s1026" style="position:absolute;margin-left:-143.25pt;margin-top:416.5pt;width:1111.7pt;height:386.0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" fillcolor="white [3212]" stroked="f" strokeweight="2.5pt">
                <w10:wrap type="through" anchorx="page" anchory="page"/>
                <w10:anchorlock/>
              </v:rect>
            </w:pict>
          </mc:Fallback>
        </mc:AlternateContent>
      </w:r>
    </w:p>
    <w:p w14:paraId="0D860B08" w14:textId="77777777" w:rsidR="009E1217" w:rsidRDefault="009E1217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3C290A89" w:rsidR="00825CA0" w:rsidRPr="000D41A8" w:rsidRDefault="00825CA0" w:rsidP="00FA2DC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598EC2EE" w:rsidR="00825CA0" w:rsidRPr="000D41A8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05B91D54" w:rsidR="005E0157" w:rsidRPr="005E0157" w:rsidRDefault="00FA2DC2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0D41A8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71" behindDoc="0" locked="0" layoutInCell="1" allowOverlap="1" wp14:anchorId="72A20C7B" wp14:editId="0AF8804E">
            <wp:simplePos x="0" y="0"/>
            <wp:positionH relativeFrom="margin">
              <wp:posOffset>212651</wp:posOffset>
            </wp:positionH>
            <wp:positionV relativeFrom="margin">
              <wp:posOffset>674178</wp:posOffset>
            </wp:positionV>
            <wp:extent cx="360000" cy="332398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FAF85" w14:textId="34E664E3" w:rsidR="003E18C7" w:rsidRDefault="003E18C7" w:rsidP="00034B90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 Notez </w:t>
      </w:r>
      <w:r w:rsidR="00483B84">
        <w:rPr>
          <w:rFonts w:ascii="Calibri" w:hAnsi="Calibri" w:cstheme="majorHAnsi"/>
          <w:b/>
          <w:sz w:val="26"/>
          <w:szCs w:val="26"/>
        </w:rPr>
        <w:t xml:space="preserve">quelques adjectifs </w:t>
      </w:r>
      <w:r w:rsidR="008E736E">
        <w:rPr>
          <w:rFonts w:ascii="Calibri" w:hAnsi="Calibri" w:cstheme="majorHAnsi"/>
          <w:b/>
          <w:sz w:val="26"/>
          <w:szCs w:val="26"/>
        </w:rPr>
        <w:t>décrivant</w:t>
      </w:r>
      <w:r w:rsidR="00483B84">
        <w:rPr>
          <w:rFonts w:ascii="Calibri" w:hAnsi="Calibri" w:cstheme="majorHAnsi"/>
          <w:b/>
          <w:sz w:val="26"/>
          <w:szCs w:val="26"/>
        </w:rPr>
        <w:t xml:space="preserve"> les </w:t>
      </w:r>
      <w:r>
        <w:rPr>
          <w:rFonts w:ascii="Calibri" w:hAnsi="Calibri" w:cstheme="majorHAnsi"/>
          <w:b/>
          <w:sz w:val="26"/>
          <w:szCs w:val="26"/>
        </w:rPr>
        <w:t xml:space="preserve">qualités requises ou </w:t>
      </w:r>
      <w:r w:rsidR="004C5880">
        <w:rPr>
          <w:rFonts w:ascii="Calibri" w:hAnsi="Calibri" w:cstheme="majorHAnsi"/>
          <w:b/>
          <w:sz w:val="26"/>
          <w:szCs w:val="26"/>
        </w:rPr>
        <w:t xml:space="preserve">se rapportant à </w:t>
      </w:r>
      <w:r>
        <w:rPr>
          <w:rFonts w:ascii="Calibri" w:hAnsi="Calibri" w:cstheme="majorHAnsi"/>
          <w:b/>
          <w:sz w:val="26"/>
          <w:szCs w:val="26"/>
        </w:rPr>
        <w:t>la profession et indiquez leur contraire.</w:t>
      </w:r>
    </w:p>
    <w:p w14:paraId="61F97CE3" w14:textId="77777777" w:rsidR="00351511" w:rsidRPr="0039050F" w:rsidRDefault="00351511" w:rsidP="00FF406E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tbl>
      <w:tblPr>
        <w:tblStyle w:val="Grilledutableau"/>
        <w:tblW w:w="13664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6577"/>
        <w:gridCol w:w="6577"/>
      </w:tblGrid>
      <w:tr w:rsidR="00FF406E" w:rsidRPr="00686C36" w14:paraId="194CCE7A" w14:textId="77777777" w:rsidTr="006A1B2E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B68B1BF" w14:textId="77777777" w:rsidR="00FF406E" w:rsidRPr="000751BA" w:rsidRDefault="00FF406E" w:rsidP="007644A5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49F9B55" w14:textId="47F5D83B" w:rsidR="00FF406E" w:rsidRPr="00B72C94" w:rsidRDefault="00FF406E" w:rsidP="007644A5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5"/>
              <w:contextualSpacing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djectifs</w:t>
            </w:r>
          </w:p>
        </w:tc>
        <w:tc>
          <w:tcPr>
            <w:tcW w:w="6577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A16D742" w14:textId="62FCA642" w:rsidR="00FF406E" w:rsidRPr="000751BA" w:rsidRDefault="00FF406E" w:rsidP="007644A5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ntraires</w:t>
            </w:r>
          </w:p>
        </w:tc>
      </w:tr>
      <w:tr w:rsidR="00392E56" w:rsidRPr="00686C36" w14:paraId="6BE36F57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3299ED72" w14:textId="77777777" w:rsidR="00FF406E" w:rsidRPr="00D13C51" w:rsidRDefault="00FF406E" w:rsidP="005871CC">
            <w:pPr>
              <w:pStyle w:val="Paragraphedeliste"/>
              <w:numPr>
                <w:ilvl w:val="0"/>
                <w:numId w:val="30"/>
              </w:numPr>
              <w:tabs>
                <w:tab w:val="left" w:pos="3420"/>
              </w:tabs>
              <w:spacing w:before="0" w:after="0" w:line="240" w:lineRule="auto"/>
              <w:ind w:left="0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</w:tcBorders>
            <w:vAlign w:val="center"/>
          </w:tcPr>
          <w:p w14:paraId="5637010F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0A81968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F406E" w:rsidRPr="00686C36" w14:paraId="2DA3AEA6" w14:textId="77777777" w:rsidTr="004B46AD">
        <w:trPr>
          <w:trHeight w:val="454"/>
        </w:trPr>
        <w:tc>
          <w:tcPr>
            <w:tcW w:w="510" w:type="dxa"/>
            <w:vAlign w:val="center"/>
          </w:tcPr>
          <w:p w14:paraId="0F333E2A" w14:textId="77777777" w:rsidR="00FF406E" w:rsidRPr="00D13C51" w:rsidRDefault="00FF406E" w:rsidP="005871CC">
            <w:pPr>
              <w:pStyle w:val="Paragraphedeliste"/>
              <w:numPr>
                <w:ilvl w:val="0"/>
                <w:numId w:val="30"/>
              </w:numPr>
              <w:tabs>
                <w:tab w:val="left" w:pos="3420"/>
              </w:tabs>
              <w:spacing w:before="0" w:after="0" w:line="240" w:lineRule="auto"/>
              <w:ind w:left="0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14:paraId="3BE497EA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C9AE72F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392E56" w:rsidRPr="00686C36" w14:paraId="41A181B9" w14:textId="77777777" w:rsidTr="004B46AD">
        <w:trPr>
          <w:trHeight w:val="454"/>
        </w:trPr>
        <w:tc>
          <w:tcPr>
            <w:tcW w:w="510" w:type="dxa"/>
            <w:vAlign w:val="center"/>
          </w:tcPr>
          <w:p w14:paraId="7B6FCF19" w14:textId="77777777" w:rsidR="00FF406E" w:rsidRPr="00D13C51" w:rsidRDefault="00FF406E" w:rsidP="005871CC">
            <w:pPr>
              <w:pStyle w:val="Paragraphedeliste"/>
              <w:numPr>
                <w:ilvl w:val="0"/>
                <w:numId w:val="30"/>
              </w:numPr>
              <w:tabs>
                <w:tab w:val="left" w:pos="3420"/>
              </w:tabs>
              <w:spacing w:before="0" w:after="0" w:line="240" w:lineRule="auto"/>
              <w:ind w:left="0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77" w:type="dxa"/>
            <w:vAlign w:val="center"/>
          </w:tcPr>
          <w:p w14:paraId="0B68E626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2A9A813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392E56" w:rsidRPr="00686C36" w14:paraId="6CD47B18" w14:textId="77777777" w:rsidTr="004B46AD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6BFA5F1D" w14:textId="77777777" w:rsidR="00FF406E" w:rsidRPr="00D13C51" w:rsidRDefault="00FF406E" w:rsidP="005871CC">
            <w:pPr>
              <w:pStyle w:val="Paragraphedeliste"/>
              <w:numPr>
                <w:ilvl w:val="0"/>
                <w:numId w:val="30"/>
              </w:numPr>
              <w:tabs>
                <w:tab w:val="left" w:pos="3420"/>
              </w:tabs>
              <w:spacing w:before="0" w:after="0" w:line="240" w:lineRule="auto"/>
              <w:ind w:left="0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77" w:type="dxa"/>
            <w:tcBorders>
              <w:bottom w:val="single" w:sz="2" w:space="0" w:color="00B0F0"/>
            </w:tcBorders>
            <w:vAlign w:val="center"/>
          </w:tcPr>
          <w:p w14:paraId="7F1FC242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B2DF31D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F406E" w:rsidRPr="00686C36" w14:paraId="138EFD8C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2E834693" w14:textId="77777777" w:rsidR="00FF406E" w:rsidRPr="00D13C51" w:rsidRDefault="00FF406E" w:rsidP="005871CC">
            <w:pPr>
              <w:pStyle w:val="Paragraphedeliste"/>
              <w:numPr>
                <w:ilvl w:val="0"/>
                <w:numId w:val="30"/>
              </w:numPr>
              <w:tabs>
                <w:tab w:val="left" w:pos="3420"/>
              </w:tabs>
              <w:spacing w:before="0" w:after="0" w:line="240" w:lineRule="auto"/>
              <w:ind w:left="0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7D373CCE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0AEF25EF" w14:textId="77777777" w:rsidR="00FF406E" w:rsidRPr="008C2194" w:rsidRDefault="00FF406E" w:rsidP="006A1B2E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0FB63054" w14:textId="77777777" w:rsidR="00FF406E" w:rsidRPr="00FF406E" w:rsidRDefault="00FF406E" w:rsidP="00FF406E">
      <w:pPr>
        <w:ind w:left="360"/>
        <w:jc w:val="both"/>
        <w:rPr>
          <w:rFonts w:ascii="Calibri" w:hAnsi="Calibri" w:cstheme="majorHAnsi"/>
          <w:b/>
          <w:sz w:val="26"/>
          <w:szCs w:val="26"/>
        </w:rPr>
      </w:pPr>
    </w:p>
    <w:p w14:paraId="60BFC3C9" w14:textId="77777777" w:rsidR="009F0BCE" w:rsidRDefault="009F0BCE" w:rsidP="003E18C7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73AED6F5" w14:textId="77777777" w:rsidR="005F4F21" w:rsidRDefault="005F4F21" w:rsidP="003E18C7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CF48235" w14:textId="77777777" w:rsidR="005F4F21" w:rsidRPr="002053DA" w:rsidRDefault="005F4F21" w:rsidP="003E18C7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C856B13" w14:textId="6B2A991C" w:rsidR="00483B84" w:rsidRDefault="00281366" w:rsidP="00034B90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090417">
        <w:rPr>
          <w:rFonts w:ascii="Calibri" w:hAnsi="Calibri" w:cstheme="majorHAnsi"/>
          <w:b/>
          <w:sz w:val="26"/>
          <w:szCs w:val="26"/>
          <w:lang w:val="fr-CA"/>
        </w:rPr>
        <w:t>3.</w:t>
      </w:r>
      <w:r w:rsidR="00B849E2">
        <w:rPr>
          <w:rFonts w:ascii="Calibri" w:hAnsi="Calibri" w:cstheme="majorHAnsi"/>
          <w:b/>
          <w:sz w:val="26"/>
          <w:szCs w:val="26"/>
          <w:lang w:val="fr-CA"/>
        </w:rPr>
        <w:t>2</w:t>
      </w:r>
      <w:r w:rsidRPr="00090417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090417" w:rsidRPr="00090417">
        <w:rPr>
          <w:rFonts w:ascii="Calibri" w:hAnsi="Calibri" w:cstheme="majorHAnsi"/>
          <w:b/>
          <w:sz w:val="26"/>
          <w:szCs w:val="26"/>
          <w:lang w:val="fr-CA"/>
        </w:rPr>
        <w:t>Donnez le masculin et l</w:t>
      </w:r>
      <w:r w:rsidR="00090417">
        <w:rPr>
          <w:rFonts w:ascii="Calibri" w:hAnsi="Calibri" w:cstheme="majorHAnsi"/>
          <w:b/>
          <w:sz w:val="26"/>
          <w:szCs w:val="26"/>
          <w:lang w:val="fr-CA"/>
        </w:rPr>
        <w:t xml:space="preserve">e féminin pour chacun des adjectifs notés </w:t>
      </w:r>
      <w:r w:rsidR="00B849E2">
        <w:rPr>
          <w:rFonts w:ascii="Calibri" w:hAnsi="Calibri" w:cstheme="majorHAnsi"/>
          <w:b/>
          <w:sz w:val="26"/>
          <w:szCs w:val="26"/>
          <w:lang w:val="fr-CA"/>
        </w:rPr>
        <w:t>à l’activité précédente</w:t>
      </w:r>
      <w:r w:rsidR="00090417">
        <w:rPr>
          <w:rFonts w:ascii="Calibri" w:hAnsi="Calibri" w:cstheme="majorHAnsi"/>
          <w:b/>
          <w:sz w:val="26"/>
          <w:szCs w:val="26"/>
          <w:lang w:val="fr-CA"/>
        </w:rPr>
        <w:t>.</w:t>
      </w:r>
    </w:p>
    <w:p w14:paraId="4C3777C0" w14:textId="5856538B" w:rsidR="00090417" w:rsidRDefault="00090417" w:rsidP="003E18C7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tbl>
      <w:tblPr>
        <w:tblStyle w:val="Grilledutableau2"/>
        <w:tblW w:w="13664" w:type="dxa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10"/>
        <w:gridCol w:w="3288"/>
        <w:gridCol w:w="3289"/>
        <w:gridCol w:w="3288"/>
        <w:gridCol w:w="3289"/>
      </w:tblGrid>
      <w:tr w:rsidR="00A72953" w:rsidRPr="00A72953" w14:paraId="1FACFE18" w14:textId="77777777" w:rsidTr="00FA2DC2">
        <w:trPr>
          <w:trHeight w:val="283"/>
        </w:trPr>
        <w:tc>
          <w:tcPr>
            <w:tcW w:w="510" w:type="dxa"/>
            <w:tcBorders>
              <w:top w:val="single" w:sz="8" w:space="0" w:color="92D050"/>
              <w:left w:val="single" w:sz="8" w:space="0" w:color="871A86" w:themeColor="accent6" w:themeShade="BF"/>
              <w:bottom w:val="nil"/>
              <w:right w:val="single" w:sz="2" w:space="0" w:color="00B0F0"/>
            </w:tcBorders>
            <w:vAlign w:val="center"/>
          </w:tcPr>
          <w:p w14:paraId="76EB5781" w14:textId="77777777" w:rsidR="00A72953" w:rsidRPr="00A72953" w:rsidRDefault="00A72953" w:rsidP="00A72953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6577" w:type="dxa"/>
            <w:gridSpan w:val="2"/>
            <w:tcBorders>
              <w:top w:val="single" w:sz="8" w:space="0" w:color="92D050"/>
              <w:left w:val="single" w:sz="2" w:space="0" w:color="00B0F0"/>
              <w:bottom w:val="nil"/>
              <w:right w:val="single" w:sz="2" w:space="0" w:color="00B0F0"/>
            </w:tcBorders>
            <w:vAlign w:val="center"/>
          </w:tcPr>
          <w:p w14:paraId="3D88EB45" w14:textId="77777777" w:rsidR="00A72953" w:rsidRPr="00A72953" w:rsidRDefault="00A72953" w:rsidP="00A72953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A72953">
              <w:rPr>
                <w:rFonts w:ascii="Calibri Light" w:hAnsi="Calibri Light" w:cs="Calibri Light"/>
                <w:b/>
                <w:lang w:val="fr-CA" w:eastAsia="en-US"/>
              </w:rPr>
              <w:t>Adjectifs</w:t>
            </w:r>
          </w:p>
        </w:tc>
        <w:tc>
          <w:tcPr>
            <w:tcW w:w="6577" w:type="dxa"/>
            <w:gridSpan w:val="2"/>
            <w:tcBorders>
              <w:top w:val="single" w:sz="8" w:space="0" w:color="92D050"/>
              <w:left w:val="single" w:sz="2" w:space="0" w:color="00B0F0"/>
              <w:bottom w:val="nil"/>
              <w:right w:val="single" w:sz="4" w:space="0" w:color="FFCC00" w:themeColor="accent3"/>
            </w:tcBorders>
            <w:vAlign w:val="center"/>
          </w:tcPr>
          <w:p w14:paraId="48B69633" w14:textId="77777777" w:rsidR="00A72953" w:rsidRPr="00A72953" w:rsidRDefault="00A72953" w:rsidP="00A7295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  <w:r w:rsidRPr="00A72953">
              <w:rPr>
                <w:rFonts w:ascii="Calibri Light" w:hAnsi="Calibri Light" w:cs="Calibri Light"/>
                <w:b/>
                <w:lang w:val="fr-CA" w:eastAsia="en-US"/>
              </w:rPr>
              <w:t>Contraires</w:t>
            </w:r>
          </w:p>
        </w:tc>
      </w:tr>
      <w:tr w:rsidR="00A72953" w:rsidRPr="00A72953" w14:paraId="7BC074A5" w14:textId="77777777" w:rsidTr="00FA2DC2">
        <w:trPr>
          <w:trHeight w:val="283"/>
        </w:trPr>
        <w:tc>
          <w:tcPr>
            <w:tcW w:w="510" w:type="dxa"/>
            <w:tcBorders>
              <w:top w:val="nil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0E960898" w14:textId="77777777" w:rsidR="00A72953" w:rsidRPr="00A72953" w:rsidRDefault="00A72953" w:rsidP="00A7295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2CD469BD" w14:textId="78A3EB1E" w:rsidR="00A72953" w:rsidRPr="00A72953" w:rsidRDefault="00A72953" w:rsidP="00A7295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>
              <w:rPr>
                <w:rFonts w:ascii="Calibri Light" w:hAnsi="Calibri Light" w:cs="Calibri Light"/>
                <w:bCs/>
                <w:lang w:val="fr-CA" w:eastAsia="en-US"/>
              </w:rPr>
              <w:t>masculin</w:t>
            </w:r>
          </w:p>
        </w:tc>
        <w:tc>
          <w:tcPr>
            <w:tcW w:w="3289" w:type="dxa"/>
            <w:tcBorders>
              <w:top w:val="nil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6BE94C2D" w14:textId="00A7EFD4" w:rsidR="00A72953" w:rsidRPr="00A72953" w:rsidRDefault="00A72953" w:rsidP="00A7295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>
              <w:rPr>
                <w:rFonts w:ascii="Calibri Light" w:hAnsi="Calibri Light" w:cs="Calibri Light"/>
                <w:bCs/>
                <w:lang w:val="fr-CA" w:eastAsia="en-US"/>
              </w:rPr>
              <w:t>féminin</w:t>
            </w:r>
          </w:p>
        </w:tc>
        <w:tc>
          <w:tcPr>
            <w:tcW w:w="3288" w:type="dxa"/>
            <w:tcBorders>
              <w:top w:val="nil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701C565A" w14:textId="7C5CC11F" w:rsidR="00A72953" w:rsidRPr="00A72953" w:rsidRDefault="00A72953" w:rsidP="00A7295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>
              <w:rPr>
                <w:rFonts w:ascii="Calibri Light" w:hAnsi="Calibri Light" w:cs="Calibri Light"/>
                <w:bCs/>
                <w:lang w:val="fr-CA" w:eastAsia="en-US"/>
              </w:rPr>
              <w:t>masculin</w:t>
            </w:r>
          </w:p>
        </w:tc>
        <w:tc>
          <w:tcPr>
            <w:tcW w:w="3289" w:type="dxa"/>
            <w:tcBorders>
              <w:top w:val="nil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A29AC37" w14:textId="45F253FC" w:rsidR="00A72953" w:rsidRPr="00A72953" w:rsidRDefault="00A72953" w:rsidP="00A7295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  <w:r>
              <w:rPr>
                <w:rFonts w:ascii="Calibri Light" w:hAnsi="Calibri Light" w:cs="Calibri Light"/>
                <w:bCs/>
                <w:lang w:val="fr-CA" w:eastAsia="en-US"/>
              </w:rPr>
              <w:t>féminin</w:t>
            </w:r>
          </w:p>
        </w:tc>
      </w:tr>
      <w:tr w:rsidR="00A72953" w:rsidRPr="00A72953" w14:paraId="394B8301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4A9C90D8" w14:textId="77777777" w:rsidR="00A72953" w:rsidRPr="00A72953" w:rsidRDefault="00A72953" w:rsidP="00A72953">
            <w:pPr>
              <w:numPr>
                <w:ilvl w:val="0"/>
                <w:numId w:val="31"/>
              </w:numPr>
              <w:tabs>
                <w:tab w:val="left" w:pos="3420"/>
              </w:tabs>
              <w:ind w:left="0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6CCFFF8B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736D9C29" w14:textId="6B927644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5734AF1B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F0CCE19" w14:textId="2E323554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72953" w:rsidRPr="00A72953" w14:paraId="246C4843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20ED82C0" w14:textId="77777777" w:rsidR="00A72953" w:rsidRPr="00A72953" w:rsidRDefault="00A72953" w:rsidP="00A72953">
            <w:pPr>
              <w:numPr>
                <w:ilvl w:val="0"/>
                <w:numId w:val="31"/>
              </w:numPr>
              <w:tabs>
                <w:tab w:val="left" w:pos="3420"/>
              </w:tabs>
              <w:ind w:left="0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1F95B7E7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52BDBADE" w14:textId="7CECB2D6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4460ADAD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3B6BC8D" w14:textId="642396E5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72953" w:rsidRPr="00A72953" w14:paraId="415F38AA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691D006A" w14:textId="77777777" w:rsidR="00A72953" w:rsidRPr="00A72953" w:rsidRDefault="00A72953" w:rsidP="00A72953">
            <w:pPr>
              <w:numPr>
                <w:ilvl w:val="0"/>
                <w:numId w:val="31"/>
              </w:numPr>
              <w:tabs>
                <w:tab w:val="left" w:pos="3420"/>
              </w:tabs>
              <w:ind w:left="0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3BBF665B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18A5C6B1" w14:textId="4708E82A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68C3A426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AC42229" w14:textId="4B17BD3D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72953" w:rsidRPr="00A72953" w14:paraId="5C7A321F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7D0DAD51" w14:textId="77777777" w:rsidR="00A72953" w:rsidRPr="00A72953" w:rsidRDefault="00A72953" w:rsidP="00A72953">
            <w:pPr>
              <w:numPr>
                <w:ilvl w:val="0"/>
                <w:numId w:val="31"/>
              </w:numPr>
              <w:tabs>
                <w:tab w:val="left" w:pos="3420"/>
              </w:tabs>
              <w:ind w:left="0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55C005FB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10BEFB48" w14:textId="14352458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vAlign w:val="center"/>
          </w:tcPr>
          <w:p w14:paraId="72F4E02E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9BAC091" w14:textId="28CA463A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72953" w:rsidRPr="00A72953" w14:paraId="28524419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56E1B8FC" w14:textId="77777777" w:rsidR="00A72953" w:rsidRPr="00A72953" w:rsidRDefault="00A72953" w:rsidP="00A72953">
            <w:pPr>
              <w:numPr>
                <w:ilvl w:val="0"/>
                <w:numId w:val="31"/>
              </w:numPr>
              <w:tabs>
                <w:tab w:val="left" w:pos="3420"/>
              </w:tabs>
              <w:ind w:left="0" w:firstLine="0"/>
              <w:jc w:val="right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27D8252E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2C8280B4" w14:textId="18CDBCFE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8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7619E2AC" w14:textId="77777777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3289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2590351C" w14:textId="39EA8C6C" w:rsidR="00A72953" w:rsidRPr="00A72953" w:rsidRDefault="00A72953" w:rsidP="008C5C4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71D193F3" w14:textId="77777777" w:rsidR="00A72953" w:rsidRDefault="00A72953" w:rsidP="003E18C7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ECB5145" w14:textId="5DC82DBE" w:rsidR="00DC38A9" w:rsidRDefault="00AC202D">
      <w:pPr>
        <w:rPr>
          <w:rFonts w:ascii="Calibri" w:hAnsi="Calibri" w:cstheme="majorHAnsi"/>
          <w:b/>
          <w:sz w:val="26"/>
          <w:szCs w:val="26"/>
          <w:lang w:val="fr-CA" w:eastAsia="en-US"/>
        </w:rPr>
      </w:pPr>
      <w:r w:rsidRPr="000D41A8">
        <w:rPr>
          <w:rFonts w:ascii="Calibri Bold" w:hAnsi="Calibri Bold"/>
          <w:noProof/>
          <w:sz w:val="32"/>
          <w:szCs w:val="32"/>
          <w:lang w:eastAsia="fr-CA"/>
        </w:rPr>
        <w:lastRenderedPageBreak/>
        <w:drawing>
          <wp:anchor distT="0" distB="0" distL="114300" distR="114300" simplePos="0" relativeHeight="251658283" behindDoc="0" locked="0" layoutInCell="1" allowOverlap="1" wp14:anchorId="3C2322F9" wp14:editId="069B106B">
            <wp:simplePos x="0" y="0"/>
            <wp:positionH relativeFrom="margin">
              <wp:posOffset>212141</wp:posOffset>
            </wp:positionH>
            <wp:positionV relativeFrom="margin">
              <wp:posOffset>33198</wp:posOffset>
            </wp:positionV>
            <wp:extent cx="360000" cy="332398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291EB" w14:textId="295C8788" w:rsidR="00B849E2" w:rsidRDefault="008C5C47" w:rsidP="00034B90">
      <w:pPr>
        <w:pStyle w:val="Paragraphedeliste"/>
        <w:numPr>
          <w:ilvl w:val="0"/>
          <w:numId w:val="2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B849E2" w:rsidRPr="009C0104">
        <w:rPr>
          <w:rFonts w:ascii="Calibri" w:hAnsi="Calibri" w:cstheme="majorHAnsi"/>
          <w:b/>
          <w:sz w:val="26"/>
          <w:szCs w:val="26"/>
        </w:rPr>
        <w:t xml:space="preserve">Notez quelques mots </w:t>
      </w:r>
      <w:r w:rsidR="00DC7A06">
        <w:rPr>
          <w:rFonts w:ascii="Calibri" w:hAnsi="Calibri" w:cstheme="majorHAnsi"/>
          <w:b/>
          <w:sz w:val="26"/>
          <w:szCs w:val="26"/>
        </w:rPr>
        <w:t>et expressions</w:t>
      </w:r>
      <w:r w:rsidR="00B849E2" w:rsidRPr="009C0104">
        <w:rPr>
          <w:rFonts w:ascii="Calibri" w:hAnsi="Calibri" w:cstheme="majorHAnsi"/>
          <w:b/>
          <w:sz w:val="26"/>
          <w:szCs w:val="26"/>
        </w:rPr>
        <w:t xml:space="preserve"> </w:t>
      </w:r>
      <w:r w:rsidR="003B5CA1" w:rsidRPr="009C0104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B849E2" w:rsidRPr="009C0104">
        <w:rPr>
          <w:rFonts w:ascii="Calibri" w:hAnsi="Calibri" w:cstheme="majorHAnsi"/>
          <w:b/>
          <w:sz w:val="26"/>
          <w:szCs w:val="26"/>
        </w:rPr>
        <w:t>entendus dans la vidéo. Cherchez-en la signification.</w:t>
      </w:r>
    </w:p>
    <w:tbl>
      <w:tblPr>
        <w:tblStyle w:val="Grilledutableau"/>
        <w:tblW w:w="13664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4223"/>
        <w:gridCol w:w="8931"/>
      </w:tblGrid>
      <w:tr w:rsidR="00272EA0" w:rsidRPr="00686C36" w14:paraId="5228D837" w14:textId="77777777" w:rsidTr="00FA2DC2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3C888AB" w14:textId="77777777" w:rsidR="00A72953" w:rsidRPr="000751BA" w:rsidRDefault="00A72953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F3004A6" w14:textId="043D121C" w:rsidR="00A72953" w:rsidRPr="00B72C94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5"/>
              <w:contextualSpacing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ots </w:t>
            </w:r>
            <w:r w:rsidR="00912A67">
              <w:rPr>
                <w:rFonts w:ascii="Calibri Light" w:hAnsi="Calibri Light" w:cs="Calibri Light"/>
                <w:b/>
                <w:sz w:val="24"/>
                <w:szCs w:val="24"/>
              </w:rPr>
              <w:t>et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12A67">
              <w:rPr>
                <w:rFonts w:ascii="Calibri Light" w:hAnsi="Calibri Light" w:cs="Calibri Light"/>
                <w:b/>
                <w:sz w:val="24"/>
                <w:szCs w:val="24"/>
              </w:rPr>
              <w:t>expressions</w:t>
            </w:r>
          </w:p>
        </w:tc>
        <w:tc>
          <w:tcPr>
            <w:tcW w:w="8931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02F5050" w14:textId="6C0EE3ED" w:rsidR="00A72953" w:rsidRPr="000751BA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gnifications</w:t>
            </w:r>
          </w:p>
        </w:tc>
      </w:tr>
      <w:tr w:rsidR="00A72953" w:rsidRPr="00686C36" w14:paraId="0DDADDF8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03FB96F1" w14:textId="77777777" w:rsidR="00A72953" w:rsidRPr="00D13C51" w:rsidRDefault="00A72953" w:rsidP="00272EA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2" w:space="0" w:color="00B0F0"/>
            </w:tcBorders>
            <w:vAlign w:val="center"/>
          </w:tcPr>
          <w:p w14:paraId="65DA50AC" w14:textId="77777777" w:rsidR="00A72953" w:rsidRPr="008C2194" w:rsidRDefault="00A72953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355CE60" w14:textId="124AF216" w:rsidR="00272EA0" w:rsidRPr="008C2194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272EA0" w:rsidRPr="00686C36" w14:paraId="34C5F354" w14:textId="77777777" w:rsidTr="004B46AD">
        <w:trPr>
          <w:trHeight w:val="454"/>
        </w:trPr>
        <w:tc>
          <w:tcPr>
            <w:tcW w:w="510" w:type="dxa"/>
            <w:vAlign w:val="center"/>
          </w:tcPr>
          <w:p w14:paraId="20822333" w14:textId="77777777" w:rsidR="00A72953" w:rsidRPr="00D13C51" w:rsidRDefault="00A72953" w:rsidP="00272EA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3B8D2688" w14:textId="77777777" w:rsidR="00A72953" w:rsidRPr="008C2194" w:rsidRDefault="00A72953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10C026E" w14:textId="11D9D4C8" w:rsidR="00272EA0" w:rsidRPr="008C2194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72953" w:rsidRPr="00686C36" w14:paraId="27C2FFD8" w14:textId="77777777" w:rsidTr="004B46AD">
        <w:trPr>
          <w:trHeight w:val="454"/>
        </w:trPr>
        <w:tc>
          <w:tcPr>
            <w:tcW w:w="510" w:type="dxa"/>
            <w:vAlign w:val="center"/>
          </w:tcPr>
          <w:p w14:paraId="2914AE4A" w14:textId="77777777" w:rsidR="00A72953" w:rsidRPr="00D13C51" w:rsidRDefault="00A72953" w:rsidP="00272EA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196F1F62" w14:textId="77777777" w:rsidR="00A72953" w:rsidRPr="008C2194" w:rsidRDefault="00A72953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713A58D" w14:textId="537FF92C" w:rsidR="00272EA0" w:rsidRPr="008C2194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72953" w:rsidRPr="00686C36" w14:paraId="6352710B" w14:textId="77777777" w:rsidTr="004B46AD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EDDD157" w14:textId="77777777" w:rsidR="00A72953" w:rsidRPr="00D13C51" w:rsidRDefault="00A72953" w:rsidP="00272EA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23" w:type="dxa"/>
            <w:tcBorders>
              <w:bottom w:val="single" w:sz="2" w:space="0" w:color="00B0F0"/>
            </w:tcBorders>
            <w:vAlign w:val="center"/>
          </w:tcPr>
          <w:p w14:paraId="1EB4E893" w14:textId="77777777" w:rsidR="00A72953" w:rsidRPr="008C2194" w:rsidRDefault="00A72953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1D4B0D85" w14:textId="295CCFC5" w:rsidR="00272EA0" w:rsidRPr="008C2194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272EA0" w:rsidRPr="00686C36" w14:paraId="5097B7C3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6CC7A901" w14:textId="77777777" w:rsidR="00A72953" w:rsidRPr="00D13C51" w:rsidRDefault="00A72953" w:rsidP="00272EA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42AB8ECA" w14:textId="77777777" w:rsidR="00A72953" w:rsidRPr="008C2194" w:rsidRDefault="00A72953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4A91A5F0" w14:textId="2F641E76" w:rsidR="00272EA0" w:rsidRPr="008C2194" w:rsidRDefault="00272EA0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22B6868" w14:textId="77777777" w:rsidR="00A72953" w:rsidRDefault="00A72953" w:rsidP="00A72953">
      <w:pPr>
        <w:ind w:left="284"/>
        <w:jc w:val="both"/>
        <w:rPr>
          <w:rFonts w:ascii="Calibri" w:hAnsi="Calibri" w:cstheme="majorHAnsi"/>
          <w:b/>
          <w:sz w:val="26"/>
          <w:szCs w:val="26"/>
        </w:rPr>
      </w:pPr>
    </w:p>
    <w:p w14:paraId="43D58BAF" w14:textId="77777777" w:rsidR="00A72953" w:rsidRPr="00A72953" w:rsidRDefault="00A72953" w:rsidP="00A72953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05AA8DD1" w14:textId="77777777" w:rsidR="00DC38A9" w:rsidRPr="003B5CA1" w:rsidRDefault="00DC38A9" w:rsidP="003B5CA1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2E70499E" w14:textId="18D476C0" w:rsidR="005E0157" w:rsidRDefault="008C5C47" w:rsidP="00034B90">
      <w:pPr>
        <w:pStyle w:val="Paragraphedeliste"/>
        <w:numPr>
          <w:ilvl w:val="0"/>
          <w:numId w:val="2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5E0157">
        <w:rPr>
          <w:rFonts w:ascii="Calibri" w:hAnsi="Calibri" w:cstheme="majorHAnsi"/>
          <w:b/>
          <w:sz w:val="26"/>
          <w:szCs w:val="26"/>
        </w:rPr>
        <w:t xml:space="preserve">Élaborez une phrase complète avec </w:t>
      </w:r>
      <w:r w:rsidR="00DC7A06">
        <w:rPr>
          <w:rFonts w:ascii="Calibri" w:hAnsi="Calibri" w:cstheme="majorHAnsi"/>
          <w:b/>
          <w:sz w:val="26"/>
          <w:szCs w:val="26"/>
        </w:rPr>
        <w:t>l</w:t>
      </w:r>
      <w:r w:rsidR="005E0157">
        <w:rPr>
          <w:rFonts w:ascii="Calibri" w:hAnsi="Calibri" w:cstheme="majorHAnsi"/>
          <w:b/>
          <w:sz w:val="26"/>
          <w:szCs w:val="26"/>
        </w:rPr>
        <w:t xml:space="preserve">es mots </w:t>
      </w:r>
      <w:r w:rsidR="00DC7A06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5E0157">
        <w:rPr>
          <w:rFonts w:ascii="Calibri" w:hAnsi="Calibri" w:cstheme="majorHAnsi"/>
          <w:b/>
          <w:sz w:val="26"/>
          <w:szCs w:val="26"/>
        </w:rPr>
        <w:t>de</w:t>
      </w:r>
      <w:r w:rsidR="003E18C7">
        <w:rPr>
          <w:rFonts w:ascii="Calibri" w:hAnsi="Calibri" w:cstheme="majorHAnsi"/>
          <w:b/>
          <w:sz w:val="26"/>
          <w:szCs w:val="26"/>
        </w:rPr>
        <w:t>s</w:t>
      </w:r>
      <w:r w:rsidR="005B06C1">
        <w:rPr>
          <w:rFonts w:ascii="Calibri" w:hAnsi="Calibri" w:cstheme="majorHAnsi"/>
          <w:b/>
          <w:sz w:val="26"/>
          <w:szCs w:val="26"/>
        </w:rPr>
        <w:t xml:space="preserve"> </w:t>
      </w:r>
      <w:r w:rsidR="005E0157">
        <w:rPr>
          <w:rFonts w:ascii="Calibri" w:hAnsi="Calibri" w:cstheme="majorHAnsi"/>
          <w:b/>
          <w:sz w:val="26"/>
          <w:szCs w:val="26"/>
        </w:rPr>
        <w:t>exercice</w:t>
      </w:r>
      <w:r w:rsidR="003E18C7">
        <w:rPr>
          <w:rFonts w:ascii="Calibri" w:hAnsi="Calibri" w:cstheme="majorHAnsi"/>
          <w:b/>
          <w:sz w:val="26"/>
          <w:szCs w:val="26"/>
        </w:rPr>
        <w:t>s</w:t>
      </w:r>
      <w:r w:rsidR="005E0157">
        <w:rPr>
          <w:rFonts w:ascii="Calibri" w:hAnsi="Calibri" w:cstheme="majorHAnsi"/>
          <w:b/>
          <w:sz w:val="26"/>
          <w:szCs w:val="26"/>
        </w:rPr>
        <w:t xml:space="preserve"> précédent</w:t>
      </w:r>
      <w:r w:rsidR="003E18C7">
        <w:rPr>
          <w:rFonts w:ascii="Calibri" w:hAnsi="Calibri" w:cstheme="majorHAnsi"/>
          <w:b/>
          <w:sz w:val="26"/>
          <w:szCs w:val="26"/>
        </w:rPr>
        <w:t>s</w:t>
      </w:r>
      <w:r w:rsidR="005E0157" w:rsidRPr="00276890">
        <w:rPr>
          <w:rFonts w:ascii="Calibri" w:hAnsi="Calibri" w:cstheme="majorHAnsi"/>
          <w:b/>
          <w:sz w:val="26"/>
          <w:szCs w:val="26"/>
        </w:rPr>
        <w:t xml:space="preserve">. </w:t>
      </w:r>
      <w:r w:rsidR="005E0157">
        <w:rPr>
          <w:rFonts w:ascii="Calibri" w:hAnsi="Calibri" w:cstheme="majorHAnsi"/>
          <w:b/>
          <w:sz w:val="26"/>
          <w:szCs w:val="26"/>
        </w:rPr>
        <w:t>Vous pouvez faire cet exercice à l’oral.</w:t>
      </w:r>
    </w:p>
    <w:tbl>
      <w:tblPr>
        <w:tblStyle w:val="Grilledutableau"/>
        <w:tblW w:w="13693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4253"/>
        <w:gridCol w:w="8930"/>
      </w:tblGrid>
      <w:tr w:rsidR="008C5C47" w:rsidRPr="00686C36" w14:paraId="532C881D" w14:textId="77777777" w:rsidTr="00970E24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D3D281A" w14:textId="77777777" w:rsidR="008C5C47" w:rsidRPr="000751BA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E385D16" w14:textId="6344231F" w:rsidR="008C5C47" w:rsidRPr="00B72C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5"/>
              <w:contextualSpacing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ots </w:t>
            </w:r>
            <w:r w:rsidR="00DC7A06">
              <w:rPr>
                <w:rFonts w:ascii="Calibri Light" w:hAnsi="Calibri Light" w:cs="Calibri Light"/>
                <w:b/>
                <w:sz w:val="24"/>
                <w:szCs w:val="24"/>
              </w:rPr>
              <w:t>et expressions</w:t>
            </w:r>
          </w:p>
        </w:tc>
        <w:tc>
          <w:tcPr>
            <w:tcW w:w="8930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35807B5" w14:textId="7E657555" w:rsidR="008C5C47" w:rsidRPr="000751BA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8C5C47" w:rsidRPr="00686C36" w14:paraId="11089E54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6E6EA6CF" w14:textId="77777777" w:rsidR="008C5C47" w:rsidRPr="00D13C51" w:rsidRDefault="008C5C47" w:rsidP="008C5C47">
            <w:pPr>
              <w:pStyle w:val="Paragraphedeliste"/>
              <w:numPr>
                <w:ilvl w:val="0"/>
                <w:numId w:val="33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B0F0"/>
            </w:tcBorders>
            <w:vAlign w:val="center"/>
          </w:tcPr>
          <w:p w14:paraId="26025115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78D4122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8C5C47" w:rsidRPr="00686C36" w14:paraId="506F4C78" w14:textId="77777777" w:rsidTr="004B46AD">
        <w:trPr>
          <w:trHeight w:val="454"/>
        </w:trPr>
        <w:tc>
          <w:tcPr>
            <w:tcW w:w="510" w:type="dxa"/>
            <w:vAlign w:val="center"/>
          </w:tcPr>
          <w:p w14:paraId="12AEC25A" w14:textId="77777777" w:rsidR="008C5C47" w:rsidRPr="00D13C51" w:rsidRDefault="008C5C47" w:rsidP="008C5C47">
            <w:pPr>
              <w:pStyle w:val="Paragraphedeliste"/>
              <w:numPr>
                <w:ilvl w:val="0"/>
                <w:numId w:val="33"/>
              </w:numPr>
              <w:tabs>
                <w:tab w:val="left" w:pos="3420"/>
              </w:tabs>
              <w:spacing w:before="0" w:after="0" w:line="240" w:lineRule="auto"/>
              <w:ind w:left="57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562B542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B77DD3D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8C5C47" w:rsidRPr="00686C36" w14:paraId="73ADC42C" w14:textId="77777777" w:rsidTr="004B46AD">
        <w:trPr>
          <w:trHeight w:val="454"/>
        </w:trPr>
        <w:tc>
          <w:tcPr>
            <w:tcW w:w="510" w:type="dxa"/>
            <w:vAlign w:val="center"/>
          </w:tcPr>
          <w:p w14:paraId="58D5733B" w14:textId="77777777" w:rsidR="008C5C47" w:rsidRPr="00D13C51" w:rsidRDefault="008C5C47" w:rsidP="008C5C47">
            <w:pPr>
              <w:pStyle w:val="Paragraphedeliste"/>
              <w:numPr>
                <w:ilvl w:val="0"/>
                <w:numId w:val="33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FB27DE5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549BAFA2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8C5C47" w:rsidRPr="00686C36" w14:paraId="452FD595" w14:textId="77777777" w:rsidTr="004B46AD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6C4BC285" w14:textId="77777777" w:rsidR="008C5C47" w:rsidRPr="00D13C51" w:rsidRDefault="008C5C47" w:rsidP="008C5C47">
            <w:pPr>
              <w:pStyle w:val="Paragraphedeliste"/>
              <w:numPr>
                <w:ilvl w:val="0"/>
                <w:numId w:val="33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00B0F0"/>
            </w:tcBorders>
            <w:vAlign w:val="center"/>
          </w:tcPr>
          <w:p w14:paraId="31724FF2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69D90208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8C5C47" w:rsidRPr="00686C36" w14:paraId="1474F74F" w14:textId="77777777" w:rsidTr="004B46AD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57218573" w14:textId="77777777" w:rsidR="008C5C47" w:rsidRPr="00D13C51" w:rsidRDefault="008C5C47" w:rsidP="008C5C47">
            <w:pPr>
              <w:pStyle w:val="Paragraphedeliste"/>
              <w:numPr>
                <w:ilvl w:val="0"/>
                <w:numId w:val="33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3C098231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1512FCB2" w14:textId="77777777" w:rsidR="008C5C47" w:rsidRPr="008C2194" w:rsidRDefault="008C5C47" w:rsidP="000F7501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69AEDCBE" w14:textId="77777777" w:rsidR="008C5C47" w:rsidRPr="008C5C47" w:rsidRDefault="008C5C47" w:rsidP="008C5C47">
      <w:pPr>
        <w:ind w:left="284"/>
        <w:jc w:val="both"/>
        <w:rPr>
          <w:rFonts w:ascii="Calibri" w:hAnsi="Calibri" w:cstheme="majorHAnsi"/>
          <w:b/>
          <w:sz w:val="26"/>
          <w:szCs w:val="26"/>
        </w:rPr>
      </w:pPr>
    </w:p>
    <w:p w14:paraId="143C368B" w14:textId="77777777" w:rsidR="005F4F21" w:rsidRDefault="005F4F21" w:rsidP="00714852">
      <w:pPr>
        <w:ind w:left="284"/>
        <w:rPr>
          <w:rFonts w:ascii="Calibri Light" w:hAnsi="Calibri Light"/>
          <w:color w:val="CD0A20"/>
          <w:sz w:val="26"/>
          <w:szCs w:val="26"/>
          <w:lang w:val="fr-CA"/>
        </w:rPr>
      </w:pPr>
      <w:r>
        <w:rPr>
          <w:rFonts w:ascii="Calibri Light" w:hAnsi="Calibri Light"/>
          <w:color w:val="CD0A20"/>
          <w:sz w:val="26"/>
          <w:szCs w:val="26"/>
          <w:lang w:val="fr-CA"/>
        </w:rPr>
        <w:br w:type="page"/>
      </w:r>
    </w:p>
    <w:p w14:paraId="6FF2C76F" w14:textId="14A4E043" w:rsidR="00991DB7" w:rsidRPr="000D41A8" w:rsidRDefault="007E4691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0D41A8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0D41A8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7DA10040" w14:textId="5F23F6D9" w:rsidR="00714852" w:rsidRPr="00034B90" w:rsidRDefault="001435DA" w:rsidP="00034B90">
      <w:pPr>
        <w:pStyle w:val="Paragraphedelist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D41A8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84" behindDoc="0" locked="0" layoutInCell="1" allowOverlap="1" wp14:anchorId="073331A7" wp14:editId="1C51CFD1">
            <wp:simplePos x="0" y="0"/>
            <wp:positionH relativeFrom="margin">
              <wp:posOffset>189763</wp:posOffset>
            </wp:positionH>
            <wp:positionV relativeFrom="margin">
              <wp:posOffset>746125</wp:posOffset>
            </wp:positionV>
            <wp:extent cx="360000" cy="332398"/>
            <wp:effectExtent l="0" t="0" r="254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890" w:rsidRPr="000860D9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0860D9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0860D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0048D" w:rsidRPr="000860D9">
        <w:rPr>
          <w:rFonts w:ascii="Calibri" w:hAnsi="Calibri" w:cs="Calibri"/>
          <w:b/>
          <w:bCs/>
          <w:sz w:val="26"/>
          <w:szCs w:val="26"/>
        </w:rPr>
        <w:t xml:space="preserve">la </w:t>
      </w:r>
      <w:r w:rsidR="00276890" w:rsidRPr="000860D9">
        <w:rPr>
          <w:rFonts w:ascii="Calibri" w:hAnsi="Calibri" w:cs="Calibri"/>
          <w:b/>
          <w:bCs/>
          <w:sz w:val="26"/>
          <w:szCs w:val="26"/>
        </w:rPr>
        <w:t xml:space="preserve">vidéo </w:t>
      </w:r>
      <w:r w:rsidR="00FF29B1">
        <w:rPr>
          <w:rFonts w:ascii="Calibri" w:hAnsi="Calibri" w:cs="Calibri"/>
          <w:b/>
          <w:bCs/>
          <w:sz w:val="26"/>
          <w:szCs w:val="26"/>
        </w:rPr>
        <w:t xml:space="preserve">des énoncés contenant </w:t>
      </w:r>
      <w:r w:rsidR="00870844">
        <w:rPr>
          <w:rFonts w:ascii="Calibri" w:hAnsi="Calibri" w:cs="Calibri"/>
          <w:b/>
          <w:bCs/>
          <w:sz w:val="26"/>
          <w:szCs w:val="26"/>
        </w:rPr>
        <w:t>les pronoms relatifs « qui », « que » ou « où ».</w:t>
      </w:r>
      <w:r w:rsidR="00C6762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73A0A">
        <w:rPr>
          <w:rFonts w:ascii="Calibri" w:hAnsi="Calibri" w:cs="Calibri"/>
          <w:b/>
          <w:bCs/>
          <w:sz w:val="26"/>
          <w:szCs w:val="26"/>
        </w:rPr>
        <w:t>Surlignez</w:t>
      </w:r>
      <w:r w:rsidR="00C67622">
        <w:rPr>
          <w:rFonts w:ascii="Calibri" w:hAnsi="Calibri" w:cs="Calibri"/>
          <w:b/>
          <w:bCs/>
          <w:sz w:val="26"/>
          <w:szCs w:val="26"/>
        </w:rPr>
        <w:t xml:space="preserve"> le mot </w:t>
      </w:r>
      <w:r w:rsidR="00C8763E">
        <w:rPr>
          <w:rFonts w:ascii="Calibri" w:hAnsi="Calibri" w:cs="Calibri"/>
          <w:b/>
          <w:bCs/>
          <w:sz w:val="26"/>
          <w:szCs w:val="26"/>
        </w:rPr>
        <w:t>qu’ils complètent.</w:t>
      </w:r>
    </w:p>
    <w:tbl>
      <w:tblPr>
        <w:tblStyle w:val="Grilledutableau"/>
        <w:tblW w:w="0" w:type="auto"/>
        <w:tblInd w:w="426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493"/>
        <w:gridCol w:w="13388"/>
      </w:tblGrid>
      <w:tr w:rsidR="00273A0A" w:rsidRPr="00597077" w14:paraId="3956B71F" w14:textId="77777777" w:rsidTr="00ED6593">
        <w:trPr>
          <w:trHeight w:val="397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5C43EB3D" w14:textId="54C84B99" w:rsidR="00273A0A" w:rsidRPr="00273A0A" w:rsidRDefault="00273A0A" w:rsidP="00684646">
            <w:pPr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273A0A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388" w:type="dxa"/>
            <w:tcBorders>
              <w:top w:val="single" w:sz="8" w:space="0" w:color="92D05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2006A0E2" w14:textId="3EADA37F" w:rsidR="00273A0A" w:rsidRPr="0017482D" w:rsidRDefault="00E95BAC" w:rsidP="008E736E">
            <w:pPr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</w:pPr>
            <w:r w:rsidRPr="0017482D"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  <w:t xml:space="preserve">Je planifie </w:t>
            </w:r>
            <w:r w:rsidRPr="0017482D">
              <w:rPr>
                <w:rFonts w:ascii="Calibri Light" w:hAnsi="Calibri Light" w:cs="Calibri Light"/>
                <w:bCs/>
                <w:color w:val="000000" w:themeColor="text1"/>
                <w:highlight w:val="yellow"/>
                <w:lang w:val="fr-CA"/>
              </w:rPr>
              <w:t>des activités</w:t>
            </w:r>
            <w:r w:rsidRPr="0017482D"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  <w:t xml:space="preserve"> </w:t>
            </w:r>
            <w:r w:rsidRPr="0017482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que</w:t>
            </w:r>
            <w:r w:rsidRPr="0017482D"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  <w:t xml:space="preserve"> les enfants aiment et </w:t>
            </w:r>
            <w:r w:rsidRPr="0017482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qui</w:t>
            </w:r>
            <w:r w:rsidRPr="0017482D"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  <w:t xml:space="preserve"> </w:t>
            </w:r>
            <w:r w:rsidR="0017482D"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  <w:t>leur permettent de développer leurs habiletés motrices.</w:t>
            </w:r>
          </w:p>
        </w:tc>
      </w:tr>
      <w:tr w:rsidR="00273A0A" w:rsidRPr="00597077" w14:paraId="188C15D6" w14:textId="77777777" w:rsidTr="004B46AD">
        <w:trPr>
          <w:trHeight w:val="454"/>
        </w:trPr>
        <w:tc>
          <w:tcPr>
            <w:tcW w:w="493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4EBC02DE" w14:textId="77777777" w:rsidR="00273A0A" w:rsidRPr="00277565" w:rsidRDefault="00273A0A" w:rsidP="00CE50DD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88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70A5827E" w14:textId="77777777" w:rsidR="00273A0A" w:rsidRPr="008E736E" w:rsidRDefault="00273A0A" w:rsidP="008E736E">
            <w:pPr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/>
              </w:rPr>
            </w:pPr>
          </w:p>
        </w:tc>
      </w:tr>
      <w:tr w:rsidR="00273A0A" w:rsidRPr="00597077" w14:paraId="5A000FD1" w14:textId="77777777" w:rsidTr="004B46AD">
        <w:trPr>
          <w:trHeight w:val="454"/>
        </w:trPr>
        <w:tc>
          <w:tcPr>
            <w:tcW w:w="493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512E622C" w14:textId="77777777" w:rsidR="00273A0A" w:rsidRPr="00277565" w:rsidRDefault="00273A0A" w:rsidP="00CE50DD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88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6DA7D0BF" w14:textId="77777777" w:rsidR="00273A0A" w:rsidRPr="008E736E" w:rsidRDefault="00273A0A" w:rsidP="008E736E">
            <w:pPr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/>
              </w:rPr>
            </w:pPr>
          </w:p>
        </w:tc>
      </w:tr>
      <w:tr w:rsidR="00273A0A" w:rsidRPr="00597077" w14:paraId="1CE885CD" w14:textId="77777777" w:rsidTr="004B46AD">
        <w:trPr>
          <w:trHeight w:val="454"/>
        </w:trPr>
        <w:tc>
          <w:tcPr>
            <w:tcW w:w="493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4F6BBC70" w14:textId="77777777" w:rsidR="00273A0A" w:rsidRPr="00277565" w:rsidRDefault="00273A0A" w:rsidP="00CE50DD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88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02B2B579" w14:textId="77777777" w:rsidR="00273A0A" w:rsidRPr="008E736E" w:rsidRDefault="00273A0A" w:rsidP="008E736E">
            <w:pPr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/>
              </w:rPr>
            </w:pPr>
          </w:p>
        </w:tc>
      </w:tr>
      <w:tr w:rsidR="00273A0A" w:rsidRPr="00597077" w14:paraId="3B1400D6" w14:textId="77777777" w:rsidTr="004B46AD">
        <w:trPr>
          <w:trHeight w:val="454"/>
        </w:trPr>
        <w:tc>
          <w:tcPr>
            <w:tcW w:w="493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1F61CEB6" w14:textId="77777777" w:rsidR="00273A0A" w:rsidRPr="00277565" w:rsidRDefault="00273A0A" w:rsidP="00CE50DD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88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7500CF0C" w14:textId="77777777" w:rsidR="00273A0A" w:rsidRPr="008E736E" w:rsidRDefault="00273A0A" w:rsidP="008E736E">
            <w:pPr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/>
              </w:rPr>
            </w:pPr>
          </w:p>
        </w:tc>
      </w:tr>
      <w:tr w:rsidR="00273A0A" w:rsidRPr="00597077" w14:paraId="12293089" w14:textId="77777777" w:rsidTr="004B46AD">
        <w:trPr>
          <w:trHeight w:val="454"/>
        </w:trPr>
        <w:tc>
          <w:tcPr>
            <w:tcW w:w="493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0970E6CA" w14:textId="77777777" w:rsidR="00273A0A" w:rsidRPr="00277565" w:rsidRDefault="00273A0A" w:rsidP="00CE50DD">
            <w:pPr>
              <w:pStyle w:val="Paragraphedeliste"/>
              <w:numPr>
                <w:ilvl w:val="0"/>
                <w:numId w:val="11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388" w:type="dxa"/>
            <w:tcBorders>
              <w:top w:val="single" w:sz="2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38FB0CDC" w14:textId="77777777" w:rsidR="00273A0A" w:rsidRPr="008E736E" w:rsidRDefault="00273A0A" w:rsidP="008E736E">
            <w:pPr>
              <w:rPr>
                <w:rFonts w:ascii="Calibri Light" w:hAnsi="Calibri Light" w:cs="Calibri Light"/>
                <w:bCs/>
                <w:i/>
                <w:iCs/>
                <w:color w:val="000000" w:themeColor="text1"/>
                <w:lang w:val="fr-CA"/>
              </w:rPr>
            </w:pPr>
          </w:p>
        </w:tc>
      </w:tr>
    </w:tbl>
    <w:p w14:paraId="0FCC1512" w14:textId="77777777" w:rsidR="00034B90" w:rsidRPr="00870844" w:rsidRDefault="00034B90" w:rsidP="004103BE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A03326D" w14:textId="77777777" w:rsidR="00FA3D9C" w:rsidRPr="00870844" w:rsidRDefault="00FA3D9C" w:rsidP="004103BE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597F0C40" w14:textId="7B847CA7" w:rsidR="00CE50DD" w:rsidRDefault="00FA3D9C" w:rsidP="00034B90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D7355">
        <w:rPr>
          <w:rFonts w:ascii="Calibri" w:eastAsia="Times New Roman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8275" behindDoc="0" locked="0" layoutInCell="1" allowOverlap="1" wp14:anchorId="6C277773" wp14:editId="43E133B4">
            <wp:simplePos x="0" y="0"/>
            <wp:positionH relativeFrom="column">
              <wp:posOffset>5400040</wp:posOffset>
            </wp:positionH>
            <wp:positionV relativeFrom="paragraph">
              <wp:posOffset>1936014</wp:posOffset>
            </wp:positionV>
            <wp:extent cx="3571875" cy="1000125"/>
            <wp:effectExtent l="0" t="0" r="9525" b="9525"/>
            <wp:wrapSquare wrapText="bothSides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642"/>
                    <a:stretch/>
                  </pic:blipFill>
                  <pic:spPr bwMode="auto">
                    <a:xfrm>
                      <a:off x="0" y="0"/>
                      <a:ext cx="35718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95">
        <w:rPr>
          <w:rFonts w:ascii="Calibri" w:eastAsia="Times New Roman" w:hAnsi="Calibri" w:cs="Calibri"/>
          <w:b/>
          <w:bCs/>
          <w:sz w:val="26"/>
          <w:szCs w:val="26"/>
        </w:rPr>
        <w:t xml:space="preserve"> Complétez les phrases</w:t>
      </w:r>
      <w:r w:rsidR="00006F76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tbl>
      <w:tblPr>
        <w:tblStyle w:val="Grilledutableau"/>
        <w:tblW w:w="0" w:type="auto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27"/>
        <w:gridCol w:w="12064"/>
      </w:tblGrid>
      <w:tr w:rsidR="00176DE0" w:rsidRPr="002053DA" w14:paraId="2728E6A2" w14:textId="77777777" w:rsidTr="00ED6593">
        <w:trPr>
          <w:trHeight w:val="397"/>
        </w:trPr>
        <w:tc>
          <w:tcPr>
            <w:tcW w:w="1827" w:type="dxa"/>
            <w:vMerge w:val="restart"/>
            <w:tcBorders>
              <w:top w:val="single" w:sz="8" w:space="0" w:color="92D050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3F09CD92" w14:textId="77777777" w:rsidR="00176DE0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  <w:p w14:paraId="20AF8C1D" w14:textId="7620281D" w:rsidR="00176DE0" w:rsidRPr="00955595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955595">
              <w:rPr>
                <w:rFonts w:ascii="Calibri Light" w:eastAsia="Times New Roman" w:hAnsi="Calibri Light" w:cs="Calibri Light"/>
                <w:sz w:val="24"/>
                <w:szCs w:val="24"/>
              </w:rPr>
              <w:t>C’est un métier</w:t>
            </w:r>
          </w:p>
          <w:p w14:paraId="75EE7C5E" w14:textId="77777777" w:rsidR="00176DE0" w:rsidRPr="00955595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064" w:type="dxa"/>
            <w:tcBorders>
              <w:top w:val="single" w:sz="8" w:space="0" w:color="92D050"/>
              <w:left w:val="single" w:sz="2" w:space="0" w:color="00B0F0"/>
              <w:bottom w:val="nil"/>
              <w:right w:val="single" w:sz="8" w:space="0" w:color="FFCC00" w:themeColor="accent3"/>
            </w:tcBorders>
            <w:vAlign w:val="center"/>
          </w:tcPr>
          <w:p w14:paraId="59262366" w14:textId="3899C4B7" w:rsidR="00176DE0" w:rsidRPr="00712223" w:rsidRDefault="00176DE0" w:rsidP="00134F06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qui…</w:t>
            </w:r>
          </w:p>
        </w:tc>
      </w:tr>
      <w:tr w:rsidR="00176DE0" w:rsidRPr="002053DA" w14:paraId="08A0A78C" w14:textId="77777777" w:rsidTr="00ED6593">
        <w:trPr>
          <w:trHeight w:val="397"/>
        </w:trPr>
        <w:tc>
          <w:tcPr>
            <w:tcW w:w="1827" w:type="dxa"/>
            <w:vMerge/>
            <w:tcBorders>
              <w:top w:val="single" w:sz="8" w:space="0" w:color="EB6615" w:themeColor="accent4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6724A1E0" w14:textId="781FBDF4" w:rsidR="00176DE0" w:rsidRPr="00955595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064" w:type="dxa"/>
            <w:tcBorders>
              <w:top w:val="nil"/>
              <w:left w:val="single" w:sz="2" w:space="0" w:color="00B0F0"/>
              <w:bottom w:val="nil"/>
              <w:right w:val="single" w:sz="8" w:space="0" w:color="FFCC00" w:themeColor="accent3"/>
            </w:tcBorders>
            <w:vAlign w:val="center"/>
          </w:tcPr>
          <w:p w14:paraId="03630417" w14:textId="44882EE8" w:rsidR="00176DE0" w:rsidRPr="00712223" w:rsidRDefault="00176DE0" w:rsidP="00511AD3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que…</w:t>
            </w:r>
          </w:p>
        </w:tc>
      </w:tr>
      <w:tr w:rsidR="00176DE0" w:rsidRPr="002053DA" w14:paraId="1B9AF9DE" w14:textId="77777777" w:rsidTr="00ED6593">
        <w:trPr>
          <w:trHeight w:val="470"/>
        </w:trPr>
        <w:tc>
          <w:tcPr>
            <w:tcW w:w="1827" w:type="dxa"/>
            <w:vMerge/>
            <w:tcBorders>
              <w:top w:val="single" w:sz="8" w:space="0" w:color="EB6615" w:themeColor="accent4"/>
              <w:left w:val="single" w:sz="8" w:space="0" w:color="871A86" w:themeColor="accent6" w:themeShade="BF"/>
              <w:bottom w:val="single" w:sz="2" w:space="0" w:color="00B0F0"/>
              <w:right w:val="single" w:sz="2" w:space="0" w:color="00B0F0"/>
            </w:tcBorders>
            <w:vAlign w:val="center"/>
          </w:tcPr>
          <w:p w14:paraId="16485A63" w14:textId="7BB17F7E" w:rsidR="00176DE0" w:rsidRPr="00955595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064" w:type="dxa"/>
            <w:tcBorders>
              <w:top w:val="nil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70C0481A" w14:textId="3705E37D" w:rsidR="00176DE0" w:rsidRPr="00712223" w:rsidRDefault="00176DE0" w:rsidP="00511AD3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où…</w:t>
            </w:r>
          </w:p>
        </w:tc>
      </w:tr>
      <w:tr w:rsidR="00176DE0" w:rsidRPr="002053DA" w14:paraId="3CF46D05" w14:textId="77777777" w:rsidTr="00ED6593">
        <w:trPr>
          <w:trHeight w:val="397"/>
        </w:trPr>
        <w:tc>
          <w:tcPr>
            <w:tcW w:w="1827" w:type="dxa"/>
            <w:vMerge w:val="restart"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32BC8160" w14:textId="6374F3BE" w:rsidR="00176DE0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C’est une vidéo</w:t>
            </w:r>
          </w:p>
        </w:tc>
        <w:tc>
          <w:tcPr>
            <w:tcW w:w="12064" w:type="dxa"/>
            <w:tcBorders>
              <w:top w:val="single" w:sz="2" w:space="0" w:color="00B0F0"/>
              <w:left w:val="single" w:sz="2" w:space="0" w:color="00B0F0"/>
              <w:bottom w:val="nil"/>
              <w:right w:val="single" w:sz="8" w:space="0" w:color="FFCC00" w:themeColor="accent3"/>
            </w:tcBorders>
            <w:vAlign w:val="center"/>
          </w:tcPr>
          <w:p w14:paraId="04BC0ABB" w14:textId="4F10667D" w:rsidR="00176DE0" w:rsidRPr="00712223" w:rsidRDefault="00176DE0" w:rsidP="00134F06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qui…</w:t>
            </w:r>
          </w:p>
        </w:tc>
      </w:tr>
      <w:tr w:rsidR="00176DE0" w:rsidRPr="002053DA" w14:paraId="7EF31C39" w14:textId="77777777" w:rsidTr="00ED6593">
        <w:trPr>
          <w:trHeight w:val="397"/>
        </w:trPr>
        <w:tc>
          <w:tcPr>
            <w:tcW w:w="1827" w:type="dxa"/>
            <w:vMerge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38F5AC4D" w14:textId="77777777" w:rsidR="00176DE0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064" w:type="dxa"/>
            <w:tcBorders>
              <w:top w:val="nil"/>
              <w:left w:val="single" w:sz="2" w:space="0" w:color="00B0F0"/>
              <w:bottom w:val="nil"/>
              <w:right w:val="single" w:sz="8" w:space="0" w:color="FFCC00" w:themeColor="accent3"/>
            </w:tcBorders>
            <w:vAlign w:val="center"/>
          </w:tcPr>
          <w:p w14:paraId="43DFE222" w14:textId="7AF90CFD" w:rsidR="00176DE0" w:rsidRPr="00712223" w:rsidRDefault="00176DE0" w:rsidP="00134F06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que…</w:t>
            </w:r>
          </w:p>
        </w:tc>
      </w:tr>
      <w:tr w:rsidR="00176DE0" w:rsidRPr="002053DA" w14:paraId="4842ECF1" w14:textId="77777777" w:rsidTr="00ED6593">
        <w:trPr>
          <w:trHeight w:val="397"/>
        </w:trPr>
        <w:tc>
          <w:tcPr>
            <w:tcW w:w="1827" w:type="dxa"/>
            <w:vMerge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383BC177" w14:textId="77777777" w:rsidR="00176DE0" w:rsidRDefault="00176DE0" w:rsidP="008E736E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2064" w:type="dxa"/>
            <w:tcBorders>
              <w:top w:val="nil"/>
              <w:left w:val="single" w:sz="2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779D73B" w14:textId="62597B79" w:rsidR="00176DE0" w:rsidRPr="00712223" w:rsidRDefault="00176DE0" w:rsidP="00134F06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où…</w:t>
            </w:r>
          </w:p>
        </w:tc>
      </w:tr>
    </w:tbl>
    <w:p w14:paraId="25F530D5" w14:textId="0D00F922" w:rsidR="00F164C4" w:rsidRDefault="00C27159" w:rsidP="00A92067">
      <w:pPr>
        <w:ind w:left="360"/>
        <w:jc w:val="both"/>
        <w:rPr>
          <w:rFonts w:ascii="Calibri Light" w:eastAsia="Times New Roman" w:hAnsi="Calibri Light" w:cs="Calibri"/>
          <w:lang w:val="fr-CA"/>
        </w:rPr>
      </w:pPr>
      <w:r>
        <w:rPr>
          <w:rFonts w:ascii="Calibri" w:eastAsiaTheme="majorEastAsia" w:hAnsi="Calibri" w:cs="Calibr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74" behindDoc="0" locked="0" layoutInCell="1" allowOverlap="1" wp14:anchorId="22BC3F1D" wp14:editId="0E9A5963">
            <wp:simplePos x="0" y="0"/>
            <wp:positionH relativeFrom="column">
              <wp:posOffset>258445</wp:posOffset>
            </wp:positionH>
            <wp:positionV relativeFrom="paragraph">
              <wp:posOffset>93599</wp:posOffset>
            </wp:positionV>
            <wp:extent cx="380560" cy="380560"/>
            <wp:effectExtent l="0" t="0" r="635" b="63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9FD31" w14:textId="2C137D71" w:rsidR="00A92067" w:rsidRDefault="00A92067" w:rsidP="00A92067">
      <w:pPr>
        <w:ind w:left="360"/>
        <w:jc w:val="both"/>
        <w:rPr>
          <w:rFonts w:ascii="Calibri Light" w:eastAsia="Times New Roman" w:hAnsi="Calibri Light" w:cs="Calibri"/>
          <w:lang w:val="fr-CA"/>
        </w:rPr>
      </w:pPr>
      <w:r w:rsidRPr="00FA096D">
        <w:rPr>
          <w:rFonts w:ascii="Calibri Light" w:eastAsia="Times New Roman" w:hAnsi="Calibri Light" w:cs="Calibri"/>
          <w:lang w:val="fr-CA"/>
        </w:rPr>
        <w:t>Vous pouvez consulte</w:t>
      </w:r>
      <w:r w:rsidR="00FA2DC2">
        <w:rPr>
          <w:rFonts w:ascii="Calibri Light" w:eastAsia="Times New Roman" w:hAnsi="Calibri Light" w:cs="Calibri"/>
          <w:lang w:val="fr-CA"/>
        </w:rPr>
        <w:t>r</w:t>
      </w:r>
      <w:r w:rsidRPr="00FA096D">
        <w:rPr>
          <w:rFonts w:ascii="Calibri Light" w:eastAsia="Times New Roman" w:hAnsi="Calibri Light" w:cs="Calibri"/>
          <w:lang w:val="fr-CA"/>
        </w:rPr>
        <w:t xml:space="preserve"> les réponses </w:t>
      </w:r>
      <w:r w:rsidR="00FA3D9C">
        <w:rPr>
          <w:rFonts w:ascii="Calibri Light" w:eastAsia="Times New Roman" w:hAnsi="Calibri Light" w:cs="Calibri"/>
          <w:lang w:val="fr-CA"/>
        </w:rPr>
        <w:t xml:space="preserve">cette </w:t>
      </w:r>
      <w:r>
        <w:rPr>
          <w:rFonts w:ascii="Calibri Light" w:eastAsia="Times New Roman" w:hAnsi="Calibri Light" w:cs="Calibri"/>
          <w:lang w:val="fr-CA"/>
        </w:rPr>
        <w:t xml:space="preserve">activité </w:t>
      </w:r>
      <w:r w:rsidRPr="00FA096D">
        <w:rPr>
          <w:rFonts w:ascii="Calibri Light" w:eastAsia="Times New Roman" w:hAnsi="Calibri Light" w:cs="Calibri"/>
          <w:lang w:val="fr-CA"/>
        </w:rPr>
        <w:t xml:space="preserve">à la fin </w:t>
      </w:r>
      <w:r>
        <w:rPr>
          <w:rFonts w:ascii="Calibri Light" w:eastAsia="Times New Roman" w:hAnsi="Calibri Light" w:cs="Calibri"/>
          <w:lang w:val="fr-CA"/>
        </w:rPr>
        <w:t>du</w:t>
      </w:r>
      <w:r w:rsidRPr="00FA096D">
        <w:rPr>
          <w:rFonts w:ascii="Calibri Light" w:eastAsia="Times New Roman" w:hAnsi="Calibri Light" w:cs="Calibri"/>
          <w:lang w:val="fr-CA"/>
        </w:rPr>
        <w:t xml:space="preserve"> document.</w:t>
      </w:r>
    </w:p>
    <w:p w14:paraId="0C46E836" w14:textId="322A076F" w:rsidR="00F27497" w:rsidRPr="000D41A8" w:rsidRDefault="00F27497" w:rsidP="00034B90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11973614" w:rsidR="00CB0249" w:rsidRPr="000D41A8" w:rsidRDefault="00F27497" w:rsidP="00034B90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Phonétique et </w:t>
      </w:r>
      <w:r w:rsidR="00E00C95"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01FEADF8" w14:textId="2EA3A19F" w:rsidR="00F2194F" w:rsidRPr="00F2194F" w:rsidRDefault="00FC7251" w:rsidP="00034B90">
      <w:pPr>
        <w:ind w:left="810"/>
        <w:jc w:val="both"/>
        <w:rPr>
          <w:rFonts w:ascii="Calibri" w:hAnsi="Calibri" w:cstheme="majorHAnsi"/>
          <w:b/>
          <w:sz w:val="14"/>
          <w:szCs w:val="14"/>
          <w:lang w:val="fr-CA"/>
        </w:rPr>
      </w:pPr>
      <w:r w:rsidRPr="000D41A8">
        <w:rPr>
          <w:rFonts w:ascii="Calibri Light" w:hAnsi="Calibri Ligh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3" behindDoc="0" locked="0" layoutInCell="1" allowOverlap="1" wp14:anchorId="1FB50090" wp14:editId="0560AA90">
            <wp:simplePos x="0" y="0"/>
            <wp:positionH relativeFrom="margin">
              <wp:posOffset>226060</wp:posOffset>
            </wp:positionH>
            <wp:positionV relativeFrom="paragraph">
              <wp:posOffset>52705</wp:posOffset>
            </wp:positionV>
            <wp:extent cx="262255" cy="419100"/>
            <wp:effectExtent l="0" t="0" r="444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419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9134" w14:textId="24C181F7" w:rsidR="00092891" w:rsidRDefault="001117A8" w:rsidP="00034B90">
      <w:pPr>
        <w:pStyle w:val="Paragraphedeliste"/>
        <w:numPr>
          <w:ilvl w:val="0"/>
          <w:numId w:val="12"/>
        </w:numPr>
        <w:spacing w:before="0" w:after="0" w:line="240" w:lineRule="auto"/>
        <w:ind w:left="709" w:hanging="357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>Reprenez vos réponses de l’activité 3.2 et pratiquez la prononciation des adjectifs au masculin et au féminin.</w:t>
      </w:r>
    </w:p>
    <w:p w14:paraId="308B5B24" w14:textId="7C5E7747" w:rsidR="001117A8" w:rsidRPr="000B5FCC" w:rsidRDefault="00723ED7" w:rsidP="001117A8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9D1374">
        <w:rPr>
          <w:rFonts w:ascii="Calibri" w:hAnsi="Calibri" w:cstheme="majorHAnsi"/>
          <w:b/>
          <w:noProof/>
          <w:sz w:val="26"/>
          <w:szCs w:val="26"/>
        </w:rPr>
        <w:drawing>
          <wp:anchor distT="0" distB="0" distL="114300" distR="114300" simplePos="0" relativeHeight="251658264" behindDoc="0" locked="0" layoutInCell="1" allowOverlap="1" wp14:anchorId="39000AF1" wp14:editId="2EC06337">
            <wp:simplePos x="0" y="0"/>
            <wp:positionH relativeFrom="column">
              <wp:posOffset>2415540</wp:posOffset>
            </wp:positionH>
            <wp:positionV relativeFrom="paragraph">
              <wp:posOffset>239395</wp:posOffset>
            </wp:positionV>
            <wp:extent cx="3790950" cy="1104900"/>
            <wp:effectExtent l="0" t="0" r="0" b="0"/>
            <wp:wrapTopAndBottom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9C290" w14:textId="4EDF5824" w:rsidR="001117A8" w:rsidRPr="000B5FCC" w:rsidRDefault="001117A8" w:rsidP="001117A8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7039B305" w14:textId="77777777" w:rsidR="00034B90" w:rsidRDefault="00034B90" w:rsidP="009D1374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3D29D60D" w14:textId="4B896021" w:rsidR="00612C9E" w:rsidRPr="009D1374" w:rsidRDefault="00203D14" w:rsidP="009D1374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7013CF44" wp14:editId="56DD0341">
            <wp:simplePos x="0" y="0"/>
            <wp:positionH relativeFrom="margin">
              <wp:posOffset>269875</wp:posOffset>
            </wp:positionH>
            <wp:positionV relativeFrom="margin">
              <wp:posOffset>2814752</wp:posOffset>
            </wp:positionV>
            <wp:extent cx="360000" cy="332398"/>
            <wp:effectExtent l="0" t="0" r="2540" b="0"/>
            <wp:wrapSquare wrapText="bothSides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B6D2" w14:textId="7B0FDC53" w:rsidR="0062132A" w:rsidRDefault="00FE4E87" w:rsidP="00FE4E87">
      <w:pPr>
        <w:pStyle w:val="Paragraphedeliste"/>
        <w:numPr>
          <w:ilvl w:val="0"/>
          <w:numId w:val="12"/>
        </w:numPr>
        <w:spacing w:before="0" w:after="0" w:line="240" w:lineRule="auto"/>
        <w:ind w:left="1560" w:hanging="357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>Relev</w:t>
      </w:r>
      <w:r w:rsidR="00E24099">
        <w:rPr>
          <w:rFonts w:ascii="Calibri" w:hAnsi="Calibri" w:cstheme="majorHAnsi"/>
          <w:b/>
          <w:sz w:val="26"/>
          <w:szCs w:val="26"/>
        </w:rPr>
        <w:t xml:space="preserve">ez trois phrases </w:t>
      </w:r>
      <w:r w:rsidR="00142C4E">
        <w:rPr>
          <w:rFonts w:ascii="Calibri" w:hAnsi="Calibri" w:cstheme="majorHAnsi"/>
          <w:b/>
          <w:sz w:val="26"/>
          <w:szCs w:val="26"/>
        </w:rPr>
        <w:t>significative</w:t>
      </w:r>
      <w:r w:rsidR="009F58A7">
        <w:rPr>
          <w:rFonts w:ascii="Calibri" w:hAnsi="Calibri" w:cstheme="majorHAnsi"/>
          <w:b/>
          <w:sz w:val="26"/>
          <w:szCs w:val="26"/>
        </w:rPr>
        <w:t xml:space="preserve">s </w:t>
      </w:r>
      <w:r w:rsidR="00E24099">
        <w:rPr>
          <w:rFonts w:ascii="Calibri" w:hAnsi="Calibri" w:cstheme="majorHAnsi"/>
          <w:b/>
          <w:sz w:val="26"/>
          <w:szCs w:val="26"/>
        </w:rPr>
        <w:t>de la vidéo</w:t>
      </w:r>
      <w:r w:rsidR="007C7559">
        <w:rPr>
          <w:rFonts w:ascii="Calibri" w:hAnsi="Calibri" w:cstheme="majorHAnsi"/>
          <w:b/>
          <w:sz w:val="26"/>
          <w:szCs w:val="26"/>
        </w:rPr>
        <w:t>.</w:t>
      </w:r>
    </w:p>
    <w:p w14:paraId="4088C75B" w14:textId="565AC953" w:rsidR="000860D9" w:rsidRDefault="000860D9" w:rsidP="000860D9">
      <w:pPr>
        <w:pStyle w:val="Paragraphedeliste"/>
        <w:spacing w:before="0" w:after="0" w:line="240" w:lineRule="auto"/>
        <w:ind w:left="1525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8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67"/>
        <w:gridCol w:w="13182"/>
      </w:tblGrid>
      <w:tr w:rsidR="00B343EC" w:rsidRPr="002053DA" w14:paraId="3022149E" w14:textId="77777777" w:rsidTr="00D74B1D">
        <w:trPr>
          <w:trHeight w:val="397"/>
        </w:trPr>
        <w:tc>
          <w:tcPr>
            <w:tcW w:w="567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71627E51" w14:textId="77777777" w:rsidR="00B343EC" w:rsidRPr="00277565" w:rsidRDefault="00B343EC" w:rsidP="000860D9">
            <w:pPr>
              <w:ind w:left="-114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3182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E82EF45" w14:textId="7D636D65" w:rsidR="00B343EC" w:rsidRPr="00277565" w:rsidRDefault="0041688E" w:rsidP="000860D9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B343EC" w:rsidRPr="002053DA" w14:paraId="0FE09007" w14:textId="77777777" w:rsidTr="00D74B1D">
        <w:trPr>
          <w:trHeight w:val="397"/>
        </w:trPr>
        <w:tc>
          <w:tcPr>
            <w:tcW w:w="567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0F34E693" w14:textId="77777777" w:rsidR="00B343EC" w:rsidRPr="00277565" w:rsidRDefault="00B343EC" w:rsidP="000860D9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2" w:space="0" w:color="00B0F0"/>
            </w:tcBorders>
            <w:vAlign w:val="center"/>
          </w:tcPr>
          <w:p w14:paraId="352963A5" w14:textId="43AFE16A" w:rsidR="00B343EC" w:rsidRPr="0084409B" w:rsidRDefault="00B343EC" w:rsidP="000860D9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343EC" w:rsidRPr="002053DA" w14:paraId="3B76F7CF" w14:textId="77777777" w:rsidTr="00D74B1D">
        <w:trPr>
          <w:trHeight w:val="397"/>
        </w:trPr>
        <w:tc>
          <w:tcPr>
            <w:tcW w:w="567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35022347" w14:textId="77777777" w:rsidR="00B343EC" w:rsidRPr="00277565" w:rsidRDefault="00B343EC" w:rsidP="000860D9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182" w:type="dxa"/>
            <w:tcBorders>
              <w:bottom w:val="single" w:sz="2" w:space="0" w:color="00B0F0"/>
            </w:tcBorders>
            <w:vAlign w:val="center"/>
          </w:tcPr>
          <w:p w14:paraId="3BB21FB3" w14:textId="6A5B17E0" w:rsidR="00B343EC" w:rsidRPr="0084409B" w:rsidRDefault="00B343EC" w:rsidP="000860D9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343EC" w:rsidRPr="002053DA" w14:paraId="0049A20F" w14:textId="77777777" w:rsidTr="00D74B1D">
        <w:trPr>
          <w:trHeight w:val="397"/>
        </w:trPr>
        <w:tc>
          <w:tcPr>
            <w:tcW w:w="567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E0D9B9C" w14:textId="77777777" w:rsidR="00B343EC" w:rsidRPr="00277565" w:rsidRDefault="00B343EC" w:rsidP="000860D9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ind w:left="452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6478906D" w14:textId="37AC5C3B" w:rsidR="00B343EC" w:rsidRPr="0084409B" w:rsidRDefault="00B343EC" w:rsidP="000860D9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DA098D8" w14:textId="183F92A6" w:rsidR="00435B7C" w:rsidRPr="006B5567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9C8DD66" w14:textId="0EC54029" w:rsidR="00B343EC" w:rsidRDefault="00B343E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1027097" w14:textId="45545B1C" w:rsidR="001D7D93" w:rsidRPr="006B5567" w:rsidRDefault="00034B90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noProof/>
          <w:lang w:eastAsia="fr-CA"/>
        </w:rPr>
        <w:drawing>
          <wp:anchor distT="0" distB="0" distL="114300" distR="114300" simplePos="0" relativeHeight="251658277" behindDoc="0" locked="0" layoutInCell="1" allowOverlap="1" wp14:anchorId="02E1B558" wp14:editId="42F21D48">
            <wp:simplePos x="0" y="0"/>
            <wp:positionH relativeFrom="column">
              <wp:posOffset>266700</wp:posOffset>
            </wp:positionH>
            <wp:positionV relativeFrom="paragraph">
              <wp:posOffset>206375</wp:posOffset>
            </wp:positionV>
            <wp:extent cx="359410" cy="410845"/>
            <wp:effectExtent l="0" t="0" r="2540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410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315C8" w14:textId="361456D8" w:rsidR="000860D9" w:rsidRDefault="005F7DC9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62132A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>
        <w:rPr>
          <w:rFonts w:ascii="Calibri" w:hAnsi="Calibri" w:cstheme="majorHAnsi"/>
          <w:b/>
          <w:sz w:val="26"/>
          <w:szCs w:val="26"/>
        </w:rPr>
        <w:t>de</w:t>
      </w:r>
      <w:r w:rsidRPr="0062132A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5A54C6FF" w:rsidR="0062132A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62132A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1BD40CFB" w:rsidR="0001334A" w:rsidRPr="0062132A" w:rsidRDefault="005F7DC9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62132A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0A603260" w14:textId="77777777" w:rsidR="005F4F21" w:rsidRDefault="005F4F21" w:rsidP="000860D9">
      <w:pPr>
        <w:ind w:left="810"/>
        <w:rPr>
          <w:rFonts w:asciiTheme="majorHAnsi" w:hAnsiTheme="majorHAnsi" w:cstheme="majorHAnsi"/>
          <w:b/>
          <w:lang w:val="fr-CA"/>
        </w:rPr>
        <w:sectPr w:rsidR="005F4F21" w:rsidSect="005F4F21">
          <w:headerReference w:type="even" r:id="rId33"/>
          <w:headerReference w:type="default" r:id="rId34"/>
          <w:headerReference w:type="first" r:id="rId35"/>
          <w:footerReference w:type="first" r:id="rId36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5296D309" w14:textId="3B3C10E0" w:rsidR="0001334A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71746B4C" w14:textId="49B0C3BA" w:rsidR="008623E6" w:rsidRDefault="008623E6" w:rsidP="005F4F21">
      <w:pPr>
        <w:rPr>
          <w:rFonts w:ascii="Calibri Light" w:hAnsi="Calibri Light"/>
          <w:b/>
          <w:color w:val="CD0A20"/>
          <w:sz w:val="26"/>
          <w:szCs w:val="26"/>
          <w:lang w:val="fr-CA"/>
        </w:rPr>
        <w:sectPr w:rsidR="008623E6" w:rsidSect="005F4F21">
          <w:type w:val="continuous"/>
          <w:pgSz w:w="15840" w:h="12240" w:orient="landscape"/>
          <w:pgMar w:top="720" w:right="720" w:bottom="720" w:left="720" w:header="540" w:footer="238" w:gutter="0"/>
          <w:cols w:num="2" w:space="2202"/>
          <w:titlePg/>
          <w:docGrid w:linePitch="360"/>
        </w:sectPr>
      </w:pPr>
    </w:p>
    <w:p w14:paraId="4C07F9F1" w14:textId="24A13D9C" w:rsidR="005F4F21" w:rsidRDefault="005F4F21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5F4F21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58C54B15" wp14:editId="5408245C">
            <wp:simplePos x="0" y="0"/>
            <wp:positionH relativeFrom="column">
              <wp:posOffset>-464281</wp:posOffset>
            </wp:positionH>
            <wp:positionV relativeFrom="paragraph">
              <wp:posOffset>-907415</wp:posOffset>
            </wp:positionV>
            <wp:extent cx="10074571" cy="7743825"/>
            <wp:effectExtent l="0" t="0" r="317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74571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A66A41F" w14:textId="6ED066E3" w:rsidR="00435B7C" w:rsidRDefault="00290FA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435B7C" w:rsidSect="00435B7C">
          <w:headerReference w:type="even" r:id="rId38"/>
          <w:footerReference w:type="first" r:id="rId39"/>
          <w:pgSz w:w="15840" w:h="12240" w:orient="landscape"/>
          <w:pgMar w:top="720" w:right="720" w:bottom="720" w:left="720" w:header="540" w:footer="238" w:gutter="0"/>
          <w:cols w:num="2" w:space="2202"/>
          <w:titlePg/>
          <w:docGrid w:linePitch="360"/>
        </w:sect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58B23EE2" w14:textId="0DE9DB71" w:rsidR="00435B7C" w:rsidRDefault="00290FA9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sectPr w:rsidR="00435B7C" w:rsidSect="00435B7C"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02DEDD95" w14:textId="5F943CFD" w:rsidR="00435B7C" w:rsidRPr="00435B7C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4"/>
          <w:szCs w:val="14"/>
          <w:lang w:val="fr-CA"/>
        </w:rPr>
      </w:pPr>
      <w:r w:rsidRPr="00435B7C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58245" behindDoc="0" locked="0" layoutInCell="1" allowOverlap="1" wp14:anchorId="10949979" wp14:editId="255B14DB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540000" cy="3509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A7A1" w14:textId="4D676EB5" w:rsidR="00290FA9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0D41A8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84409B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0D41A8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579EB563" w14:textId="091507B3" w:rsidR="00435B7C" w:rsidRPr="000D41A8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388671F3" w:rsidR="00435B7C" w:rsidRPr="0081621E" w:rsidRDefault="001F17E9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053DA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21DCF7" wp14:editId="03945A47">
                <wp:simplePos x="0" y="0"/>
                <wp:positionH relativeFrom="margin">
                  <wp:align>right</wp:align>
                </wp:positionH>
                <wp:positionV relativeFrom="paragraph">
                  <wp:posOffset>100478</wp:posOffset>
                </wp:positionV>
                <wp:extent cx="5759450" cy="899795"/>
                <wp:effectExtent l="0" t="0" r="12700" b="14605"/>
                <wp:wrapSquare wrapText="bothSides"/>
                <wp:docPr id="1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2972B8" w14:textId="782BCB2F" w:rsidR="004103BE" w:rsidRPr="000751BA" w:rsidRDefault="004103BE" w:rsidP="001F17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1DCF7" id="_x0000_s1029" style="position:absolute;left:0;text-align:left;margin-left:402.3pt;margin-top:7.9pt;width:453.5pt;height:70.85pt;z-index:2516582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" filled="f" strokeweight="1pt">
                <v:textbox>
                  <w:txbxContent>
                    <w:p w14:paraId="152972B8" w14:textId="782BCB2F" w:rsidR="004103BE" w:rsidRPr="000751BA" w:rsidRDefault="004103BE" w:rsidP="001F17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5B7C"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2515BA" wp14:editId="0297B899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1AD09D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0F5E889F" w14:textId="2DD0F738" w:rsidR="00047836" w:rsidRDefault="00047836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e quelle formation ou de quel</w:t>
      </w:r>
      <w:r w:rsidR="00031A8F">
        <w:rPr>
          <w:rFonts w:ascii="Calibri" w:hAnsi="Calibri"/>
          <w:b/>
          <w:sz w:val="26"/>
          <w:szCs w:val="26"/>
        </w:rPr>
        <w:t xml:space="preserve"> service de garde est-il question dans la vidéo?</w:t>
      </w:r>
    </w:p>
    <w:p w14:paraId="17A725B3" w14:textId="7FF2319D" w:rsidR="00031A8F" w:rsidRDefault="00031A8F" w:rsidP="00031A8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CDDFFA6" w14:textId="77777777" w:rsidR="00031A8F" w:rsidRDefault="00031A8F" w:rsidP="00031A8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36CD0540" w14:textId="18CE4608" w:rsidR="00031A8F" w:rsidRDefault="001F17E9" w:rsidP="00031A8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7272B9F" wp14:editId="30C83A1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59450" cy="899795"/>
                <wp:effectExtent l="0" t="0" r="12700" b="14605"/>
                <wp:wrapSquare wrapText="bothSides"/>
                <wp:docPr id="2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7372C" w14:textId="77777777" w:rsidR="00612C9E" w:rsidRDefault="00612C9E" w:rsidP="001F17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78FA2AC5" w14:textId="77777777" w:rsidR="00612C9E" w:rsidRDefault="00612C9E" w:rsidP="001F17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4B0CF63B" w14:textId="77777777" w:rsidR="00612C9E" w:rsidRPr="000751BA" w:rsidRDefault="00612C9E" w:rsidP="001F17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2B9F" id="_x0000_s1030" style="position:absolute;left:0;text-align:left;margin-left:402.3pt;margin-top:9.95pt;width:453.5pt;height:70.85pt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FQ+AIAAEE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" filled="f" strokeweight="1pt">
                <v:textbox>
                  <w:txbxContent>
                    <w:p w14:paraId="3617372C" w14:textId="77777777" w:rsidR="00612C9E" w:rsidRDefault="00612C9E" w:rsidP="001F17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  <w:p w14:paraId="78FA2AC5" w14:textId="77777777" w:rsidR="00612C9E" w:rsidRDefault="00612C9E" w:rsidP="001F17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  <w:p w14:paraId="4B0CF63B" w14:textId="77777777" w:rsidR="00612C9E" w:rsidRPr="000751BA" w:rsidRDefault="00612C9E" w:rsidP="001F17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76D9E0F" w14:textId="7B2D295D" w:rsidR="00435B7C" w:rsidRDefault="00031A8F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9CFE25" wp14:editId="193553F7">
                <wp:simplePos x="0" y="0"/>
                <wp:positionH relativeFrom="column">
                  <wp:posOffset>2579298</wp:posOffset>
                </wp:positionH>
                <wp:positionV relativeFrom="paragraph">
                  <wp:posOffset>14114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3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E05A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3.1pt;margin-top:1.1pt;width:51pt;height:5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D31E0E">
        <w:rPr>
          <w:rFonts w:ascii="Calibri" w:hAnsi="Calibri"/>
          <w:b/>
          <w:sz w:val="26"/>
          <w:szCs w:val="26"/>
        </w:rPr>
        <w:t>Quelles sont les tâches accomplies par les personnes</w:t>
      </w:r>
      <w:r w:rsidR="00215E77">
        <w:rPr>
          <w:rFonts w:ascii="Calibri" w:hAnsi="Calibri"/>
          <w:b/>
          <w:sz w:val="26"/>
          <w:szCs w:val="26"/>
        </w:rPr>
        <w:t xml:space="preserve"> vues dans</w:t>
      </w:r>
      <w:r w:rsidR="00D31E0E">
        <w:rPr>
          <w:rFonts w:ascii="Calibri" w:hAnsi="Calibri"/>
          <w:b/>
          <w:sz w:val="26"/>
          <w:szCs w:val="26"/>
        </w:rPr>
        <w:t xml:space="preserve"> la vidéo</w:t>
      </w:r>
      <w:r w:rsidR="00435B7C" w:rsidRPr="00876FDD">
        <w:rPr>
          <w:rFonts w:ascii="Calibri" w:hAnsi="Calibri"/>
          <w:b/>
          <w:sz w:val="26"/>
          <w:szCs w:val="26"/>
        </w:rPr>
        <w:t>?</w:t>
      </w:r>
    </w:p>
    <w:p w14:paraId="635570D3" w14:textId="5A6B38D2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EC6481F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097E6EFF" w:rsidR="00435B7C" w:rsidRDefault="00FA2DC2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FF8EC47" wp14:editId="5274E14F">
                <wp:simplePos x="0" y="0"/>
                <wp:positionH relativeFrom="margin">
                  <wp:align>right</wp:align>
                </wp:positionH>
                <wp:positionV relativeFrom="paragraph">
                  <wp:posOffset>161940</wp:posOffset>
                </wp:positionV>
                <wp:extent cx="5759450" cy="899795"/>
                <wp:effectExtent l="0" t="0" r="12700" b="14605"/>
                <wp:wrapSquare wrapText="bothSides"/>
                <wp:docPr id="2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332A0C" w14:textId="3C16C010" w:rsidR="001F17E9" w:rsidRPr="000751BA" w:rsidRDefault="001F17E9" w:rsidP="001F17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5FF0C4E3" w14:textId="05F10C48" w:rsidR="00D92718" w:rsidRDefault="00D92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8EC47" id="_x0000_s1031" style="position:absolute;left:0;text-align:left;margin-left:402.3pt;margin-top:12.75pt;width:453.5pt;height:70.85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" filled="f" strokeweight="1pt">
                <v:textbox>
                  <w:txbxContent>
                    <w:p w14:paraId="3E332A0C" w14:textId="3C16C010" w:rsidR="001F17E9" w:rsidRPr="000751BA" w:rsidRDefault="001F17E9" w:rsidP="001F17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  <w:p w14:paraId="5FF0C4E3" w14:textId="05F10C48" w:rsidR="00D92718" w:rsidRDefault="00D92718"/>
                  </w:txbxContent>
                </v:textbox>
                <w10:wrap type="square" anchorx="margin"/>
              </v:roundrect>
            </w:pict>
          </mc:Fallback>
        </mc:AlternateContent>
      </w:r>
    </w:p>
    <w:p w14:paraId="77C010E9" w14:textId="28380E04" w:rsidR="00435B7C" w:rsidRPr="0081621E" w:rsidRDefault="00435B7C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622DAF" wp14:editId="0D8B7EBE">
                <wp:simplePos x="0" y="0"/>
                <wp:positionH relativeFrom="column">
                  <wp:posOffset>2579957</wp:posOffset>
                </wp:positionH>
                <wp:positionV relativeFrom="paragraph">
                  <wp:posOffset>12134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6589E39" id="Chevron 42" o:spid="_x0000_s1026" type="#_x0000_t55" style="position:absolute;margin-left:203.15pt;margin-top:9.55pt;width:51pt;height:5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E55A1E6" w14:textId="50381551" w:rsidR="00435B7C" w:rsidRDefault="001E4A7F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elles quali</w:t>
      </w:r>
      <w:r w:rsidR="00204D97">
        <w:rPr>
          <w:rFonts w:ascii="Calibri" w:hAnsi="Calibri"/>
          <w:b/>
          <w:sz w:val="26"/>
          <w:szCs w:val="26"/>
        </w:rPr>
        <w:t>tés requises dans ce domaine sont mentionnées</w:t>
      </w:r>
      <w:r w:rsidR="00031A8F">
        <w:rPr>
          <w:rFonts w:ascii="Calibri" w:hAnsi="Calibri"/>
          <w:b/>
          <w:sz w:val="26"/>
          <w:szCs w:val="26"/>
        </w:rPr>
        <w:t xml:space="preserve"> dans la vidéo</w:t>
      </w:r>
      <w:r w:rsidR="00204D97">
        <w:rPr>
          <w:rFonts w:ascii="Calibri" w:hAnsi="Calibri"/>
          <w:b/>
          <w:sz w:val="26"/>
          <w:szCs w:val="26"/>
        </w:rPr>
        <w:t>?</w:t>
      </w:r>
    </w:p>
    <w:p w14:paraId="5630B3B8" w14:textId="77777777" w:rsidR="00435B7C" w:rsidRPr="00204D97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77777777" w:rsidR="00435B7C" w:rsidRPr="00204D97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728898A" w14:textId="77777777" w:rsidR="00034B90" w:rsidRDefault="00034B90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6F6EA1A" w14:textId="57B43692" w:rsidR="00435B7C" w:rsidRPr="00204D97" w:rsidRDefault="00034B90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2053DA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350D6E8" wp14:editId="4407B5C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59450" cy="899795"/>
                <wp:effectExtent l="0" t="0" r="12700" b="14605"/>
                <wp:wrapSquare wrapText="bothSides"/>
                <wp:docPr id="3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BA7518" w14:textId="35B5FC80" w:rsidR="001F17E9" w:rsidRPr="000751BA" w:rsidRDefault="001F17E9" w:rsidP="001F17E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  <w:p w14:paraId="40CB4C44" w14:textId="0B70D032" w:rsidR="00D92718" w:rsidRDefault="00D92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0D6E8" id="_x0000_s1032" style="position:absolute;margin-left:402.3pt;margin-top:.5pt;width:453.5pt;height:70.85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" filled="f" strokeweight="1pt">
                <v:textbox>
                  <w:txbxContent>
                    <w:p w14:paraId="59BA7518" w14:textId="35B5FC80" w:rsidR="001F17E9" w:rsidRPr="000751BA" w:rsidRDefault="001F17E9" w:rsidP="001F17E9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  <w:p w14:paraId="40CB4C44" w14:textId="0B70D032" w:rsidR="00D92718" w:rsidRDefault="00D92718"/>
                  </w:txbxContent>
                </v:textbox>
                <w10:wrap type="square" anchorx="margin"/>
              </v:roundrect>
            </w:pict>
          </mc:Fallback>
        </mc:AlternateContent>
      </w: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DCB18E" wp14:editId="225B56A2">
                <wp:simplePos x="0" y="0"/>
                <wp:positionH relativeFrom="column">
                  <wp:posOffset>2458085</wp:posOffset>
                </wp:positionH>
                <wp:positionV relativeFrom="paragraph">
                  <wp:posOffset>1091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3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583" id="Chevron 42" o:spid="_x0000_s1026" type="#_x0000_t55" style="position:absolute;margin-left:193.55pt;margin-top:8.6pt;width:51pt;height:5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</w:p>
    <w:p w14:paraId="697FA363" w14:textId="54980270" w:rsidR="00435B7C" w:rsidRPr="00204D97" w:rsidRDefault="006D3352" w:rsidP="006D3352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Relevez les avantages de ce domaine d’emploi. </w:t>
      </w:r>
    </w:p>
    <w:p w14:paraId="13611175" w14:textId="77777777" w:rsidR="00924FB9" w:rsidRDefault="00924FB9" w:rsidP="000860D9">
      <w:pPr>
        <w:rPr>
          <w:noProof/>
          <w:lang w:val="fr-CA"/>
        </w:rPr>
      </w:pPr>
    </w:p>
    <w:p w14:paraId="3B3BDA89" w14:textId="0EA45462" w:rsidR="00F56D1E" w:rsidRDefault="00F56D1E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noProof/>
          <w:lang w:val="fr-CA"/>
        </w:rPr>
        <w:lastRenderedPageBreak/>
        <w:t>des</w:t>
      </w:r>
      <w:r w:rsidR="00924FB9" w:rsidRPr="00924FB9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6" behindDoc="1" locked="1" layoutInCell="1" allowOverlap="1" wp14:anchorId="78D657C2" wp14:editId="3EC0FE97">
                <wp:simplePos x="0" y="0"/>
                <wp:positionH relativeFrom="page">
                  <wp:posOffset>-1838325</wp:posOffset>
                </wp:positionH>
                <wp:positionV relativeFrom="page">
                  <wp:posOffset>4564380</wp:posOffset>
                </wp:positionV>
                <wp:extent cx="14118590" cy="490283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939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3A9D" id="Rectangle 61" o:spid="_x0000_s1026" style="position:absolute;margin-left:-144.75pt;margin-top:359.4pt;width:1111.7pt;height:386.0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" fillcolor="window" stroked="f" strokeweight="1pt">
                <w10:wrap anchorx="page" anchory="page"/>
                <w10:anchorlock/>
              </v:rect>
            </w:pict>
          </mc:Fallback>
        </mc:AlternateContent>
      </w:r>
      <w:bookmarkStart w:id="1" w:name="_Hlk83296830"/>
      <w:bookmarkStart w:id="2" w:name="_Hlk104538314"/>
      <w:bookmarkStart w:id="3" w:name="_Hlk503969522"/>
      <w:r w:rsidRPr="00F56D1E">
        <w:rPr>
          <w:rFonts w:ascii="Calibri Light" w:eastAsiaTheme="majorEastAsia" w:hAnsi="Calibri Light" w:cstheme="majorBidi"/>
          <w:bCs/>
          <w:noProof/>
          <w:color w:val="CD0A20"/>
          <w:sz w:val="26"/>
          <w:szCs w:val="26"/>
          <w:lang w:val="fr-CA"/>
        </w:rPr>
        <w:drawing>
          <wp:anchor distT="0" distB="0" distL="114300" distR="114300" simplePos="0" relativeHeight="251658269" behindDoc="0" locked="1" layoutInCell="1" allowOverlap="0" wp14:anchorId="58C1B5FC" wp14:editId="3FA64693">
            <wp:simplePos x="0" y="0"/>
            <wp:positionH relativeFrom="column">
              <wp:posOffset>-499745</wp:posOffset>
            </wp:positionH>
            <wp:positionV relativeFrom="paragraph">
              <wp:posOffset>-953770</wp:posOffset>
            </wp:positionV>
            <wp:extent cx="10126980" cy="7814945"/>
            <wp:effectExtent l="0" t="0" r="762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2698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6E54833E" w:rsidR="00752189" w:rsidRPr="000D41A8" w:rsidRDefault="00341AFD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78" behindDoc="0" locked="0" layoutInCell="1" allowOverlap="1" wp14:anchorId="55AD48F8" wp14:editId="0270B623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60000" cy="575188"/>
            <wp:effectExtent l="0" t="0" r="254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7518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7E4C013E" w:rsidR="00421AA4" w:rsidRPr="000D41A8" w:rsidRDefault="009D5F5A" w:rsidP="000860D9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4" w:name="_Hlk82077380"/>
      <w:bookmarkEnd w:id="1"/>
      <w:r w:rsidRPr="00CE4EE5">
        <w:rPr>
          <w:rFonts w:ascii="Calibri" w:eastAsiaTheme="majorEastAsia" w:hAnsi="Calibri" w:cstheme="majorBidi"/>
          <w:b/>
          <w:caps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rapporter de l’information </w:t>
      </w:r>
    </w:p>
    <w:bookmarkEnd w:id="2"/>
    <w:p w14:paraId="4B4C8FEE" w14:textId="5B92635B" w:rsidR="00AB5A98" w:rsidRPr="00034B90" w:rsidRDefault="003230DA" w:rsidP="00034B90">
      <w:pPr>
        <w:ind w:left="284" w:right="794"/>
        <w:jc w:val="both"/>
        <w:rPr>
          <w:rFonts w:ascii="Calibri" w:hAnsi="Calibri" w:cs="Calibri"/>
          <w:b/>
          <w:sz w:val="26"/>
          <w:szCs w:val="26"/>
          <w:lang w:val="fr-CA"/>
        </w:rPr>
      </w:pPr>
      <w:r w:rsidRPr="00034B90">
        <w:rPr>
          <w:rFonts w:ascii="Calibri" w:hAnsi="Calibri" w:cs="Calibri"/>
          <w:b/>
          <w:sz w:val="26"/>
          <w:szCs w:val="26"/>
          <w:lang w:val="fr-CA"/>
        </w:rPr>
        <w:t>Vous discutez avec votre collègue</w:t>
      </w:r>
      <w:r w:rsidR="00F279F2" w:rsidRPr="00034B90">
        <w:rPr>
          <w:rFonts w:ascii="Calibri" w:hAnsi="Calibri" w:cs="Calibri"/>
          <w:b/>
          <w:sz w:val="26"/>
          <w:szCs w:val="26"/>
          <w:lang w:val="fr-CA"/>
        </w:rPr>
        <w:t xml:space="preserve"> sur des formations en éducation à l’enfance</w:t>
      </w:r>
      <w:r w:rsidR="005110BA" w:rsidRPr="00034B90">
        <w:rPr>
          <w:rFonts w:ascii="Calibri" w:hAnsi="Calibri" w:cs="Calibri"/>
          <w:b/>
          <w:sz w:val="26"/>
          <w:szCs w:val="26"/>
          <w:lang w:val="fr-CA"/>
        </w:rPr>
        <w:t xml:space="preserve">. </w:t>
      </w:r>
      <w:r w:rsidR="00F279F2" w:rsidRPr="00034B90">
        <w:rPr>
          <w:rFonts w:ascii="Calibri" w:hAnsi="Calibri" w:cs="Calibri"/>
          <w:b/>
          <w:sz w:val="26"/>
          <w:szCs w:val="26"/>
          <w:lang w:val="fr-CA"/>
        </w:rPr>
        <w:t xml:space="preserve">Vous lui expliquez ce que vous avez vu </w:t>
      </w:r>
      <w:r w:rsidR="003B79B0" w:rsidRPr="00034B90">
        <w:rPr>
          <w:rFonts w:ascii="Calibri" w:hAnsi="Calibri" w:cs="Calibri"/>
          <w:b/>
          <w:sz w:val="26"/>
          <w:szCs w:val="26"/>
          <w:lang w:val="fr-CA"/>
        </w:rPr>
        <w:t xml:space="preserve">à ce sujet </w:t>
      </w:r>
      <w:r w:rsidR="00F279F2" w:rsidRPr="00034B90">
        <w:rPr>
          <w:rFonts w:ascii="Calibri" w:hAnsi="Calibri" w:cs="Calibri"/>
          <w:b/>
          <w:sz w:val="26"/>
          <w:szCs w:val="26"/>
          <w:lang w:val="fr-CA"/>
        </w:rPr>
        <w:t xml:space="preserve">dans </w:t>
      </w:r>
      <w:r w:rsidR="003B79B0" w:rsidRPr="00034B90">
        <w:rPr>
          <w:rFonts w:ascii="Calibri" w:hAnsi="Calibri" w:cs="Calibri"/>
          <w:b/>
          <w:sz w:val="26"/>
          <w:szCs w:val="26"/>
          <w:lang w:val="fr-CA"/>
        </w:rPr>
        <w:t>la</w:t>
      </w:r>
      <w:r w:rsidR="00F279F2" w:rsidRPr="00034B90">
        <w:rPr>
          <w:rFonts w:ascii="Calibri" w:hAnsi="Calibri" w:cs="Calibri"/>
          <w:b/>
          <w:sz w:val="26"/>
          <w:szCs w:val="26"/>
          <w:lang w:val="fr-CA"/>
        </w:rPr>
        <w:t xml:space="preserve"> vidéo.</w:t>
      </w:r>
    </w:p>
    <w:p w14:paraId="4A594E2A" w14:textId="4DEB17D6" w:rsidR="001B629B" w:rsidRPr="000D41A8" w:rsidRDefault="001B629B" w:rsidP="00660BE4">
      <w:pPr>
        <w:pStyle w:val="Paragraphedeliste"/>
        <w:numPr>
          <w:ilvl w:val="0"/>
          <w:numId w:val="3"/>
        </w:numPr>
        <w:spacing w:before="0" w:after="0" w:line="240" w:lineRule="auto"/>
        <w:ind w:left="851" w:hanging="283"/>
        <w:jc w:val="both"/>
        <w:rPr>
          <w:rFonts w:ascii="Calibri Light" w:eastAsia="Times New Roman" w:hAnsi="Calibri Light" w:cstheme="majorHAnsi"/>
          <w:sz w:val="24"/>
          <w:szCs w:val="24"/>
        </w:rPr>
      </w:pPr>
      <w:bookmarkStart w:id="5" w:name="_Hlk82077350"/>
      <w:bookmarkStart w:id="6" w:name="_Hlk104538557"/>
      <w:r>
        <w:rPr>
          <w:rFonts w:ascii="Calibri Light" w:eastAsia="Times New Roman" w:hAnsi="Calibri Light" w:cstheme="majorHAnsi"/>
          <w:sz w:val="24"/>
          <w:szCs w:val="24"/>
        </w:rPr>
        <w:t>Enregistrez</w:t>
      </w:r>
      <w:r w:rsidR="0006056A">
        <w:rPr>
          <w:rFonts w:ascii="Calibri Light" w:eastAsia="Times New Roman" w:hAnsi="Calibri Light" w:cstheme="majorHAnsi"/>
          <w:sz w:val="24"/>
          <w:szCs w:val="24"/>
        </w:rPr>
        <w:t xml:space="preserve"> votre explication.</w:t>
      </w:r>
    </w:p>
    <w:bookmarkEnd w:id="5"/>
    <w:p w14:paraId="45FC915F" w14:textId="3D12D88D" w:rsidR="005F7DC9" w:rsidRPr="000D41A8" w:rsidRDefault="001B629B" w:rsidP="00660BE4">
      <w:pPr>
        <w:numPr>
          <w:ilvl w:val="0"/>
          <w:numId w:val="3"/>
        </w:numPr>
        <w:ind w:left="851" w:hanging="283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>Écoutez l’enregistrement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03AA7C87" w:rsidR="005F7DC9" w:rsidRDefault="001B629B" w:rsidP="00660BE4">
      <w:pPr>
        <w:numPr>
          <w:ilvl w:val="0"/>
          <w:numId w:val="3"/>
        </w:numPr>
        <w:ind w:left="851" w:hanging="283"/>
        <w:contextualSpacing/>
        <w:jc w:val="both"/>
        <w:rPr>
          <w:rFonts w:ascii="Calibri Light" w:eastAsia="Times New Roman" w:hAnsi="Calibri Light" w:cstheme="majorHAnsi"/>
          <w:lang w:val="fr-CA"/>
        </w:rPr>
      </w:pPr>
      <w:bookmarkStart w:id="7" w:name="_Hlk104538573"/>
      <w:bookmarkEnd w:id="6"/>
      <w:r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écouter </w:t>
      </w:r>
      <w:r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0D41A8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</w:t>
      </w:r>
      <w:bookmarkEnd w:id="7"/>
      <w:r w:rsidR="005F7DC9" w:rsidRPr="000D41A8">
        <w:rPr>
          <w:rFonts w:ascii="Calibri Light" w:eastAsia="Times New Roman" w:hAnsi="Calibri Light" w:cstheme="majorHAnsi"/>
          <w:lang w:val="fr-CA"/>
        </w:rPr>
        <w:t>.</w:t>
      </w:r>
    </w:p>
    <w:p w14:paraId="0555B7E1" w14:textId="77777777" w:rsidR="00897A9F" w:rsidRDefault="00897A9F" w:rsidP="00897A9F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623B46A1" w14:textId="77777777" w:rsidR="00897A9F" w:rsidRDefault="00897A9F" w:rsidP="00897A9F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16D876C5" w14:textId="77777777" w:rsidR="00897A9F" w:rsidRPr="000D41A8" w:rsidRDefault="00897A9F" w:rsidP="00897A9F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2A35D096" w14:textId="089CFF46" w:rsidR="009D5F5A" w:rsidRPr="000D41A8" w:rsidRDefault="00660BE4" w:rsidP="009D5F5A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9" behindDoc="0" locked="0" layoutInCell="1" allowOverlap="1" wp14:anchorId="53707E9E" wp14:editId="220B25E0">
            <wp:simplePos x="0" y="0"/>
            <wp:positionH relativeFrom="column">
              <wp:posOffset>203200</wp:posOffset>
            </wp:positionH>
            <wp:positionV relativeFrom="paragraph">
              <wp:posOffset>5715</wp:posOffset>
            </wp:positionV>
            <wp:extent cx="468000" cy="649029"/>
            <wp:effectExtent l="0" t="0" r="8255" b="0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64902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5A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97A9F">
        <w:rPr>
          <w:rFonts w:ascii="Calibri Light" w:hAnsi="Calibri Light"/>
          <w:b w:val="0"/>
          <w:color w:val="CD0A20"/>
          <w:sz w:val="26"/>
          <w:szCs w:val="26"/>
          <w:lang w:val="fr-CA"/>
        </w:rPr>
        <w:t>8</w:t>
      </w:r>
      <w:r w:rsidR="009D5F5A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6D8FDFAF" w14:textId="319D4CF2" w:rsidR="009D5F5A" w:rsidRPr="000D41A8" w:rsidRDefault="002446F1" w:rsidP="009D5F5A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AB5A9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évaluer ses qualités et ses compétences </w:t>
      </w:r>
    </w:p>
    <w:p w14:paraId="593034DC" w14:textId="17C04ADE" w:rsidR="005F7DC9" w:rsidRPr="00660BE4" w:rsidRDefault="00FD71C7" w:rsidP="00EE39FF">
      <w:pPr>
        <w:ind w:left="284"/>
        <w:rPr>
          <w:rFonts w:ascii="Calibri" w:eastAsiaTheme="majorEastAsia" w:hAnsi="Calibri" w:cs="Calibri"/>
          <w:b/>
          <w:sz w:val="26"/>
          <w:szCs w:val="26"/>
          <w:lang w:val="fr-CA"/>
        </w:rPr>
      </w:pPr>
      <w:bookmarkStart w:id="8" w:name="_Présentation_des_industries_1"/>
      <w:bookmarkEnd w:id="4"/>
      <w:bookmarkEnd w:id="8"/>
      <w:r w:rsidRPr="00660BE4">
        <w:rPr>
          <w:rFonts w:ascii="Calibri" w:eastAsiaTheme="majorEastAsia" w:hAnsi="Calibri" w:cs="Calibri"/>
          <w:b/>
          <w:sz w:val="26"/>
          <w:szCs w:val="26"/>
          <w:lang w:val="fr-CA"/>
        </w:rPr>
        <w:t xml:space="preserve">Après avoir écouté la vidéo, faites une introspection sur les qualités et les compétences </w:t>
      </w:r>
      <w:r w:rsidR="00AB5A98" w:rsidRPr="00660BE4">
        <w:rPr>
          <w:rFonts w:ascii="Calibri" w:eastAsiaTheme="majorEastAsia" w:hAnsi="Calibri" w:cs="Calibri"/>
          <w:b/>
          <w:sz w:val="26"/>
          <w:szCs w:val="26"/>
          <w:lang w:val="fr-CA"/>
        </w:rPr>
        <w:t xml:space="preserve">que vous avez ou que vous devez développer. </w:t>
      </w:r>
    </w:p>
    <w:p w14:paraId="4CB13ADE" w14:textId="75046EA6" w:rsidR="00AB5A98" w:rsidRPr="00AB5A98" w:rsidRDefault="00AB5A98" w:rsidP="00EE39FF">
      <w:pPr>
        <w:pStyle w:val="Paragraphedeliste"/>
        <w:numPr>
          <w:ilvl w:val="0"/>
          <w:numId w:val="26"/>
        </w:numPr>
        <w:spacing w:before="0" w:after="0" w:line="240" w:lineRule="auto"/>
        <w:ind w:left="851" w:hanging="283"/>
        <w:rPr>
          <w:rFonts w:ascii="Calibri Light" w:eastAsiaTheme="majorEastAsia" w:hAnsi="Calibri Light" w:cstheme="majorBidi"/>
          <w:bCs/>
          <w:sz w:val="24"/>
          <w:szCs w:val="24"/>
        </w:rPr>
      </w:pP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Prenez des notes</w:t>
      </w:r>
      <w:r w:rsidR="00720510">
        <w:rPr>
          <w:rFonts w:ascii="Calibri Light" w:eastAsiaTheme="majorEastAsia" w:hAnsi="Calibri Light" w:cstheme="majorBidi"/>
          <w:bCs/>
          <w:sz w:val="24"/>
          <w:szCs w:val="24"/>
        </w:rPr>
        <w:t xml:space="preserve"> dans le tableau</w:t>
      </w: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.</w:t>
      </w:r>
    </w:p>
    <w:p w14:paraId="50060E87" w14:textId="5B38F945" w:rsidR="00AB5A98" w:rsidRPr="00AB5A98" w:rsidRDefault="00AB5A98" w:rsidP="00EE39FF">
      <w:pPr>
        <w:pStyle w:val="Paragraphedeliste"/>
        <w:numPr>
          <w:ilvl w:val="0"/>
          <w:numId w:val="26"/>
        </w:numPr>
        <w:spacing w:before="0" w:after="0" w:line="240" w:lineRule="auto"/>
        <w:ind w:left="851" w:hanging="283"/>
        <w:rPr>
          <w:rFonts w:ascii="Calibri Light" w:eastAsiaTheme="majorEastAsia" w:hAnsi="Calibri Light" w:cstheme="majorBidi"/>
          <w:bCs/>
          <w:sz w:val="24"/>
          <w:szCs w:val="24"/>
        </w:rPr>
      </w:pP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Partagez vos réflexions avec une connaissance</w:t>
      </w:r>
      <w:r w:rsidR="0030024D">
        <w:rPr>
          <w:rFonts w:ascii="Calibri Light" w:eastAsiaTheme="majorEastAsia" w:hAnsi="Calibri Light" w:cstheme="majorBidi"/>
          <w:bCs/>
          <w:sz w:val="24"/>
          <w:szCs w:val="24"/>
        </w:rPr>
        <w:t xml:space="preserve"> sur les qualités et compétences que vous devez développer</w:t>
      </w: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.</w:t>
      </w:r>
    </w:p>
    <w:p w14:paraId="35AE04F5" w14:textId="3461BA2F" w:rsidR="00AB5A98" w:rsidRPr="00AB5A98" w:rsidRDefault="00AB5A98" w:rsidP="00EE39FF">
      <w:pPr>
        <w:pStyle w:val="Paragraphedeliste"/>
        <w:numPr>
          <w:ilvl w:val="0"/>
          <w:numId w:val="26"/>
        </w:numPr>
        <w:spacing w:before="0" w:after="0" w:line="240" w:lineRule="auto"/>
        <w:ind w:left="851" w:hanging="283"/>
        <w:rPr>
          <w:rFonts w:ascii="Calibri Light" w:eastAsiaTheme="majorEastAsia" w:hAnsi="Calibri Light" w:cstheme="majorBidi"/>
          <w:bCs/>
          <w:sz w:val="24"/>
          <w:szCs w:val="24"/>
        </w:rPr>
      </w:pP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Enregistrez-vous.</w:t>
      </w:r>
    </w:p>
    <w:p w14:paraId="7000F3E8" w14:textId="77777777" w:rsidR="00AB5A98" w:rsidRPr="00AB5A98" w:rsidRDefault="00AB5A98" w:rsidP="00EE39FF">
      <w:pPr>
        <w:pStyle w:val="Paragraphedeliste"/>
        <w:numPr>
          <w:ilvl w:val="0"/>
          <w:numId w:val="26"/>
        </w:numPr>
        <w:spacing w:before="0" w:after="0" w:line="240" w:lineRule="auto"/>
        <w:ind w:left="851" w:hanging="283"/>
        <w:rPr>
          <w:rFonts w:ascii="Calibri Light" w:eastAsiaTheme="majorEastAsia" w:hAnsi="Calibri Light" w:cstheme="majorBidi"/>
          <w:bCs/>
          <w:sz w:val="24"/>
          <w:szCs w:val="24"/>
        </w:rPr>
      </w:pP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Écoutez l’enregistrement et recommencez l’activité au besoin.</w:t>
      </w:r>
    </w:p>
    <w:p w14:paraId="5B4E172B" w14:textId="554D0820" w:rsidR="00AB5A98" w:rsidRDefault="00AB5A98" w:rsidP="0059008F">
      <w:pPr>
        <w:pStyle w:val="Paragraphedeliste"/>
        <w:numPr>
          <w:ilvl w:val="0"/>
          <w:numId w:val="26"/>
        </w:numPr>
        <w:spacing w:before="0" w:after="120" w:line="240" w:lineRule="auto"/>
        <w:ind w:left="851" w:hanging="284"/>
        <w:contextualSpacing w:val="0"/>
        <w:rPr>
          <w:rFonts w:ascii="Calibri Light" w:eastAsiaTheme="majorEastAsia" w:hAnsi="Calibri Light" w:cstheme="majorBidi"/>
          <w:bCs/>
          <w:sz w:val="26"/>
          <w:szCs w:val="26"/>
        </w:rPr>
      </w:pPr>
      <w:r w:rsidRPr="00AB5A98">
        <w:rPr>
          <w:rFonts w:ascii="Calibri Light" w:eastAsiaTheme="majorEastAsia" w:hAnsi="Calibri Light" w:cstheme="majorBidi"/>
          <w:bCs/>
          <w:sz w:val="24"/>
          <w:szCs w:val="24"/>
        </w:rPr>
        <w:t>Faites écouter l’enregistrement à une personne qui parle français afin d’avoir son avis sur le contenu et sur la qualité de la langue</w:t>
      </w:r>
      <w:r>
        <w:rPr>
          <w:rFonts w:ascii="Calibri Light" w:eastAsiaTheme="majorEastAsia" w:hAnsi="Calibri Light" w:cstheme="majorBidi"/>
          <w:bCs/>
          <w:sz w:val="26"/>
          <w:szCs w:val="26"/>
        </w:rPr>
        <w:t>.</w:t>
      </w:r>
    </w:p>
    <w:p w14:paraId="52A714F4" w14:textId="77777777" w:rsidR="001412C3" w:rsidRPr="00184CAB" w:rsidRDefault="001412C3" w:rsidP="001412C3">
      <w:pPr>
        <w:pStyle w:val="Paragraphedeliste"/>
        <w:spacing w:before="0" w:after="120" w:line="240" w:lineRule="auto"/>
        <w:ind w:left="851"/>
        <w:contextualSpacing w:val="0"/>
        <w:rPr>
          <w:rFonts w:ascii="Calibri Light" w:eastAsiaTheme="majorEastAsia" w:hAnsi="Calibri Light" w:cstheme="majorBidi"/>
          <w:bCs/>
          <w:sz w:val="24"/>
          <w:szCs w:val="24"/>
        </w:rPr>
      </w:pPr>
    </w:p>
    <w:tbl>
      <w:tblPr>
        <w:tblStyle w:val="Grilledutableau"/>
        <w:tblW w:w="13794" w:type="dxa"/>
        <w:tblInd w:w="274" w:type="dxa"/>
        <w:tblBorders>
          <w:top w:val="single" w:sz="8" w:space="0" w:color="92D050"/>
          <w:left w:val="single" w:sz="8" w:space="0" w:color="871A86" w:themeColor="accent6" w:themeShade="BF"/>
          <w:bottom w:val="single" w:sz="8" w:space="0" w:color="EB6615" w:themeColor="accent4"/>
          <w:right w:val="single" w:sz="8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4071"/>
        <w:gridCol w:w="1413"/>
        <w:gridCol w:w="1416"/>
        <w:gridCol w:w="4065"/>
        <w:gridCol w:w="1413"/>
        <w:gridCol w:w="1416"/>
      </w:tblGrid>
      <w:tr w:rsidR="00027DBA" w:rsidRPr="00287854" w14:paraId="7B2BBDEE" w14:textId="77777777" w:rsidTr="00027DBA">
        <w:tc>
          <w:tcPr>
            <w:tcW w:w="4071" w:type="dxa"/>
            <w:vMerge w:val="restart"/>
            <w:tcBorders>
              <w:right w:val="single" w:sz="4" w:space="0" w:color="00B0F0"/>
            </w:tcBorders>
            <w:vAlign w:val="center"/>
          </w:tcPr>
          <w:p w14:paraId="0BF43E3A" w14:textId="61CF6ABB" w:rsidR="00027DBA" w:rsidRPr="00287854" w:rsidRDefault="00027DBA" w:rsidP="00A11D0A">
            <w:pPr>
              <w:jc w:val="center"/>
              <w:rPr>
                <w:rFonts w:ascii="Calibri Light" w:eastAsiaTheme="majorEastAsia" w:hAnsi="Calibri Light" w:cstheme="majorBidi"/>
                <w:bCs/>
                <w:sz w:val="26"/>
                <w:szCs w:val="26"/>
                <w:lang w:val="fr-CA"/>
              </w:rPr>
            </w:pPr>
            <w:r w:rsidRPr="00287854">
              <w:rPr>
                <w:rFonts w:ascii="Calibri Light" w:eastAsiaTheme="majorEastAsia" w:hAnsi="Calibri Light" w:cstheme="majorBidi"/>
                <w:bCs/>
                <w:lang w:val="fr-CA"/>
              </w:rPr>
              <w:t>Qualités</w:t>
            </w:r>
            <w:r w:rsidRPr="00287854">
              <w:rPr>
                <w:rFonts w:ascii="Calibri Light" w:hAnsi="Calibri Light" w:cs="Calibri Light"/>
                <w:lang w:val="fr-CA"/>
              </w:rPr>
              <w:t xml:space="preserve"> requises</w:t>
            </w:r>
          </w:p>
        </w:tc>
        <w:tc>
          <w:tcPr>
            <w:tcW w:w="2829" w:type="dxa"/>
            <w:gridSpan w:val="2"/>
            <w:tcBorders>
              <w:top w:val="single" w:sz="8" w:space="0" w:color="92D050"/>
              <w:left w:val="single" w:sz="4" w:space="0" w:color="00B0F0"/>
              <w:bottom w:val="nil"/>
              <w:right w:val="double" w:sz="4" w:space="0" w:color="00B0F0"/>
            </w:tcBorders>
            <w:vAlign w:val="center"/>
          </w:tcPr>
          <w:p w14:paraId="2BD34043" w14:textId="07EFD6FF" w:rsidR="00027DBA" w:rsidRPr="00027DBA" w:rsidRDefault="00027DBA" w:rsidP="00A11D0A">
            <w:pPr>
              <w:jc w:val="center"/>
              <w:rPr>
                <w:rFonts w:ascii="Calibri Light" w:eastAsiaTheme="majorEastAsia" w:hAnsi="Calibri Light" w:cstheme="majorBidi"/>
                <w:bCs/>
                <w:lang w:val="fr-CA"/>
              </w:rPr>
            </w:pPr>
            <w:r w:rsidRPr="00027DBA">
              <w:rPr>
                <w:rFonts w:ascii="Calibri Light" w:eastAsiaTheme="majorEastAsia" w:hAnsi="Calibri Light" w:cstheme="majorBidi"/>
                <w:bCs/>
                <w:lang w:val="fr-CA"/>
              </w:rPr>
              <w:t>Autoévaluation</w:t>
            </w:r>
          </w:p>
        </w:tc>
        <w:tc>
          <w:tcPr>
            <w:tcW w:w="4065" w:type="dxa"/>
            <w:vMerge w:val="restart"/>
            <w:tcBorders>
              <w:left w:val="double" w:sz="4" w:space="0" w:color="00B0F0"/>
              <w:right w:val="single" w:sz="4" w:space="0" w:color="00B0F0"/>
            </w:tcBorders>
            <w:vAlign w:val="center"/>
          </w:tcPr>
          <w:p w14:paraId="5C29D169" w14:textId="56DE7A1C" w:rsidR="00027DBA" w:rsidRPr="00A11D0A" w:rsidRDefault="00027DBA" w:rsidP="00027DBA">
            <w:pPr>
              <w:jc w:val="center"/>
              <w:rPr>
                <w:rFonts w:ascii="Calibri Light" w:eastAsiaTheme="majorEastAsia" w:hAnsi="Calibri Light" w:cstheme="majorBidi"/>
                <w:bCs/>
                <w:lang w:val="fr-CA"/>
              </w:rPr>
            </w:pPr>
            <w:r w:rsidRPr="00A11D0A">
              <w:rPr>
                <w:rFonts w:ascii="Calibri Light" w:eastAsiaTheme="majorEastAsia" w:hAnsi="Calibri Light" w:cstheme="majorBidi"/>
                <w:bCs/>
                <w:lang w:val="fr-CA"/>
              </w:rPr>
              <w:t>Compétences</w:t>
            </w:r>
            <w:r>
              <w:rPr>
                <w:rFonts w:ascii="Calibri Light" w:eastAsiaTheme="majorEastAsia" w:hAnsi="Calibri Light" w:cstheme="majorBidi"/>
                <w:bCs/>
                <w:lang w:val="fr-CA"/>
              </w:rPr>
              <w:t xml:space="preserve"> </w:t>
            </w:r>
            <w:r w:rsidRPr="00287854">
              <w:rPr>
                <w:rFonts w:ascii="Calibri Light" w:hAnsi="Calibri Light" w:cs="Calibri Light"/>
                <w:lang w:val="fr-CA"/>
              </w:rPr>
              <w:t>requises</w:t>
            </w:r>
          </w:p>
        </w:tc>
        <w:tc>
          <w:tcPr>
            <w:tcW w:w="2829" w:type="dxa"/>
            <w:gridSpan w:val="2"/>
            <w:tcBorders>
              <w:top w:val="single" w:sz="8" w:space="0" w:color="92D050"/>
              <w:left w:val="single" w:sz="4" w:space="0" w:color="00B0F0"/>
              <w:bottom w:val="nil"/>
            </w:tcBorders>
            <w:vAlign w:val="center"/>
          </w:tcPr>
          <w:p w14:paraId="77AB215C" w14:textId="0B470EA6" w:rsidR="00027DBA" w:rsidRPr="00A11D0A" w:rsidRDefault="00027DBA" w:rsidP="00A11D0A">
            <w:pPr>
              <w:jc w:val="center"/>
              <w:rPr>
                <w:rFonts w:ascii="Calibri Light" w:eastAsiaTheme="majorEastAsia" w:hAnsi="Calibri Light" w:cstheme="majorBidi"/>
                <w:bCs/>
                <w:lang w:val="fr-CA"/>
              </w:rPr>
            </w:pPr>
            <w:r>
              <w:rPr>
                <w:rFonts w:ascii="Calibri Light" w:eastAsiaTheme="majorEastAsia" w:hAnsi="Calibri Light" w:cstheme="majorBidi"/>
                <w:bCs/>
                <w:lang w:val="fr-CA"/>
              </w:rPr>
              <w:t>Autoévaluation</w:t>
            </w:r>
          </w:p>
        </w:tc>
      </w:tr>
      <w:tr w:rsidR="00027DBA" w:rsidRPr="00287854" w14:paraId="27338083" w14:textId="77777777" w:rsidTr="00027DBA">
        <w:tc>
          <w:tcPr>
            <w:tcW w:w="4071" w:type="dxa"/>
            <w:vMerge/>
            <w:tcBorders>
              <w:bottom w:val="single" w:sz="2" w:space="0" w:color="00B0F0"/>
              <w:right w:val="single" w:sz="4" w:space="0" w:color="00B0F0"/>
            </w:tcBorders>
            <w:vAlign w:val="center"/>
          </w:tcPr>
          <w:p w14:paraId="582248DF" w14:textId="3D0E4895" w:rsidR="00027DBA" w:rsidRPr="00287854" w:rsidRDefault="00027DBA" w:rsidP="00287854">
            <w:pPr>
              <w:jc w:val="center"/>
              <w:rPr>
                <w:rFonts w:ascii="Calibri Light" w:eastAsiaTheme="majorEastAsia" w:hAnsi="Calibri Light" w:cstheme="majorBidi"/>
                <w:sz w:val="26"/>
                <w:szCs w:val="26"/>
                <w:lang w:val="fr-C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B0F0"/>
              <w:bottom w:val="single" w:sz="2" w:space="0" w:color="00B0F0"/>
            </w:tcBorders>
            <w:vAlign w:val="center"/>
          </w:tcPr>
          <w:p w14:paraId="36528521" w14:textId="338B9056" w:rsidR="00027DBA" w:rsidRPr="00027DBA" w:rsidRDefault="00027DBA" w:rsidP="00D06728">
            <w:pPr>
              <w:jc w:val="center"/>
              <w:rPr>
                <w:rFonts w:ascii="Calibri Light" w:eastAsiaTheme="majorEastAsia" w:hAnsi="Calibri Light" w:cstheme="majorBidi"/>
                <w:lang w:val="fr-CA"/>
              </w:rPr>
            </w:pPr>
            <w:r w:rsidRPr="00027DBA">
              <w:rPr>
                <w:rFonts w:ascii="Calibri Light" w:hAnsi="Calibri Light" w:cs="Calibri Light"/>
                <w:lang w:val="fr-CA"/>
              </w:rPr>
              <w:t>Acquise</w:t>
            </w:r>
          </w:p>
        </w:tc>
        <w:tc>
          <w:tcPr>
            <w:tcW w:w="1416" w:type="dxa"/>
            <w:tcBorders>
              <w:top w:val="nil"/>
              <w:bottom w:val="single" w:sz="2" w:space="0" w:color="00B0F0"/>
              <w:right w:val="double" w:sz="4" w:space="0" w:color="00B0F0"/>
            </w:tcBorders>
            <w:vAlign w:val="center"/>
          </w:tcPr>
          <w:p w14:paraId="16CA0EF8" w14:textId="7F0508DB" w:rsidR="00027DBA" w:rsidRPr="00027DBA" w:rsidRDefault="00027DBA" w:rsidP="00D06728">
            <w:pPr>
              <w:jc w:val="center"/>
              <w:rPr>
                <w:rFonts w:ascii="Calibri Light" w:eastAsiaTheme="majorEastAsia" w:hAnsi="Calibri Light" w:cstheme="majorBidi"/>
                <w:lang w:val="fr-CA"/>
              </w:rPr>
            </w:pPr>
            <w:r w:rsidRPr="00027DBA">
              <w:rPr>
                <w:rFonts w:ascii="Calibri Light" w:hAnsi="Calibri Light" w:cs="Calibri Light"/>
                <w:lang w:val="fr-CA"/>
              </w:rPr>
              <w:t>À acquérir</w:t>
            </w:r>
          </w:p>
        </w:tc>
        <w:tc>
          <w:tcPr>
            <w:tcW w:w="4065" w:type="dxa"/>
            <w:vMerge/>
            <w:tcBorders>
              <w:left w:val="double" w:sz="4" w:space="0" w:color="00B0F0"/>
              <w:bottom w:val="single" w:sz="2" w:space="0" w:color="00B0F0"/>
              <w:right w:val="single" w:sz="4" w:space="0" w:color="00B0F0"/>
            </w:tcBorders>
            <w:vAlign w:val="center"/>
          </w:tcPr>
          <w:p w14:paraId="60ACFA9C" w14:textId="07F0C16F" w:rsidR="00027DBA" w:rsidRPr="00287854" w:rsidRDefault="00027DBA" w:rsidP="00287854">
            <w:pPr>
              <w:jc w:val="center"/>
              <w:rPr>
                <w:rFonts w:ascii="Calibri Light" w:eastAsiaTheme="majorEastAsia" w:hAnsi="Calibri Light" w:cstheme="majorBidi"/>
                <w:bCs/>
                <w:sz w:val="26"/>
                <w:szCs w:val="26"/>
                <w:lang w:val="fr-C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B0F0"/>
              <w:bottom w:val="single" w:sz="2" w:space="0" w:color="00B0F0"/>
            </w:tcBorders>
            <w:vAlign w:val="center"/>
          </w:tcPr>
          <w:p w14:paraId="67172D8D" w14:textId="7CDA2270" w:rsidR="00027DBA" w:rsidRPr="00287854" w:rsidRDefault="00027DBA" w:rsidP="00D06728">
            <w:pPr>
              <w:jc w:val="center"/>
              <w:rPr>
                <w:rFonts w:ascii="Calibri Light" w:eastAsiaTheme="majorEastAsia" w:hAnsi="Calibri Light" w:cstheme="majorBidi"/>
                <w:bCs/>
                <w:sz w:val="26"/>
                <w:szCs w:val="26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>Acquise</w:t>
            </w:r>
          </w:p>
        </w:tc>
        <w:tc>
          <w:tcPr>
            <w:tcW w:w="1416" w:type="dxa"/>
            <w:tcBorders>
              <w:top w:val="nil"/>
              <w:bottom w:val="single" w:sz="2" w:space="0" w:color="00B0F0"/>
            </w:tcBorders>
            <w:vAlign w:val="center"/>
          </w:tcPr>
          <w:p w14:paraId="7F3B763A" w14:textId="61766258" w:rsidR="00027DBA" w:rsidRPr="00287854" w:rsidRDefault="00027DBA" w:rsidP="00D06728">
            <w:pPr>
              <w:jc w:val="center"/>
              <w:rPr>
                <w:rFonts w:ascii="Calibri Light" w:eastAsiaTheme="majorEastAsia" w:hAnsi="Calibri Light" w:cstheme="majorBidi"/>
                <w:bCs/>
                <w:sz w:val="26"/>
                <w:szCs w:val="26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>À acquérir</w:t>
            </w:r>
          </w:p>
        </w:tc>
      </w:tr>
      <w:tr w:rsidR="00287854" w:rsidRPr="00287854" w14:paraId="13BCA559" w14:textId="77777777" w:rsidTr="00560282">
        <w:tc>
          <w:tcPr>
            <w:tcW w:w="4071" w:type="dxa"/>
            <w:tcBorders>
              <w:top w:val="single" w:sz="2" w:space="0" w:color="00B0F0"/>
            </w:tcBorders>
            <w:vAlign w:val="center"/>
          </w:tcPr>
          <w:p w14:paraId="7DD5FBBA" w14:textId="458E7DBD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  <w:tcBorders>
              <w:top w:val="single" w:sz="2" w:space="0" w:color="00B0F0"/>
            </w:tcBorders>
          </w:tcPr>
          <w:p w14:paraId="1526FC1E" w14:textId="6A467281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5865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EC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2" w:space="0" w:color="00B0F0"/>
              <w:right w:val="double" w:sz="4" w:space="0" w:color="00B0F0"/>
            </w:tcBorders>
          </w:tcPr>
          <w:p w14:paraId="13A2D3F5" w14:textId="7EB087E7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2446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B505B8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4065" w:type="dxa"/>
            <w:tcBorders>
              <w:top w:val="single" w:sz="2" w:space="0" w:color="00B0F0"/>
              <w:left w:val="double" w:sz="4" w:space="0" w:color="00B0F0"/>
            </w:tcBorders>
            <w:vAlign w:val="center"/>
          </w:tcPr>
          <w:p w14:paraId="68AA154D" w14:textId="77777777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  <w:tcBorders>
              <w:top w:val="single" w:sz="2" w:space="0" w:color="00B0F0"/>
            </w:tcBorders>
          </w:tcPr>
          <w:p w14:paraId="600006C2" w14:textId="3B227D21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5910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2" w:space="0" w:color="00B0F0"/>
            </w:tcBorders>
          </w:tcPr>
          <w:p w14:paraId="7C102DDE" w14:textId="56743636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14062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</w:tr>
      <w:tr w:rsidR="00287854" w:rsidRPr="00287854" w14:paraId="5153B2C1" w14:textId="77777777" w:rsidTr="00560282">
        <w:tc>
          <w:tcPr>
            <w:tcW w:w="4071" w:type="dxa"/>
            <w:vAlign w:val="center"/>
          </w:tcPr>
          <w:p w14:paraId="471FF902" w14:textId="067A94C1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30A0ABFA" w14:textId="3B346D37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29140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B505B8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right w:val="double" w:sz="4" w:space="0" w:color="00B0F0"/>
            </w:tcBorders>
          </w:tcPr>
          <w:p w14:paraId="1EF25F07" w14:textId="7525CFF1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4310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EC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4065" w:type="dxa"/>
            <w:tcBorders>
              <w:left w:val="double" w:sz="4" w:space="0" w:color="00B0F0"/>
            </w:tcBorders>
            <w:vAlign w:val="center"/>
          </w:tcPr>
          <w:p w14:paraId="533454C7" w14:textId="77777777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19A529D7" w14:textId="08452095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6825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7042E4E2" w14:textId="5F04A2B5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20363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</w:tr>
      <w:tr w:rsidR="00287854" w:rsidRPr="00287854" w14:paraId="18D38148" w14:textId="77777777" w:rsidTr="00560282">
        <w:tc>
          <w:tcPr>
            <w:tcW w:w="4071" w:type="dxa"/>
            <w:vAlign w:val="center"/>
          </w:tcPr>
          <w:p w14:paraId="12FD6B4F" w14:textId="77777777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1F0A7D55" w14:textId="0F4BC67C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8957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B505B8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right w:val="double" w:sz="4" w:space="0" w:color="00B0F0"/>
            </w:tcBorders>
          </w:tcPr>
          <w:p w14:paraId="7076F23A" w14:textId="2A43B6C5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9180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B505B8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4065" w:type="dxa"/>
            <w:tcBorders>
              <w:left w:val="double" w:sz="4" w:space="0" w:color="00B0F0"/>
            </w:tcBorders>
            <w:vAlign w:val="center"/>
          </w:tcPr>
          <w:p w14:paraId="1E379ECC" w14:textId="77777777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56D3B82C" w14:textId="1B5F4B40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1074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134D5571" w14:textId="64D02152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61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</w:tr>
      <w:tr w:rsidR="00287854" w:rsidRPr="00287854" w14:paraId="3765A60E" w14:textId="77777777" w:rsidTr="00560282">
        <w:tc>
          <w:tcPr>
            <w:tcW w:w="4071" w:type="dxa"/>
            <w:vAlign w:val="center"/>
          </w:tcPr>
          <w:p w14:paraId="3A16768B" w14:textId="77777777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0ACE7F14" w14:textId="3FF34782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14791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BA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right w:val="double" w:sz="4" w:space="0" w:color="00B0F0"/>
            </w:tcBorders>
          </w:tcPr>
          <w:p w14:paraId="2EEDC7CE" w14:textId="1AEECB1E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681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B505B8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4065" w:type="dxa"/>
            <w:tcBorders>
              <w:left w:val="double" w:sz="4" w:space="0" w:color="00B0F0"/>
            </w:tcBorders>
            <w:vAlign w:val="center"/>
          </w:tcPr>
          <w:p w14:paraId="731703BF" w14:textId="77777777" w:rsidR="00287854" w:rsidRPr="000400E3" w:rsidRDefault="00287854" w:rsidP="00560282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54F7B564" w14:textId="4C71196F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2373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3DF692AC" w14:textId="06933C38" w:rsidR="00287854" w:rsidRPr="00287854" w:rsidRDefault="003236E1" w:rsidP="00287854">
            <w:pPr>
              <w:jc w:val="center"/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1411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54" w:rsidRPr="00C6712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</w:tr>
      <w:tr w:rsidR="00027DBA" w:rsidRPr="00287854" w14:paraId="31EC0882" w14:textId="77777777" w:rsidTr="00560282">
        <w:tc>
          <w:tcPr>
            <w:tcW w:w="4071" w:type="dxa"/>
            <w:vAlign w:val="center"/>
          </w:tcPr>
          <w:p w14:paraId="71300F25" w14:textId="77777777" w:rsidR="00027DBA" w:rsidRPr="000400E3" w:rsidRDefault="00027DBA" w:rsidP="00027DBA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5BC200BE" w14:textId="5D6DA091" w:rsidR="00027DBA" w:rsidRDefault="003236E1" w:rsidP="00027DBA">
            <w:pPr>
              <w:jc w:val="center"/>
              <w:rPr>
                <w:rFonts w:ascii="Calibri Light" w:eastAsia="Trebuchet MS" w:hAnsi="Calibri Light" w:cs="Calibri Light"/>
                <w:sz w:val="30"/>
                <w:szCs w:val="30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8582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BA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right w:val="double" w:sz="4" w:space="0" w:color="00B0F0"/>
            </w:tcBorders>
          </w:tcPr>
          <w:p w14:paraId="3CA34E11" w14:textId="3A8794BA" w:rsidR="00027DBA" w:rsidRDefault="003236E1" w:rsidP="00027DBA">
            <w:pPr>
              <w:jc w:val="center"/>
              <w:rPr>
                <w:rFonts w:ascii="Calibri Light" w:eastAsia="Trebuchet MS" w:hAnsi="Calibri Light" w:cs="Calibri Light"/>
                <w:sz w:val="30"/>
                <w:szCs w:val="30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139215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BA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4065" w:type="dxa"/>
            <w:tcBorders>
              <w:left w:val="double" w:sz="4" w:space="0" w:color="00B0F0"/>
            </w:tcBorders>
            <w:vAlign w:val="center"/>
          </w:tcPr>
          <w:p w14:paraId="5FF6C23B" w14:textId="77777777" w:rsidR="00027DBA" w:rsidRPr="000400E3" w:rsidRDefault="00027DBA" w:rsidP="00027DBA">
            <w:pPr>
              <w:rPr>
                <w:rFonts w:ascii="Calibri Light" w:eastAsiaTheme="majorEastAsia" w:hAnsi="Calibri Light" w:cstheme="majorBidi"/>
                <w:bCs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1413" w:type="dxa"/>
          </w:tcPr>
          <w:p w14:paraId="18864C65" w14:textId="38B49E0D" w:rsidR="00027DBA" w:rsidRDefault="003236E1" w:rsidP="00027DBA">
            <w:pPr>
              <w:jc w:val="center"/>
              <w:rPr>
                <w:rFonts w:ascii="Calibri Light" w:eastAsia="Trebuchet MS" w:hAnsi="Calibri Light" w:cs="Calibri Light"/>
                <w:sz w:val="30"/>
                <w:szCs w:val="30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8868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BA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732D74F0" w14:textId="0524FF93" w:rsidR="00027DBA" w:rsidRDefault="003236E1" w:rsidP="00027DBA">
            <w:pPr>
              <w:jc w:val="center"/>
              <w:rPr>
                <w:rFonts w:ascii="Calibri Light" w:eastAsia="Trebuchet MS" w:hAnsi="Calibri Light" w:cs="Calibri Light"/>
                <w:sz w:val="30"/>
                <w:szCs w:val="30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7120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DBA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</w:p>
        </w:tc>
      </w:tr>
    </w:tbl>
    <w:p w14:paraId="4939832C" w14:textId="26BEBAAA" w:rsidR="009D5F5A" w:rsidRDefault="009D5F5A" w:rsidP="00660BE4">
      <w:pPr>
        <w:ind w:left="567" w:hanging="283"/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</w:p>
    <w:p w14:paraId="58ABBC80" w14:textId="575C23D1" w:rsidR="009D5F5A" w:rsidRDefault="009D5F5A">
      <w:pPr>
        <w:rPr>
          <w:rFonts w:asciiTheme="majorHAnsi" w:hAnsiTheme="majorHAnsi" w:cstheme="majorHAnsi"/>
          <w:lang w:val="fr-CA"/>
        </w:rPr>
      </w:pPr>
    </w:p>
    <w:p w14:paraId="38E64DC5" w14:textId="4707B0EF" w:rsidR="001110A1" w:rsidRDefault="001F29ED" w:rsidP="007A1C2D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="Calibri" w:eastAsiaTheme="majorEastAsia" w:hAnsi="Calibri" w:cs="Calibri"/>
          <w:b/>
          <w:caps/>
          <w:noProof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63" behindDoc="0" locked="0" layoutInCell="1" allowOverlap="1" wp14:anchorId="3C4F699B" wp14:editId="27343886">
            <wp:simplePos x="0" y="0"/>
            <wp:positionH relativeFrom="column">
              <wp:posOffset>187531</wp:posOffset>
            </wp:positionH>
            <wp:positionV relativeFrom="paragraph">
              <wp:posOffset>4016</wp:posOffset>
            </wp:positionV>
            <wp:extent cx="380560" cy="380560"/>
            <wp:effectExtent l="0" t="0" r="635" b="635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0A1">
        <w:rPr>
          <w:rFonts w:ascii="Calibri" w:eastAsiaTheme="majorEastAsia" w:hAnsi="Calibri" w:cs="Calibri"/>
          <w:b/>
          <w:caps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rrigé</w:t>
      </w:r>
      <w:r w:rsidR="007A1C2D">
        <w:rPr>
          <w:rFonts w:ascii="Calibri" w:eastAsiaTheme="majorEastAsia" w:hAnsi="Calibri" w:cs="Calibri"/>
          <w:b/>
          <w:caps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EB7FE2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</w:p>
    <w:p w14:paraId="020C794E" w14:textId="2936057F" w:rsidR="0015138D" w:rsidRPr="00006F76" w:rsidRDefault="0015138D" w:rsidP="001110A1">
      <w:pPr>
        <w:ind w:left="284"/>
        <w:rPr>
          <w:rFonts w:ascii="Calibri" w:hAnsi="Calibri" w:cs="Calibri"/>
          <w:b/>
          <w:lang w:val="fr-CA"/>
        </w:rPr>
      </w:pPr>
    </w:p>
    <w:p w14:paraId="7089B697" w14:textId="77777777" w:rsidR="002053DA" w:rsidRPr="00C27159" w:rsidRDefault="002053DA" w:rsidP="001110A1">
      <w:pPr>
        <w:ind w:left="284"/>
        <w:rPr>
          <w:rFonts w:ascii="Calibri" w:hAnsi="Calibri" w:cs="Calibri"/>
          <w:b/>
          <w:sz w:val="26"/>
          <w:szCs w:val="26"/>
          <w:lang w:val="fr-CA"/>
        </w:rPr>
      </w:pPr>
    </w:p>
    <w:p w14:paraId="7BBC9ADE" w14:textId="2F68A29C" w:rsidR="00C27159" w:rsidRPr="00C27159" w:rsidRDefault="00006F76" w:rsidP="00C27159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C27159">
        <w:rPr>
          <w:rFonts w:ascii="Calibri" w:hAnsi="Calibri" w:cs="Calibri"/>
          <w:b/>
          <w:sz w:val="26"/>
          <w:szCs w:val="26"/>
          <w:lang w:val="fr-CA"/>
        </w:rPr>
        <w:t>4.2</w:t>
      </w:r>
    </w:p>
    <w:p w14:paraId="4CA04BA6" w14:textId="5AD368DB" w:rsidR="00B9012B" w:rsidRPr="00597077" w:rsidRDefault="00F41221" w:rsidP="00C27159">
      <w:pPr>
        <w:ind w:left="284"/>
        <w:rPr>
          <w:rFonts w:ascii="Calibri Light" w:eastAsia="Times New Roman" w:hAnsi="Calibri Light" w:cs="Calibri Light"/>
          <w:bCs/>
          <w:lang w:val="fr-CA"/>
        </w:rPr>
      </w:pPr>
      <w:r w:rsidRPr="002053DA">
        <w:rPr>
          <w:rFonts w:ascii="Calibri" w:eastAsia="Times New Roman" w:hAnsi="Calibri" w:cs="Calibri"/>
          <w:b/>
          <w:sz w:val="26"/>
          <w:szCs w:val="26"/>
          <w:lang w:val="fr-CA"/>
        </w:rPr>
        <w:t>Complétez les phrases.</w:t>
      </w:r>
      <w:r w:rsidR="00597077">
        <w:rPr>
          <w:rFonts w:ascii="Calibri" w:eastAsia="Times New Roman" w:hAnsi="Calibri" w:cs="Calibri"/>
          <w:b/>
          <w:sz w:val="26"/>
          <w:szCs w:val="26"/>
          <w:lang w:val="fr-CA"/>
        </w:rPr>
        <w:t xml:space="preserve"> </w:t>
      </w:r>
      <w:r w:rsidR="00597077">
        <w:rPr>
          <w:rFonts w:ascii="Calibri Light" w:eastAsia="Times New Roman" w:hAnsi="Calibri Light" w:cs="Calibri Light"/>
          <w:bCs/>
          <w:lang w:val="fr-CA"/>
        </w:rPr>
        <w:t>(Réponses à titre d’exemples</w:t>
      </w:r>
      <w:r w:rsidR="003236E1">
        <w:rPr>
          <w:rFonts w:ascii="Calibri Light" w:eastAsia="Times New Roman" w:hAnsi="Calibri Light" w:cs="Calibri Light"/>
          <w:bCs/>
          <w:lang w:val="fr-CA"/>
        </w:rPr>
        <w:t>)</w:t>
      </w:r>
    </w:p>
    <w:p w14:paraId="37355ADA" w14:textId="1B4ACB40" w:rsidR="001110A1" w:rsidRPr="00750002" w:rsidRDefault="001110A1" w:rsidP="001110A1">
      <w:pPr>
        <w:ind w:left="284"/>
        <w:rPr>
          <w:rFonts w:ascii="Calibri Light" w:hAnsi="Calibri Light" w:cs="Calibri Light"/>
          <w:i/>
          <w:iCs/>
          <w:color w:val="C00000"/>
          <w:lang w:val="fr-CA"/>
        </w:rPr>
      </w:pPr>
      <w:r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C’est un métier qui </w:t>
      </w:r>
      <w:r w:rsidR="00DE5196" w:rsidRPr="00750002">
        <w:rPr>
          <w:rFonts w:ascii="Calibri Light" w:hAnsi="Calibri Light" w:cs="Calibri Light"/>
          <w:i/>
          <w:iCs/>
          <w:color w:val="C00000"/>
          <w:lang w:val="fr-CA"/>
        </w:rPr>
        <w:t>m’intéresse vivement.</w:t>
      </w:r>
    </w:p>
    <w:p w14:paraId="1CE7DA3F" w14:textId="6D48B905" w:rsidR="001110A1" w:rsidRPr="00750002" w:rsidRDefault="001110A1" w:rsidP="001110A1">
      <w:pPr>
        <w:ind w:left="284"/>
        <w:rPr>
          <w:rFonts w:ascii="Calibri Light" w:hAnsi="Calibri Light" w:cs="Calibri Light"/>
          <w:i/>
          <w:iCs/>
          <w:color w:val="C00000"/>
          <w:lang w:val="fr-CA"/>
        </w:rPr>
      </w:pPr>
      <w:r w:rsidRPr="00750002">
        <w:rPr>
          <w:rFonts w:ascii="Calibri Light" w:hAnsi="Calibri Light" w:cs="Calibri Light"/>
          <w:i/>
          <w:iCs/>
          <w:color w:val="C00000"/>
          <w:lang w:val="fr-CA"/>
        </w:rPr>
        <w:t>C’est un métier</w:t>
      </w:r>
      <w:r w:rsidR="00DE5196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 que j’aimerais exercer au Québec.</w:t>
      </w:r>
    </w:p>
    <w:p w14:paraId="5D0C0FE2" w14:textId="56A3A914" w:rsidR="001110A1" w:rsidRPr="00750002" w:rsidRDefault="001110A1" w:rsidP="001110A1">
      <w:pPr>
        <w:ind w:left="284"/>
        <w:rPr>
          <w:rFonts w:ascii="Calibri Light" w:hAnsi="Calibri Light" w:cs="Calibri Light"/>
          <w:i/>
          <w:iCs/>
          <w:color w:val="C00000"/>
          <w:lang w:val="fr-CA"/>
        </w:rPr>
      </w:pPr>
      <w:r w:rsidRPr="00750002">
        <w:rPr>
          <w:rFonts w:ascii="Calibri Light" w:hAnsi="Calibri Light" w:cs="Calibri Light"/>
          <w:i/>
          <w:iCs/>
          <w:color w:val="C00000"/>
          <w:lang w:val="fr-CA"/>
        </w:rPr>
        <w:t>C’est un métier</w:t>
      </w:r>
      <w:r w:rsidR="00DE5196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 où </w:t>
      </w:r>
      <w:r w:rsidR="00D65FF3" w:rsidRPr="00750002">
        <w:rPr>
          <w:rFonts w:ascii="Calibri Light" w:hAnsi="Calibri Light" w:cs="Calibri Light"/>
          <w:i/>
          <w:iCs/>
          <w:color w:val="C00000"/>
          <w:lang w:val="fr-CA"/>
        </w:rPr>
        <w:t>les tâches sont variées</w:t>
      </w:r>
      <w:r w:rsidR="00C67152">
        <w:rPr>
          <w:rFonts w:ascii="Calibri Light" w:hAnsi="Calibri Light" w:cs="Calibri Light"/>
          <w:i/>
          <w:iCs/>
          <w:color w:val="C00000"/>
          <w:lang w:val="fr-CA"/>
        </w:rPr>
        <w:t xml:space="preserve"> et </w:t>
      </w:r>
      <w:r w:rsidR="0002744D">
        <w:rPr>
          <w:rFonts w:ascii="Calibri Light" w:hAnsi="Calibri Light" w:cs="Calibri Light"/>
          <w:i/>
          <w:iCs/>
          <w:color w:val="C00000"/>
          <w:lang w:val="fr-CA"/>
        </w:rPr>
        <w:t>enrichissantes</w:t>
      </w:r>
      <w:r w:rsidR="00750002" w:rsidRPr="00750002">
        <w:rPr>
          <w:rFonts w:ascii="Calibri Light" w:hAnsi="Calibri Light" w:cs="Calibri Light"/>
          <w:i/>
          <w:iCs/>
          <w:color w:val="C00000"/>
          <w:lang w:val="fr-CA"/>
        </w:rPr>
        <w:t>.</w:t>
      </w:r>
    </w:p>
    <w:p w14:paraId="429BA696" w14:textId="77777777" w:rsidR="001110A1" w:rsidRPr="00750002" w:rsidRDefault="001110A1" w:rsidP="001110A1">
      <w:pPr>
        <w:ind w:left="284"/>
        <w:rPr>
          <w:rFonts w:ascii="Calibri Light" w:hAnsi="Calibri Light" w:cs="Calibri Light"/>
          <w:i/>
          <w:iCs/>
          <w:color w:val="C00000"/>
          <w:lang w:val="fr-CA"/>
        </w:rPr>
      </w:pPr>
    </w:p>
    <w:p w14:paraId="58E7611A" w14:textId="7BB30090" w:rsidR="001110A1" w:rsidRPr="00750002" w:rsidRDefault="001110A1" w:rsidP="001110A1">
      <w:pPr>
        <w:ind w:left="284"/>
        <w:rPr>
          <w:rFonts w:ascii="Calibri Light" w:hAnsi="Calibri Light" w:cs="Calibri Light"/>
          <w:i/>
          <w:iCs/>
          <w:color w:val="C00000"/>
          <w:lang w:val="fr-CA"/>
        </w:rPr>
      </w:pPr>
      <w:r w:rsidRPr="00750002">
        <w:rPr>
          <w:rFonts w:ascii="Calibri Light" w:hAnsi="Calibri Light" w:cs="Calibri Light"/>
          <w:i/>
          <w:iCs/>
          <w:color w:val="C00000"/>
          <w:lang w:val="fr-CA"/>
        </w:rPr>
        <w:t>C’est une vidéo qui</w:t>
      </w:r>
      <w:r w:rsidR="00DE2208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 </w:t>
      </w:r>
      <w:r w:rsidR="003A09AF" w:rsidRPr="00750002">
        <w:rPr>
          <w:rFonts w:ascii="Calibri Light" w:hAnsi="Calibri Light" w:cs="Calibri Light"/>
          <w:i/>
          <w:iCs/>
          <w:color w:val="C00000"/>
          <w:lang w:val="fr-CA"/>
        </w:rPr>
        <w:t>présente les tâches effectuées par le personnel en éducation à l’enfance.</w:t>
      </w:r>
      <w:r w:rsidR="006C6657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 </w:t>
      </w:r>
    </w:p>
    <w:p w14:paraId="61150023" w14:textId="1700D519" w:rsidR="001110A1" w:rsidRPr="00750002" w:rsidRDefault="001110A1" w:rsidP="001110A1">
      <w:pPr>
        <w:ind w:left="284"/>
        <w:rPr>
          <w:rFonts w:ascii="Calibri Light" w:hAnsi="Calibri Light" w:cs="Calibri Light"/>
          <w:i/>
          <w:iCs/>
          <w:color w:val="C00000"/>
          <w:lang w:val="fr-CA"/>
        </w:rPr>
      </w:pPr>
      <w:r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C’est une vidéo </w:t>
      </w:r>
      <w:r w:rsidR="00A86E7A" w:rsidRPr="00750002">
        <w:rPr>
          <w:rFonts w:ascii="Calibri Light" w:hAnsi="Calibri Light" w:cs="Calibri Light"/>
          <w:i/>
          <w:iCs/>
          <w:color w:val="C00000"/>
          <w:lang w:val="fr-CA"/>
        </w:rPr>
        <w:t>que j</w:t>
      </w:r>
      <w:r w:rsidR="006C6657" w:rsidRPr="00750002">
        <w:rPr>
          <w:rFonts w:ascii="Calibri Light" w:hAnsi="Calibri Light" w:cs="Calibri Light"/>
          <w:i/>
          <w:iCs/>
          <w:color w:val="C00000"/>
          <w:lang w:val="fr-CA"/>
        </w:rPr>
        <w:t>’ai choisie avec beaucoup de soins</w:t>
      </w:r>
      <w:r w:rsidR="008546AF">
        <w:rPr>
          <w:rFonts w:ascii="Calibri Light" w:hAnsi="Calibri Light" w:cs="Calibri Light"/>
          <w:i/>
          <w:iCs/>
          <w:color w:val="C00000"/>
          <w:lang w:val="fr-CA"/>
        </w:rPr>
        <w:t xml:space="preserve"> et que j’ai regardée avec intérêt.</w:t>
      </w:r>
    </w:p>
    <w:p w14:paraId="35C234CE" w14:textId="43B8C24C" w:rsidR="009B5E08" w:rsidRDefault="001110A1" w:rsidP="001110A1">
      <w:pPr>
        <w:ind w:left="284"/>
        <w:rPr>
          <w:rFonts w:asciiTheme="majorHAnsi" w:hAnsiTheme="majorHAnsi" w:cstheme="majorHAnsi"/>
          <w:lang w:val="fr-CA"/>
        </w:rPr>
      </w:pPr>
      <w:r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C’est une vidéo </w:t>
      </w:r>
      <w:r w:rsidR="003A09AF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où on voit les enfants en </w:t>
      </w:r>
      <w:r w:rsidR="00C7614D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train de faire </w:t>
      </w:r>
      <w:r w:rsidR="00750002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différentes </w:t>
      </w:r>
      <w:r w:rsidR="00C7614D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activités </w:t>
      </w:r>
      <w:r w:rsidR="00750002" w:rsidRPr="00750002">
        <w:rPr>
          <w:rFonts w:ascii="Calibri Light" w:hAnsi="Calibri Light" w:cs="Calibri Light"/>
          <w:i/>
          <w:iCs/>
          <w:color w:val="C00000"/>
          <w:lang w:val="fr-CA"/>
        </w:rPr>
        <w:t>organisées par</w:t>
      </w:r>
      <w:r w:rsidR="00C7614D" w:rsidRPr="00750002">
        <w:rPr>
          <w:rFonts w:ascii="Calibri Light" w:hAnsi="Calibri Light" w:cs="Calibri Light"/>
          <w:i/>
          <w:iCs/>
          <w:color w:val="C00000"/>
          <w:lang w:val="fr-CA"/>
        </w:rPr>
        <w:t xml:space="preserve"> les éducatrices.</w:t>
      </w:r>
      <w:r w:rsidR="009B5E08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1588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48F27C79" w:rsidR="0081588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Default="00DD7BDF" w:rsidP="000860D9">
      <w:pPr>
        <w:rPr>
          <w:rFonts w:asciiTheme="majorHAnsi" w:hAnsiTheme="majorHAnsi" w:cstheme="majorHAnsi"/>
          <w:lang w:val="fr-CA"/>
        </w:rPr>
      </w:pPr>
      <w:r w:rsidRPr="00DD7BDF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D6DFB88" wp14:editId="44EB8A8B">
                <wp:simplePos x="0" y="0"/>
                <wp:positionH relativeFrom="column">
                  <wp:posOffset>242514</wp:posOffset>
                </wp:positionH>
                <wp:positionV relativeFrom="paragraph">
                  <wp:posOffset>113720</wp:posOffset>
                </wp:positionV>
                <wp:extent cx="4651513" cy="1136650"/>
                <wp:effectExtent l="0" t="0" r="15875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3" style="position:absolute;margin-left:19.1pt;margin-top:8.95pt;width:366.25pt;height:89.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2053DA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564042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2053DA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1C3F65E3" w:rsidR="006D2347" w:rsidRDefault="003236E1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203426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42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DA51F7" w:rsidRPr="00B20B23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>
              <w:rPr>
                <w:rFonts w:ascii="Calibri Light" w:hAnsi="Calibri Light"/>
                <w:lang w:val="fr-CA"/>
              </w:rPr>
              <w:t>acile à comprendre</w:t>
            </w:r>
            <w:r w:rsidR="001F17E9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597077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6B00E6F9" w:rsidR="006D2347" w:rsidRDefault="003236E1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7562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9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DA51F7" w:rsidRPr="00DA51F7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>malgré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1F17E9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2053DA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71602D2F" w:rsidR="006D2347" w:rsidRPr="00C70239" w:rsidRDefault="003236E1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9671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99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DA51F7" w:rsidRPr="00B20B23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d</w:t>
            </w:r>
            <w:r w:rsidR="006D2347">
              <w:rPr>
                <w:rFonts w:ascii="Calibri Light" w:hAnsi="Calibri Light"/>
                <w:lang w:val="fr-CA"/>
              </w:rPr>
              <w:t>ifficile à comprendre</w:t>
            </w:r>
            <w:r w:rsidR="001F17E9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Default="00046937" w:rsidP="000860D9">
      <w:pPr>
        <w:rPr>
          <w:lang w:val="fr-CA"/>
        </w:rPr>
      </w:pPr>
    </w:p>
    <w:p w14:paraId="5CEF51D6" w14:textId="77777777" w:rsidR="00DD7BDF" w:rsidRDefault="00DD7BDF" w:rsidP="000860D9">
      <w:pPr>
        <w:rPr>
          <w:lang w:val="fr-CA"/>
        </w:rPr>
      </w:pPr>
    </w:p>
    <w:p w14:paraId="3B85B83E" w14:textId="77777777" w:rsidR="00DD7BDF" w:rsidRDefault="00DD7BDF" w:rsidP="000860D9">
      <w:pPr>
        <w:rPr>
          <w:lang w:val="fr-CA"/>
        </w:rPr>
      </w:pPr>
    </w:p>
    <w:p w14:paraId="4867CC59" w14:textId="0C3172D5" w:rsidR="008E2AAD" w:rsidRPr="00F9647E" w:rsidRDefault="007C6982" w:rsidP="000860D9">
      <w:pPr>
        <w:rPr>
          <w:lang w:val="fr-CA"/>
        </w:rPr>
      </w:pPr>
      <w:r w:rsidRPr="007C6982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CF1D96D" wp14:editId="1E616F68">
                <wp:simplePos x="0" y="0"/>
                <wp:positionH relativeFrom="column">
                  <wp:posOffset>157277</wp:posOffset>
                </wp:positionH>
                <wp:positionV relativeFrom="paragraph">
                  <wp:posOffset>170484</wp:posOffset>
                </wp:positionV>
                <wp:extent cx="8611263" cy="1609191"/>
                <wp:effectExtent l="0" t="0" r="18415" b="1016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263" cy="16091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4" style="position:absolute;margin-left:12.4pt;margin-top:13.4pt;width:678.05pt;height:126.7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2053DA" w14:paraId="63E1A337" w14:textId="77777777" w:rsidTr="004B46AD">
        <w:trPr>
          <w:trHeight w:val="397"/>
        </w:trPr>
        <w:tc>
          <w:tcPr>
            <w:tcW w:w="8966" w:type="dxa"/>
            <w:vAlign w:val="bottom"/>
          </w:tcPr>
          <w:p w14:paraId="601EA25D" w14:textId="35556210" w:rsidR="006F0263" w:rsidRPr="0092542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2053DA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053DA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2053DA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053DA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2053DA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053DA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DA51F7" w:rsidRPr="002053DA" w14:paraId="4580815B" w14:textId="77777777" w:rsidTr="004B46AD">
        <w:trPr>
          <w:trHeight w:val="397"/>
        </w:trPr>
        <w:tc>
          <w:tcPr>
            <w:tcW w:w="8966" w:type="dxa"/>
            <w:vAlign w:val="center"/>
          </w:tcPr>
          <w:p w14:paraId="623F7196" w14:textId="33581C95" w:rsidR="00DA51F7" w:rsidRPr="0006783C" w:rsidRDefault="00DA51F7" w:rsidP="00DA51F7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06783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m’informer sur </w:t>
            </w:r>
            <w:r w:rsidRPr="0006783C">
              <w:rPr>
                <w:rFonts w:ascii="Calibri Light" w:hAnsi="Calibri Light" w:cs="Calibri Light"/>
                <w:sz w:val="24"/>
                <w:szCs w:val="24"/>
              </w:rPr>
              <w:t>un emploi dans des services de garde au Québec.</w:t>
            </w:r>
          </w:p>
        </w:tc>
        <w:tc>
          <w:tcPr>
            <w:tcW w:w="1417" w:type="dxa"/>
            <w:vAlign w:val="center"/>
          </w:tcPr>
          <w:p w14:paraId="36F563F4" w14:textId="0D7FD5FD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237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E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0362E105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68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9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378C4556" w:rsidR="00DA51F7" w:rsidRPr="002053DA" w:rsidRDefault="003236E1" w:rsidP="000400E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2414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9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DA51F7" w:rsidRPr="002053DA" w14:paraId="663FAEA0" w14:textId="77777777" w:rsidTr="004B46AD">
        <w:trPr>
          <w:trHeight w:val="397"/>
        </w:trPr>
        <w:tc>
          <w:tcPr>
            <w:tcW w:w="8966" w:type="dxa"/>
            <w:vAlign w:val="center"/>
          </w:tcPr>
          <w:p w14:paraId="6DEF6A02" w14:textId="3A464720" w:rsidR="00DA51F7" w:rsidRPr="0006783C" w:rsidRDefault="00DA51F7" w:rsidP="00DA51F7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06783C">
              <w:rPr>
                <w:rFonts w:ascii="Calibri Light" w:eastAsia="Trebuchet MS" w:hAnsi="Calibri Light" w:cs="Calibri Light"/>
                <w:sz w:val="24"/>
                <w:szCs w:val="24"/>
              </w:rPr>
              <w:t>rapporter de l’information sur un emploi en service de garde.</w:t>
            </w:r>
          </w:p>
        </w:tc>
        <w:tc>
          <w:tcPr>
            <w:tcW w:w="1417" w:type="dxa"/>
            <w:vAlign w:val="center"/>
          </w:tcPr>
          <w:p w14:paraId="14C2B0D0" w14:textId="188983FB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382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9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5BCBB6BA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474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9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7AB7ED64" w:rsidR="00DA51F7" w:rsidRPr="002053DA" w:rsidRDefault="003236E1" w:rsidP="000400E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628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DA51F7" w:rsidRPr="002053DA" w14:paraId="27148A4D" w14:textId="77777777" w:rsidTr="004B46AD">
        <w:trPr>
          <w:trHeight w:val="397"/>
        </w:trPr>
        <w:tc>
          <w:tcPr>
            <w:tcW w:w="8966" w:type="dxa"/>
            <w:vAlign w:val="center"/>
          </w:tcPr>
          <w:p w14:paraId="341B1EDF" w14:textId="528FFF9C" w:rsidR="00DA51F7" w:rsidRPr="0006783C" w:rsidRDefault="00DA51F7" w:rsidP="00DA51F7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06783C">
              <w:rPr>
                <w:rFonts w:ascii="Calibri Light" w:eastAsia="Trebuchet MS" w:hAnsi="Calibri Light" w:cs="Calibri Light"/>
                <w:sz w:val="24"/>
                <w:szCs w:val="24"/>
              </w:rPr>
              <w:t>évaluer mes qualités et mes compétences.</w:t>
            </w:r>
          </w:p>
        </w:tc>
        <w:tc>
          <w:tcPr>
            <w:tcW w:w="1417" w:type="dxa"/>
            <w:vAlign w:val="center"/>
          </w:tcPr>
          <w:p w14:paraId="0F7C1653" w14:textId="692141FD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0269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1FD628C1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0144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183A5A16" w:rsidR="00DA51F7" w:rsidRPr="002053DA" w:rsidRDefault="003236E1" w:rsidP="000400E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153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DA51F7" w:rsidRPr="002053DA" w14:paraId="27A5B2EC" w14:textId="77777777" w:rsidTr="004B46AD">
        <w:trPr>
          <w:trHeight w:val="397"/>
        </w:trPr>
        <w:tc>
          <w:tcPr>
            <w:tcW w:w="8966" w:type="dxa"/>
            <w:vAlign w:val="center"/>
          </w:tcPr>
          <w:p w14:paraId="5A0A7D91" w14:textId="048C357F" w:rsidR="00DA51F7" w:rsidRPr="0006783C" w:rsidRDefault="00DA51F7" w:rsidP="00DA51F7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06783C">
              <w:rPr>
                <w:rFonts w:ascii="Calibri Light" w:eastAsia="Trebuchet MS" w:hAnsi="Calibri Light" w:cs="Calibri Light"/>
                <w:sz w:val="24"/>
                <w:szCs w:val="24"/>
              </w:rPr>
              <w:t>utiliser des pronoms relatifs qui, que</w:t>
            </w:r>
            <w:r w:rsidR="00225545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et</w:t>
            </w:r>
            <w:r w:rsidRPr="0006783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où.</w:t>
            </w:r>
          </w:p>
        </w:tc>
        <w:tc>
          <w:tcPr>
            <w:tcW w:w="1417" w:type="dxa"/>
            <w:vAlign w:val="center"/>
          </w:tcPr>
          <w:p w14:paraId="5F801C75" w14:textId="5B847D35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53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53764C3A" w:rsidR="00DA51F7" w:rsidRPr="002053DA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122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3EE37E2B" w:rsidR="00DA51F7" w:rsidRPr="002053DA" w:rsidRDefault="003236E1" w:rsidP="000400E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413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DA51F7" w:rsidRPr="0006783C" w14:paraId="1DDD55E5" w14:textId="77777777" w:rsidTr="004B46AD">
        <w:trPr>
          <w:trHeight w:val="397"/>
        </w:trPr>
        <w:tc>
          <w:tcPr>
            <w:tcW w:w="8966" w:type="dxa"/>
            <w:vAlign w:val="center"/>
          </w:tcPr>
          <w:p w14:paraId="669A9A8F" w14:textId="6A355136" w:rsidR="00DA51F7" w:rsidRPr="0006783C" w:rsidRDefault="00DA51F7" w:rsidP="00DA51F7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06783C">
              <w:rPr>
                <w:rFonts w:ascii="Calibri Light" w:eastAsia="Trebuchet MS" w:hAnsi="Calibri Light" w:cs="Calibri Light"/>
                <w:sz w:val="24"/>
                <w:szCs w:val="24"/>
              </w:rPr>
              <w:t>prononcer correctement les adjectifs selon leur genre.</w:t>
            </w:r>
          </w:p>
        </w:tc>
        <w:tc>
          <w:tcPr>
            <w:tcW w:w="1417" w:type="dxa"/>
            <w:vAlign w:val="center"/>
          </w:tcPr>
          <w:p w14:paraId="54284327" w14:textId="2EA49033" w:rsidR="00DA51F7" w:rsidRPr="00925424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767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7A51BE4" w14:textId="56C30424" w:rsidR="00DA51F7" w:rsidRPr="00925424" w:rsidRDefault="003236E1" w:rsidP="000400E3">
            <w:pPr>
              <w:widowControl w:val="0"/>
              <w:autoSpaceDE w:val="0"/>
              <w:autoSpaceDN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327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42BC2D0" w14:textId="72E5878E" w:rsidR="00DA51F7" w:rsidRPr="00925424" w:rsidRDefault="003236E1" w:rsidP="000400E3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755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F7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925424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0D41A8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0D41A8">
        <w:rPr>
          <w:rFonts w:asciiTheme="majorHAnsi" w:hAnsiTheme="majorHAnsi" w:cstheme="majorHAnsi"/>
          <w:lang w:val="fr-CA"/>
        </w:rPr>
        <w:br w:type="page"/>
      </w:r>
      <w:bookmarkEnd w:id="3"/>
    </w:p>
    <w:p w14:paraId="3F94D3D4" w14:textId="2B4F19EC" w:rsidR="00E86878" w:rsidRPr="000D41A8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5DBA7293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</w:t>
                            </w:r>
                            <w:r w:rsidR="006C5754" w:rsidRPr="00ED7E07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activités de la fiche-canevas avec une autre vidéo sur le même thème</w:t>
                            </w:r>
                            <w:r w:rsidR="00F27CD3" w:rsidRPr="00ED7E07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ED7E07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59008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ED7E07" w:rsidRPr="0059008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2</w:t>
                            </w:r>
                            <w:r w:rsidRPr="0059008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ED7E07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5" style="position:absolute;margin-left:11.25pt;margin-top:25.15pt;width:453.55pt;height:99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gVHAMAACU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5DBA7293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</w:t>
                      </w:r>
                      <w:r w:rsidR="006C5754" w:rsidRPr="00ED7E07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activités de la fiche-canevas avec une autre vidéo sur le même thème</w:t>
                      </w:r>
                      <w:r w:rsidR="00F27CD3" w:rsidRPr="00ED7E07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ED7E07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59008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ED7E07" w:rsidRPr="0059008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2</w:t>
                      </w:r>
                      <w:r w:rsidRPr="0059008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ED7E07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D41A8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0D41A8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60071876" w14:textId="1DB4CB95" w:rsidR="00F9647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0D41A8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80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0D41A8">
        <w:rPr>
          <w:noProof/>
          <w:sz w:val="28"/>
          <w:szCs w:val="28"/>
          <w:lang w:val="fr-CA"/>
        </w:rPr>
        <w:t xml:space="preserve"> </w:t>
      </w:r>
      <w:r w:rsidR="005F2D13">
        <w:rPr>
          <w:noProof/>
          <w:sz w:val="28"/>
          <w:szCs w:val="28"/>
          <w:lang w:val="fr-CA"/>
        </w:rPr>
        <w:t xml:space="preserve">       </w:t>
      </w:r>
      <w:r w:rsidR="00F9647E" w:rsidRPr="000D41A8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1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ED7E07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DE L’ORAL À </w:t>
                            </w:r>
                            <w:r w:rsidRPr="00ED7E07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L’ÉCRIT</w:t>
                            </w:r>
                            <w:r w:rsidRPr="00ED7E07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73C8CC3F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ED7E07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 w:rsidRPr="00ED7E07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ED7E07" w:rsidRPr="00ED7E07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2</w:t>
                            </w:r>
                            <w:r w:rsidRPr="00ED7E07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ED7E07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6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H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1j9YSlJRQ7LGjUeEuE4bcSc3zHnH9kFlsbFh22a/+An1LBNqfQjSipwH4/tR7ssePgLiVb&#10;bJU5dd/WzGIpqS8aayUdZ+NxaK5xNhxdZjixcTJJh1jZZHm8o9f1ArCaUnwZDI/DYO/VflhaqF+x&#10;rc9DWNximmPwnHJv95OFb3s4PgxczOfRDBuqYf5OPxu+V0KQ10vzyqzp2ojHDnQP+77Kpm8aSWsb&#10;ONIwX3soZdTsIbEdB9iM2xbQPhyh2x/Po9XheZv9Ag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C33Mxy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ED7E07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DE L’ORAL À </w:t>
                      </w:r>
                      <w:r w:rsidRPr="00ED7E07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L’ÉCRIT</w:t>
                      </w:r>
                      <w:r w:rsidRPr="00ED7E07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73C8CC3F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ED7E07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 w:rsidRPr="00ED7E07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ED7E07" w:rsidRPr="00ED7E07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2</w:t>
                      </w:r>
                      <w:r w:rsidRPr="00ED7E07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ED7E07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Default="00F9647E" w:rsidP="000860D9">
      <w:pPr>
        <w:pStyle w:val="Titre1"/>
        <w:spacing w:before="0"/>
        <w:rPr>
          <w:lang w:val="fr-CA"/>
        </w:rPr>
      </w:pPr>
      <w:r w:rsidRPr="000D41A8">
        <w:rPr>
          <w:noProof/>
          <w:lang w:val="fr-CA" w:eastAsia="fr-CA"/>
        </w:rPr>
        <w:drawing>
          <wp:anchor distT="0" distB="0" distL="114300" distR="114300" simplePos="0" relativeHeight="251658282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5BB8BF0C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7" style="position:absolute;margin-left:350.25pt;margin-top:21.15pt;width:368.5pt;height:74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m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Default="00F9647E" w:rsidP="000860D9">
      <w:pPr>
        <w:rPr>
          <w:lang w:val="fr-CA"/>
        </w:rPr>
      </w:pPr>
    </w:p>
    <w:p w14:paraId="37CA46B5" w14:textId="77777777" w:rsidR="00F9647E" w:rsidRDefault="00F9647E" w:rsidP="000860D9">
      <w:pPr>
        <w:rPr>
          <w:lang w:val="fr-CA"/>
        </w:rPr>
      </w:pPr>
    </w:p>
    <w:sectPr w:rsidR="00F9647E" w:rsidSect="00C01A86">
      <w:headerReference w:type="even" r:id="rId46"/>
      <w:footerReference w:type="default" r:id="rId47"/>
      <w:headerReference w:type="first" r:id="rId48"/>
      <w:footerReference w:type="first" r:id="rId49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E111" w14:textId="77777777" w:rsidR="004100C0" w:rsidRDefault="004100C0" w:rsidP="00505B45">
      <w:r>
        <w:separator/>
      </w:r>
    </w:p>
  </w:endnote>
  <w:endnote w:type="continuationSeparator" w:id="0">
    <w:p w14:paraId="16C99B97" w14:textId="77777777" w:rsidR="004100C0" w:rsidRDefault="004100C0" w:rsidP="00505B45">
      <w:r>
        <w:continuationSeparator/>
      </w:r>
    </w:p>
  </w:endnote>
  <w:endnote w:type="continuationNotice" w:id="1">
    <w:p w14:paraId="191D6327" w14:textId="77777777" w:rsidR="004100C0" w:rsidRDefault="00410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06B" w14:textId="77777777" w:rsidR="00225545" w:rsidRPr="00225545" w:rsidRDefault="00225545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225545">
      <w:rPr>
        <w:rFonts w:ascii="Calibri Light" w:hAnsi="Calibri Light" w:cs="Calibri Light"/>
        <w:caps/>
        <w:color w:val="073779" w:themeColor="accent1"/>
      </w:rPr>
      <w:fldChar w:fldCharType="begin"/>
    </w:r>
    <w:r w:rsidRPr="00225545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225545">
      <w:rPr>
        <w:rFonts w:ascii="Calibri Light" w:hAnsi="Calibri Light" w:cs="Calibri Light"/>
        <w:caps/>
        <w:color w:val="073779" w:themeColor="accent1"/>
      </w:rPr>
      <w:fldChar w:fldCharType="separate"/>
    </w:r>
    <w:r w:rsidRPr="00225545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225545">
      <w:rPr>
        <w:rFonts w:ascii="Calibri Light" w:hAnsi="Calibri Light" w:cs="Calibri Light"/>
        <w:caps/>
        <w:color w:val="073779" w:themeColor="accent1"/>
      </w:rPr>
      <w:fldChar w:fldCharType="end"/>
    </w:r>
  </w:p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090D5B9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8300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E2FD3A5" w14:textId="77777777" w:rsidR="00924FB9" w:rsidRPr="00FF6132" w:rsidRDefault="00924FB9" w:rsidP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11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3C89" w14:textId="77777777" w:rsidR="004100C0" w:rsidRDefault="004100C0" w:rsidP="00505B45">
      <w:r>
        <w:separator/>
      </w:r>
    </w:p>
  </w:footnote>
  <w:footnote w:type="continuationSeparator" w:id="0">
    <w:p w14:paraId="431CFE69" w14:textId="77777777" w:rsidR="004100C0" w:rsidRDefault="004100C0" w:rsidP="00505B45">
      <w:r>
        <w:continuationSeparator/>
      </w:r>
    </w:p>
  </w:footnote>
  <w:footnote w:type="continuationNotice" w:id="1">
    <w:p w14:paraId="4F6653EC" w14:textId="77777777" w:rsidR="004100C0" w:rsidRDefault="00410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83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74631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D26D" w14:textId="77777777" w:rsidR="0039050F" w:rsidRDefault="0039050F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CA93" w14:textId="77777777" w:rsidR="0039050F" w:rsidRDefault="0039050F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B4B4" w14:textId="77777777" w:rsidR="0039050F" w:rsidRDefault="003905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6679" behindDoc="1" locked="0" layoutInCell="1" allowOverlap="1" wp14:anchorId="2AC2DA56" wp14:editId="7563FC3A">
          <wp:simplePos x="0" y="0"/>
          <wp:positionH relativeFrom="column">
            <wp:posOffset>5197671</wp:posOffset>
          </wp:positionH>
          <wp:positionV relativeFrom="paragraph">
            <wp:posOffset>-276225</wp:posOffset>
          </wp:positionV>
          <wp:extent cx="4088807" cy="675789"/>
          <wp:effectExtent l="0" t="0" r="6985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8807" cy="6757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C01A86" w:rsidRDefault="00B67813">
    <w:pPr>
      <w:pStyle w:val="En-tte"/>
      <w:rPr>
        <w:sz w:val="22"/>
        <w:szCs w:val="22"/>
        <w:lang w:val="fr-CA"/>
      </w:rPr>
    </w:pPr>
  </w:p>
  <w:p w14:paraId="14F05A5D" w14:textId="77777777" w:rsidR="00C01A86" w:rsidRPr="00C01A86" w:rsidRDefault="00C01A86">
    <w:pPr>
      <w:pStyle w:val="En-tte"/>
      <w:rPr>
        <w:sz w:val="22"/>
        <w:szCs w:val="22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3236E1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D6B3" w14:textId="77777777" w:rsidR="0039050F" w:rsidRDefault="0039050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5B1C" w14:textId="77777777" w:rsidR="0039050F" w:rsidRDefault="0039050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8727" behindDoc="1" locked="0" layoutInCell="1" allowOverlap="1" wp14:anchorId="19154183" wp14:editId="610A0D86">
          <wp:simplePos x="0" y="0"/>
          <wp:positionH relativeFrom="column">
            <wp:posOffset>5368206</wp:posOffset>
          </wp:positionH>
          <wp:positionV relativeFrom="paragraph">
            <wp:posOffset>-258612</wp:posOffset>
          </wp:positionV>
          <wp:extent cx="3960000" cy="654500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838C390" w14:textId="102725CA" w:rsidR="002A5F35" w:rsidRPr="008E6AC7" w:rsidRDefault="002A5F35">
    <w:pPr>
      <w:pStyle w:val="En-tte"/>
      <w:rPr>
        <w:sz w:val="22"/>
        <w:szCs w:val="22"/>
        <w:lang w:val="fr-CA"/>
      </w:rPr>
    </w:pPr>
  </w:p>
  <w:p w14:paraId="74B32EBF" w14:textId="48E172C6" w:rsidR="002A5F35" w:rsidRPr="008E6AC7" w:rsidRDefault="00DF37A5">
    <w:pPr>
      <w:pStyle w:val="En-tte"/>
      <w:rPr>
        <w:sz w:val="22"/>
        <w:szCs w:val="22"/>
        <w:lang w:val="fr-CA"/>
      </w:rPr>
    </w:pPr>
    <w:r>
      <w:rPr>
        <w:rFonts w:ascii="Calibri" w:hAnsi="Calibri"/>
        <w:b/>
        <w:bCs/>
        <w:caps/>
        <w:noProof/>
        <w:color w:val="595959" w:themeColor="text1" w:themeTint="A6"/>
        <w:lang w:eastAsia="fr-CA"/>
      </w:rPr>
      <w:drawing>
        <wp:anchor distT="0" distB="0" distL="114300" distR="114300" simplePos="0" relativeHeight="251680775" behindDoc="1" locked="0" layoutInCell="1" allowOverlap="1" wp14:anchorId="0470D930" wp14:editId="4CF84FEA">
          <wp:simplePos x="0" y="0"/>
          <wp:positionH relativeFrom="page">
            <wp:align>right</wp:align>
          </wp:positionH>
          <wp:positionV relativeFrom="paragraph">
            <wp:posOffset>525780</wp:posOffset>
          </wp:positionV>
          <wp:extent cx="10060305" cy="6490928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91AF" w14:textId="77777777" w:rsidR="0039050F" w:rsidRDefault="0039050F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5F21" w14:textId="559F7F9F" w:rsidR="001874F6" w:rsidRPr="001B4E86" w:rsidRDefault="001874F6" w:rsidP="001874F6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2823" behindDoc="1" locked="0" layoutInCell="1" allowOverlap="1" wp14:anchorId="0383C75F" wp14:editId="2A32E1A3">
          <wp:simplePos x="0" y="0"/>
          <wp:positionH relativeFrom="column">
            <wp:posOffset>5270500</wp:posOffset>
          </wp:positionH>
          <wp:positionV relativeFrom="paragraph">
            <wp:posOffset>-328295</wp:posOffset>
          </wp:positionV>
          <wp:extent cx="3960000" cy="65450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793353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A6ED4F7" w14:textId="77777777" w:rsidR="001874F6" w:rsidRPr="008669DF" w:rsidRDefault="001874F6">
    <w:pPr>
      <w:pStyle w:val="En-tte"/>
      <w:rPr>
        <w:sz w:val="38"/>
        <w:szCs w:val="38"/>
        <w:lang w:val="fr-C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5285" w14:textId="773C197F" w:rsidR="002A5F35" w:rsidRPr="0098559D" w:rsidRDefault="003236E1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57371513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F35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A8C850B" w14:textId="77777777" w:rsidR="002A5F35" w:rsidRPr="0098559D" w:rsidRDefault="002A5F35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3BD8D0D6" w14:textId="77777777" w:rsidR="002A5F35" w:rsidRPr="0098559D" w:rsidRDefault="002A5F35" w:rsidP="00D63772">
    <w:pPr>
      <w:pStyle w:val="En-tte"/>
      <w:ind w:left="284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13FD0597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D7DFA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1A8486B"/>
    <w:multiLevelType w:val="hybridMultilevel"/>
    <w:tmpl w:val="EA0C6310"/>
    <w:lvl w:ilvl="0" w:tplc="08FAC202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11E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E52847"/>
    <w:multiLevelType w:val="hybridMultilevel"/>
    <w:tmpl w:val="F3905EE0"/>
    <w:lvl w:ilvl="0" w:tplc="20BEA148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00F6"/>
    <w:multiLevelType w:val="hybridMultilevel"/>
    <w:tmpl w:val="FE0CB74A"/>
    <w:lvl w:ilvl="0" w:tplc="39305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C418E"/>
    <w:multiLevelType w:val="hybridMultilevel"/>
    <w:tmpl w:val="F490E99E"/>
    <w:lvl w:ilvl="0" w:tplc="4FCA5B0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E1F19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D77EB"/>
    <w:multiLevelType w:val="hybridMultilevel"/>
    <w:tmpl w:val="8E56094C"/>
    <w:lvl w:ilvl="0" w:tplc="A91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1429"/>
    <w:multiLevelType w:val="hybridMultilevel"/>
    <w:tmpl w:val="600AE04E"/>
    <w:lvl w:ilvl="0" w:tplc="0C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63F49C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7D6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74255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E787F"/>
    <w:multiLevelType w:val="hybridMultilevel"/>
    <w:tmpl w:val="12EA0C3C"/>
    <w:lvl w:ilvl="0" w:tplc="DA2205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22"/>
  </w:num>
  <w:num w:numId="8">
    <w:abstractNumId w:val="30"/>
  </w:num>
  <w:num w:numId="9">
    <w:abstractNumId w:val="1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15"/>
  </w:num>
  <w:num w:numId="16">
    <w:abstractNumId w:val="12"/>
  </w:num>
  <w:num w:numId="17">
    <w:abstractNumId w:val="31"/>
  </w:num>
  <w:num w:numId="18">
    <w:abstractNumId w:val="4"/>
  </w:num>
  <w:num w:numId="19">
    <w:abstractNumId w:val="21"/>
  </w:num>
  <w:num w:numId="20">
    <w:abstractNumId w:val="33"/>
  </w:num>
  <w:num w:numId="21">
    <w:abstractNumId w:val="29"/>
  </w:num>
  <w:num w:numId="22">
    <w:abstractNumId w:val="18"/>
  </w:num>
  <w:num w:numId="23">
    <w:abstractNumId w:val="23"/>
  </w:num>
  <w:num w:numId="24">
    <w:abstractNumId w:val="24"/>
  </w:num>
  <w:num w:numId="25">
    <w:abstractNumId w:val="10"/>
  </w:num>
  <w:num w:numId="26">
    <w:abstractNumId w:val="19"/>
  </w:num>
  <w:num w:numId="27">
    <w:abstractNumId w:val="25"/>
  </w:num>
  <w:num w:numId="28">
    <w:abstractNumId w:val="16"/>
  </w:num>
  <w:num w:numId="29">
    <w:abstractNumId w:val="32"/>
  </w:num>
  <w:num w:numId="30">
    <w:abstractNumId w:val="7"/>
  </w:num>
  <w:num w:numId="31">
    <w:abstractNumId w:val="1"/>
  </w:num>
  <w:num w:numId="32">
    <w:abstractNumId w:val="28"/>
  </w:num>
  <w:num w:numId="33">
    <w:abstractNumId w:val="26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1105"/>
    <w:rsid w:val="0000370F"/>
    <w:rsid w:val="0000387E"/>
    <w:rsid w:val="00006F76"/>
    <w:rsid w:val="00007D7E"/>
    <w:rsid w:val="00010876"/>
    <w:rsid w:val="0001175B"/>
    <w:rsid w:val="00011CAA"/>
    <w:rsid w:val="00012311"/>
    <w:rsid w:val="0001334A"/>
    <w:rsid w:val="00020C87"/>
    <w:rsid w:val="0002155E"/>
    <w:rsid w:val="000247C5"/>
    <w:rsid w:val="0002744D"/>
    <w:rsid w:val="00027DBA"/>
    <w:rsid w:val="00030599"/>
    <w:rsid w:val="00031A8F"/>
    <w:rsid w:val="00034395"/>
    <w:rsid w:val="00034B28"/>
    <w:rsid w:val="00034B90"/>
    <w:rsid w:val="00036B24"/>
    <w:rsid w:val="00036CC8"/>
    <w:rsid w:val="000374D1"/>
    <w:rsid w:val="000400E3"/>
    <w:rsid w:val="0004031F"/>
    <w:rsid w:val="00041516"/>
    <w:rsid w:val="00041BBF"/>
    <w:rsid w:val="00046937"/>
    <w:rsid w:val="000470CD"/>
    <w:rsid w:val="00047836"/>
    <w:rsid w:val="0005410E"/>
    <w:rsid w:val="00054110"/>
    <w:rsid w:val="000553EF"/>
    <w:rsid w:val="00057865"/>
    <w:rsid w:val="00060142"/>
    <w:rsid w:val="0006056A"/>
    <w:rsid w:val="000616BD"/>
    <w:rsid w:val="00061C46"/>
    <w:rsid w:val="00062FAD"/>
    <w:rsid w:val="000630FB"/>
    <w:rsid w:val="000631EF"/>
    <w:rsid w:val="0006369D"/>
    <w:rsid w:val="000652A3"/>
    <w:rsid w:val="000657DC"/>
    <w:rsid w:val="00066D7E"/>
    <w:rsid w:val="0006783C"/>
    <w:rsid w:val="0007002C"/>
    <w:rsid w:val="000715AB"/>
    <w:rsid w:val="00072BF8"/>
    <w:rsid w:val="00074271"/>
    <w:rsid w:val="000751BA"/>
    <w:rsid w:val="00075B28"/>
    <w:rsid w:val="000817E5"/>
    <w:rsid w:val="000827DB"/>
    <w:rsid w:val="000845EA"/>
    <w:rsid w:val="000860D9"/>
    <w:rsid w:val="000861FB"/>
    <w:rsid w:val="00090218"/>
    <w:rsid w:val="00090417"/>
    <w:rsid w:val="000907ED"/>
    <w:rsid w:val="00091A2C"/>
    <w:rsid w:val="00092891"/>
    <w:rsid w:val="00092F2C"/>
    <w:rsid w:val="0009649F"/>
    <w:rsid w:val="000A055A"/>
    <w:rsid w:val="000A6979"/>
    <w:rsid w:val="000B1268"/>
    <w:rsid w:val="000B5FCC"/>
    <w:rsid w:val="000B74EA"/>
    <w:rsid w:val="000C000A"/>
    <w:rsid w:val="000C08E7"/>
    <w:rsid w:val="000C26DB"/>
    <w:rsid w:val="000C3969"/>
    <w:rsid w:val="000C6041"/>
    <w:rsid w:val="000C6E56"/>
    <w:rsid w:val="000D0E61"/>
    <w:rsid w:val="000D0EE0"/>
    <w:rsid w:val="000D0FB6"/>
    <w:rsid w:val="000D156D"/>
    <w:rsid w:val="000D3C7C"/>
    <w:rsid w:val="000D41A8"/>
    <w:rsid w:val="000D545A"/>
    <w:rsid w:val="000D56B2"/>
    <w:rsid w:val="000D7355"/>
    <w:rsid w:val="000E0295"/>
    <w:rsid w:val="000E0E60"/>
    <w:rsid w:val="000E2190"/>
    <w:rsid w:val="000E4FB2"/>
    <w:rsid w:val="000F0EA2"/>
    <w:rsid w:val="000F2AB5"/>
    <w:rsid w:val="000F4D92"/>
    <w:rsid w:val="000F7501"/>
    <w:rsid w:val="000F7DD3"/>
    <w:rsid w:val="0010618E"/>
    <w:rsid w:val="00107BB3"/>
    <w:rsid w:val="00107E35"/>
    <w:rsid w:val="0011107A"/>
    <w:rsid w:val="001110A1"/>
    <w:rsid w:val="001117A8"/>
    <w:rsid w:val="00111AF9"/>
    <w:rsid w:val="001123E2"/>
    <w:rsid w:val="001129F3"/>
    <w:rsid w:val="00112A66"/>
    <w:rsid w:val="00113680"/>
    <w:rsid w:val="00113E47"/>
    <w:rsid w:val="0012336C"/>
    <w:rsid w:val="00124818"/>
    <w:rsid w:val="001255CF"/>
    <w:rsid w:val="0012797B"/>
    <w:rsid w:val="0013093C"/>
    <w:rsid w:val="00130E05"/>
    <w:rsid w:val="00132AEF"/>
    <w:rsid w:val="00134190"/>
    <w:rsid w:val="00134349"/>
    <w:rsid w:val="00134E43"/>
    <w:rsid w:val="00134F06"/>
    <w:rsid w:val="0013543D"/>
    <w:rsid w:val="001412C3"/>
    <w:rsid w:val="00142C4E"/>
    <w:rsid w:val="00143197"/>
    <w:rsid w:val="001435DA"/>
    <w:rsid w:val="00143966"/>
    <w:rsid w:val="001441BB"/>
    <w:rsid w:val="001446B8"/>
    <w:rsid w:val="001463FC"/>
    <w:rsid w:val="0015138D"/>
    <w:rsid w:val="001517A1"/>
    <w:rsid w:val="00152B98"/>
    <w:rsid w:val="00154EA6"/>
    <w:rsid w:val="00157D2B"/>
    <w:rsid w:val="00157E5F"/>
    <w:rsid w:val="00161B32"/>
    <w:rsid w:val="00162D3B"/>
    <w:rsid w:val="0016303D"/>
    <w:rsid w:val="00163E0D"/>
    <w:rsid w:val="0017482D"/>
    <w:rsid w:val="00174C78"/>
    <w:rsid w:val="00176CD9"/>
    <w:rsid w:val="00176DE0"/>
    <w:rsid w:val="0018100D"/>
    <w:rsid w:val="00184CAB"/>
    <w:rsid w:val="00185C6F"/>
    <w:rsid w:val="001874F6"/>
    <w:rsid w:val="001921EB"/>
    <w:rsid w:val="00192361"/>
    <w:rsid w:val="001956E7"/>
    <w:rsid w:val="001A01B0"/>
    <w:rsid w:val="001A0EF1"/>
    <w:rsid w:val="001A16EC"/>
    <w:rsid w:val="001A3636"/>
    <w:rsid w:val="001A3949"/>
    <w:rsid w:val="001A49F3"/>
    <w:rsid w:val="001A5547"/>
    <w:rsid w:val="001A698A"/>
    <w:rsid w:val="001A7A1B"/>
    <w:rsid w:val="001B28C2"/>
    <w:rsid w:val="001B2B93"/>
    <w:rsid w:val="001B2BBC"/>
    <w:rsid w:val="001B3D4F"/>
    <w:rsid w:val="001B4E86"/>
    <w:rsid w:val="001B629B"/>
    <w:rsid w:val="001B690D"/>
    <w:rsid w:val="001C05BA"/>
    <w:rsid w:val="001C0B8A"/>
    <w:rsid w:val="001C2B79"/>
    <w:rsid w:val="001C4C06"/>
    <w:rsid w:val="001D0158"/>
    <w:rsid w:val="001D36BD"/>
    <w:rsid w:val="001D46A9"/>
    <w:rsid w:val="001D74E2"/>
    <w:rsid w:val="001D7D93"/>
    <w:rsid w:val="001E1B4C"/>
    <w:rsid w:val="001E1EEC"/>
    <w:rsid w:val="001E4A7F"/>
    <w:rsid w:val="001E5294"/>
    <w:rsid w:val="001E67FB"/>
    <w:rsid w:val="001E6D8B"/>
    <w:rsid w:val="001F033A"/>
    <w:rsid w:val="001F07E3"/>
    <w:rsid w:val="001F0DEC"/>
    <w:rsid w:val="001F17E9"/>
    <w:rsid w:val="001F29ED"/>
    <w:rsid w:val="001F2D9C"/>
    <w:rsid w:val="001F483A"/>
    <w:rsid w:val="001F57CA"/>
    <w:rsid w:val="001F70A8"/>
    <w:rsid w:val="002013AD"/>
    <w:rsid w:val="00203D14"/>
    <w:rsid w:val="00204D97"/>
    <w:rsid w:val="002053DA"/>
    <w:rsid w:val="002141F2"/>
    <w:rsid w:val="00214BF6"/>
    <w:rsid w:val="00215E77"/>
    <w:rsid w:val="002202A7"/>
    <w:rsid w:val="00221F82"/>
    <w:rsid w:val="00222148"/>
    <w:rsid w:val="00225545"/>
    <w:rsid w:val="002258C2"/>
    <w:rsid w:val="00226E56"/>
    <w:rsid w:val="00231879"/>
    <w:rsid w:val="00232159"/>
    <w:rsid w:val="00232BF7"/>
    <w:rsid w:val="002333FD"/>
    <w:rsid w:val="00233890"/>
    <w:rsid w:val="00235862"/>
    <w:rsid w:val="002364DF"/>
    <w:rsid w:val="002446F1"/>
    <w:rsid w:val="00245BD3"/>
    <w:rsid w:val="00246201"/>
    <w:rsid w:val="00246379"/>
    <w:rsid w:val="00252261"/>
    <w:rsid w:val="002536D3"/>
    <w:rsid w:val="00253FDE"/>
    <w:rsid w:val="002552B0"/>
    <w:rsid w:val="00255E9C"/>
    <w:rsid w:val="002576E2"/>
    <w:rsid w:val="00257DEB"/>
    <w:rsid w:val="00260841"/>
    <w:rsid w:val="00260FBB"/>
    <w:rsid w:val="00261158"/>
    <w:rsid w:val="00262806"/>
    <w:rsid w:val="00263E20"/>
    <w:rsid w:val="002640B5"/>
    <w:rsid w:val="0026530C"/>
    <w:rsid w:val="00267462"/>
    <w:rsid w:val="00272664"/>
    <w:rsid w:val="00272EA0"/>
    <w:rsid w:val="0027307E"/>
    <w:rsid w:val="00273A0A"/>
    <w:rsid w:val="002741A5"/>
    <w:rsid w:val="002766CF"/>
    <w:rsid w:val="00276890"/>
    <w:rsid w:val="00276F11"/>
    <w:rsid w:val="002772A1"/>
    <w:rsid w:val="00277565"/>
    <w:rsid w:val="00277DA5"/>
    <w:rsid w:val="00280C4A"/>
    <w:rsid w:val="00281366"/>
    <w:rsid w:val="0028414D"/>
    <w:rsid w:val="00284DCD"/>
    <w:rsid w:val="002864B1"/>
    <w:rsid w:val="00286D9D"/>
    <w:rsid w:val="00286E1B"/>
    <w:rsid w:val="00287854"/>
    <w:rsid w:val="00290FA9"/>
    <w:rsid w:val="00294385"/>
    <w:rsid w:val="00294F7B"/>
    <w:rsid w:val="00297025"/>
    <w:rsid w:val="00297CA6"/>
    <w:rsid w:val="002A30BF"/>
    <w:rsid w:val="002A5F35"/>
    <w:rsid w:val="002B1F96"/>
    <w:rsid w:val="002B512A"/>
    <w:rsid w:val="002B62F0"/>
    <w:rsid w:val="002B6D41"/>
    <w:rsid w:val="002C032C"/>
    <w:rsid w:val="002C04B5"/>
    <w:rsid w:val="002C098B"/>
    <w:rsid w:val="002C111C"/>
    <w:rsid w:val="002C476F"/>
    <w:rsid w:val="002C502D"/>
    <w:rsid w:val="002C54AB"/>
    <w:rsid w:val="002C716D"/>
    <w:rsid w:val="002D1B32"/>
    <w:rsid w:val="002D238E"/>
    <w:rsid w:val="002D2556"/>
    <w:rsid w:val="002D2C96"/>
    <w:rsid w:val="002D3173"/>
    <w:rsid w:val="002D6FA0"/>
    <w:rsid w:val="002E2FC1"/>
    <w:rsid w:val="002E4942"/>
    <w:rsid w:val="002E7847"/>
    <w:rsid w:val="002F7742"/>
    <w:rsid w:val="002F790C"/>
    <w:rsid w:val="0030024D"/>
    <w:rsid w:val="003006FB"/>
    <w:rsid w:val="00300AE7"/>
    <w:rsid w:val="00301CD5"/>
    <w:rsid w:val="0030411F"/>
    <w:rsid w:val="003069EC"/>
    <w:rsid w:val="00307A4A"/>
    <w:rsid w:val="0031302A"/>
    <w:rsid w:val="0031369A"/>
    <w:rsid w:val="003140DB"/>
    <w:rsid w:val="00315190"/>
    <w:rsid w:val="003203CF"/>
    <w:rsid w:val="00320858"/>
    <w:rsid w:val="00321398"/>
    <w:rsid w:val="003230DA"/>
    <w:rsid w:val="003236E1"/>
    <w:rsid w:val="00325462"/>
    <w:rsid w:val="00326F90"/>
    <w:rsid w:val="00330D34"/>
    <w:rsid w:val="00334CB4"/>
    <w:rsid w:val="00334F79"/>
    <w:rsid w:val="00335D54"/>
    <w:rsid w:val="00335EBA"/>
    <w:rsid w:val="003362AE"/>
    <w:rsid w:val="00336654"/>
    <w:rsid w:val="0033775A"/>
    <w:rsid w:val="00341AFD"/>
    <w:rsid w:val="00343E22"/>
    <w:rsid w:val="00344C9C"/>
    <w:rsid w:val="00344CE8"/>
    <w:rsid w:val="00350D77"/>
    <w:rsid w:val="00350EEE"/>
    <w:rsid w:val="00351388"/>
    <w:rsid w:val="00351511"/>
    <w:rsid w:val="003518CD"/>
    <w:rsid w:val="0035235A"/>
    <w:rsid w:val="003532C5"/>
    <w:rsid w:val="00354167"/>
    <w:rsid w:val="00355D19"/>
    <w:rsid w:val="0035701C"/>
    <w:rsid w:val="00361984"/>
    <w:rsid w:val="00362B55"/>
    <w:rsid w:val="00370A0A"/>
    <w:rsid w:val="003742C0"/>
    <w:rsid w:val="00375064"/>
    <w:rsid w:val="003766BE"/>
    <w:rsid w:val="00381FC7"/>
    <w:rsid w:val="003839A8"/>
    <w:rsid w:val="00383B9A"/>
    <w:rsid w:val="00390372"/>
    <w:rsid w:val="0039050F"/>
    <w:rsid w:val="0039266F"/>
    <w:rsid w:val="003927E9"/>
    <w:rsid w:val="00392B37"/>
    <w:rsid w:val="00392E56"/>
    <w:rsid w:val="003938EA"/>
    <w:rsid w:val="00393971"/>
    <w:rsid w:val="00395979"/>
    <w:rsid w:val="00396FAD"/>
    <w:rsid w:val="003979C4"/>
    <w:rsid w:val="00397C4E"/>
    <w:rsid w:val="00397D52"/>
    <w:rsid w:val="00397FAE"/>
    <w:rsid w:val="003A09AF"/>
    <w:rsid w:val="003A22D8"/>
    <w:rsid w:val="003A2EAF"/>
    <w:rsid w:val="003A375B"/>
    <w:rsid w:val="003A4B6A"/>
    <w:rsid w:val="003A59CC"/>
    <w:rsid w:val="003A6217"/>
    <w:rsid w:val="003A6502"/>
    <w:rsid w:val="003A78F0"/>
    <w:rsid w:val="003A7B50"/>
    <w:rsid w:val="003B0859"/>
    <w:rsid w:val="003B15F6"/>
    <w:rsid w:val="003B17D5"/>
    <w:rsid w:val="003B1ACC"/>
    <w:rsid w:val="003B23DC"/>
    <w:rsid w:val="003B432D"/>
    <w:rsid w:val="003B5CA1"/>
    <w:rsid w:val="003B722E"/>
    <w:rsid w:val="003B79B0"/>
    <w:rsid w:val="003C1BF3"/>
    <w:rsid w:val="003C2BC4"/>
    <w:rsid w:val="003C3FFF"/>
    <w:rsid w:val="003C604F"/>
    <w:rsid w:val="003C7BF9"/>
    <w:rsid w:val="003D19E2"/>
    <w:rsid w:val="003D28B4"/>
    <w:rsid w:val="003D6D1C"/>
    <w:rsid w:val="003D6D4F"/>
    <w:rsid w:val="003E18C7"/>
    <w:rsid w:val="003E2443"/>
    <w:rsid w:val="003E26CE"/>
    <w:rsid w:val="003E297C"/>
    <w:rsid w:val="003E36A4"/>
    <w:rsid w:val="003E578B"/>
    <w:rsid w:val="003E6EB1"/>
    <w:rsid w:val="003E7286"/>
    <w:rsid w:val="003F1D95"/>
    <w:rsid w:val="003F3934"/>
    <w:rsid w:val="003F4250"/>
    <w:rsid w:val="003F597B"/>
    <w:rsid w:val="003F7712"/>
    <w:rsid w:val="00403D26"/>
    <w:rsid w:val="004067E1"/>
    <w:rsid w:val="00407A79"/>
    <w:rsid w:val="004100C0"/>
    <w:rsid w:val="004103BE"/>
    <w:rsid w:val="004113BF"/>
    <w:rsid w:val="00411DAD"/>
    <w:rsid w:val="00411DC8"/>
    <w:rsid w:val="00411F83"/>
    <w:rsid w:val="00413538"/>
    <w:rsid w:val="0041478B"/>
    <w:rsid w:val="00415610"/>
    <w:rsid w:val="0041688E"/>
    <w:rsid w:val="00421AA4"/>
    <w:rsid w:val="00422381"/>
    <w:rsid w:val="00423FE1"/>
    <w:rsid w:val="00424D8F"/>
    <w:rsid w:val="00425740"/>
    <w:rsid w:val="00426741"/>
    <w:rsid w:val="004273C4"/>
    <w:rsid w:val="00427F5E"/>
    <w:rsid w:val="00432796"/>
    <w:rsid w:val="0043413B"/>
    <w:rsid w:val="00435B7C"/>
    <w:rsid w:val="00435ED7"/>
    <w:rsid w:val="00436DD3"/>
    <w:rsid w:val="0043778F"/>
    <w:rsid w:val="0044017F"/>
    <w:rsid w:val="00441613"/>
    <w:rsid w:val="00441DEF"/>
    <w:rsid w:val="00442EF0"/>
    <w:rsid w:val="00444235"/>
    <w:rsid w:val="0044529E"/>
    <w:rsid w:val="0044652D"/>
    <w:rsid w:val="004526AE"/>
    <w:rsid w:val="00453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7184C"/>
    <w:rsid w:val="00471DA4"/>
    <w:rsid w:val="00471DD4"/>
    <w:rsid w:val="0047448B"/>
    <w:rsid w:val="00480433"/>
    <w:rsid w:val="004814E4"/>
    <w:rsid w:val="00481769"/>
    <w:rsid w:val="004824A3"/>
    <w:rsid w:val="00483B84"/>
    <w:rsid w:val="00485E9E"/>
    <w:rsid w:val="00486567"/>
    <w:rsid w:val="00490381"/>
    <w:rsid w:val="0049270B"/>
    <w:rsid w:val="004931CD"/>
    <w:rsid w:val="00493E3C"/>
    <w:rsid w:val="004967C2"/>
    <w:rsid w:val="00496F48"/>
    <w:rsid w:val="00497EB3"/>
    <w:rsid w:val="004A32A7"/>
    <w:rsid w:val="004A3837"/>
    <w:rsid w:val="004A461C"/>
    <w:rsid w:val="004A7450"/>
    <w:rsid w:val="004B46AD"/>
    <w:rsid w:val="004B6594"/>
    <w:rsid w:val="004B796C"/>
    <w:rsid w:val="004C1021"/>
    <w:rsid w:val="004C2A42"/>
    <w:rsid w:val="004C347A"/>
    <w:rsid w:val="004C35E1"/>
    <w:rsid w:val="004C451C"/>
    <w:rsid w:val="004C5127"/>
    <w:rsid w:val="004C5332"/>
    <w:rsid w:val="004C5815"/>
    <w:rsid w:val="004C5880"/>
    <w:rsid w:val="004C65E2"/>
    <w:rsid w:val="004C7AB6"/>
    <w:rsid w:val="004D464E"/>
    <w:rsid w:val="004D5572"/>
    <w:rsid w:val="004D55EB"/>
    <w:rsid w:val="004D57D5"/>
    <w:rsid w:val="004D7359"/>
    <w:rsid w:val="004E06A8"/>
    <w:rsid w:val="004E2026"/>
    <w:rsid w:val="004E34E4"/>
    <w:rsid w:val="004E3FC0"/>
    <w:rsid w:val="004E47B9"/>
    <w:rsid w:val="004E6441"/>
    <w:rsid w:val="004F0A8C"/>
    <w:rsid w:val="004F0D85"/>
    <w:rsid w:val="004F5946"/>
    <w:rsid w:val="0050048D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10BA"/>
    <w:rsid w:val="00511AD3"/>
    <w:rsid w:val="0051294A"/>
    <w:rsid w:val="005135AA"/>
    <w:rsid w:val="00516F29"/>
    <w:rsid w:val="00517E61"/>
    <w:rsid w:val="00521762"/>
    <w:rsid w:val="005225AD"/>
    <w:rsid w:val="00524960"/>
    <w:rsid w:val="00525B2E"/>
    <w:rsid w:val="00526137"/>
    <w:rsid w:val="00527EA4"/>
    <w:rsid w:val="00531159"/>
    <w:rsid w:val="00532AE4"/>
    <w:rsid w:val="0053343D"/>
    <w:rsid w:val="00533945"/>
    <w:rsid w:val="00535244"/>
    <w:rsid w:val="005356D3"/>
    <w:rsid w:val="005359C3"/>
    <w:rsid w:val="005361D4"/>
    <w:rsid w:val="005363E7"/>
    <w:rsid w:val="00541392"/>
    <w:rsid w:val="0054450B"/>
    <w:rsid w:val="00551F1E"/>
    <w:rsid w:val="00553CE9"/>
    <w:rsid w:val="00555330"/>
    <w:rsid w:val="00556BDB"/>
    <w:rsid w:val="00560282"/>
    <w:rsid w:val="00560B84"/>
    <w:rsid w:val="00562B01"/>
    <w:rsid w:val="00565BEE"/>
    <w:rsid w:val="00565D49"/>
    <w:rsid w:val="00570117"/>
    <w:rsid w:val="00570852"/>
    <w:rsid w:val="00571FD9"/>
    <w:rsid w:val="005741D9"/>
    <w:rsid w:val="00577189"/>
    <w:rsid w:val="005771C2"/>
    <w:rsid w:val="00577977"/>
    <w:rsid w:val="00580009"/>
    <w:rsid w:val="005812F8"/>
    <w:rsid w:val="00585724"/>
    <w:rsid w:val="005871CC"/>
    <w:rsid w:val="0059008F"/>
    <w:rsid w:val="0059032E"/>
    <w:rsid w:val="00590C83"/>
    <w:rsid w:val="00593FA4"/>
    <w:rsid w:val="00595B70"/>
    <w:rsid w:val="00595FD7"/>
    <w:rsid w:val="00596706"/>
    <w:rsid w:val="00597077"/>
    <w:rsid w:val="00597907"/>
    <w:rsid w:val="005A249E"/>
    <w:rsid w:val="005A2A02"/>
    <w:rsid w:val="005A647B"/>
    <w:rsid w:val="005A7949"/>
    <w:rsid w:val="005A7D66"/>
    <w:rsid w:val="005B06C1"/>
    <w:rsid w:val="005B3A24"/>
    <w:rsid w:val="005B490F"/>
    <w:rsid w:val="005B5F0E"/>
    <w:rsid w:val="005B7703"/>
    <w:rsid w:val="005C4508"/>
    <w:rsid w:val="005C45DA"/>
    <w:rsid w:val="005D120A"/>
    <w:rsid w:val="005D1BB7"/>
    <w:rsid w:val="005D2F67"/>
    <w:rsid w:val="005D3AF0"/>
    <w:rsid w:val="005D527C"/>
    <w:rsid w:val="005D53D4"/>
    <w:rsid w:val="005D5974"/>
    <w:rsid w:val="005D5AA9"/>
    <w:rsid w:val="005D7AF6"/>
    <w:rsid w:val="005E0157"/>
    <w:rsid w:val="005E020B"/>
    <w:rsid w:val="005E65A8"/>
    <w:rsid w:val="005F2D13"/>
    <w:rsid w:val="005F489C"/>
    <w:rsid w:val="005F4DF8"/>
    <w:rsid w:val="005F4F21"/>
    <w:rsid w:val="005F4F7B"/>
    <w:rsid w:val="005F6C16"/>
    <w:rsid w:val="005F7009"/>
    <w:rsid w:val="005F707F"/>
    <w:rsid w:val="005F7DC9"/>
    <w:rsid w:val="00602053"/>
    <w:rsid w:val="006071DD"/>
    <w:rsid w:val="0061026C"/>
    <w:rsid w:val="00612171"/>
    <w:rsid w:val="006122EE"/>
    <w:rsid w:val="00612C9E"/>
    <w:rsid w:val="0061550C"/>
    <w:rsid w:val="0062067B"/>
    <w:rsid w:val="00620C83"/>
    <w:rsid w:val="0062132A"/>
    <w:rsid w:val="0062319D"/>
    <w:rsid w:val="006274FE"/>
    <w:rsid w:val="00630BC2"/>
    <w:rsid w:val="00633206"/>
    <w:rsid w:val="00633C36"/>
    <w:rsid w:val="00634027"/>
    <w:rsid w:val="00634B74"/>
    <w:rsid w:val="0063643B"/>
    <w:rsid w:val="006436C1"/>
    <w:rsid w:val="0064774F"/>
    <w:rsid w:val="00652146"/>
    <w:rsid w:val="0065396B"/>
    <w:rsid w:val="00653BF9"/>
    <w:rsid w:val="00654F20"/>
    <w:rsid w:val="00655427"/>
    <w:rsid w:val="006606F0"/>
    <w:rsid w:val="00660BE4"/>
    <w:rsid w:val="0066171B"/>
    <w:rsid w:val="00661D5F"/>
    <w:rsid w:val="00666F36"/>
    <w:rsid w:val="00667F9A"/>
    <w:rsid w:val="00671C8E"/>
    <w:rsid w:val="00671DBB"/>
    <w:rsid w:val="00674724"/>
    <w:rsid w:val="00675E8A"/>
    <w:rsid w:val="006775BF"/>
    <w:rsid w:val="0068358A"/>
    <w:rsid w:val="00684646"/>
    <w:rsid w:val="0068522E"/>
    <w:rsid w:val="00686C36"/>
    <w:rsid w:val="00690407"/>
    <w:rsid w:val="00690A5B"/>
    <w:rsid w:val="00693760"/>
    <w:rsid w:val="00694A4C"/>
    <w:rsid w:val="0069565F"/>
    <w:rsid w:val="006A1B2E"/>
    <w:rsid w:val="006A1E48"/>
    <w:rsid w:val="006A2BA6"/>
    <w:rsid w:val="006A3DAD"/>
    <w:rsid w:val="006A4A6B"/>
    <w:rsid w:val="006A795B"/>
    <w:rsid w:val="006B2505"/>
    <w:rsid w:val="006B5567"/>
    <w:rsid w:val="006B58E5"/>
    <w:rsid w:val="006B71D0"/>
    <w:rsid w:val="006B72E9"/>
    <w:rsid w:val="006C3171"/>
    <w:rsid w:val="006C4174"/>
    <w:rsid w:val="006C5754"/>
    <w:rsid w:val="006C5935"/>
    <w:rsid w:val="006C6657"/>
    <w:rsid w:val="006D0E4F"/>
    <w:rsid w:val="006D1570"/>
    <w:rsid w:val="006D2347"/>
    <w:rsid w:val="006D3352"/>
    <w:rsid w:val="006D335F"/>
    <w:rsid w:val="006D42CB"/>
    <w:rsid w:val="006D5019"/>
    <w:rsid w:val="006E02F9"/>
    <w:rsid w:val="006E2AED"/>
    <w:rsid w:val="006E41D0"/>
    <w:rsid w:val="006E4A23"/>
    <w:rsid w:val="006E7BA7"/>
    <w:rsid w:val="006F0263"/>
    <w:rsid w:val="006F0937"/>
    <w:rsid w:val="006F23E6"/>
    <w:rsid w:val="006F2DA3"/>
    <w:rsid w:val="006F3912"/>
    <w:rsid w:val="006F4B29"/>
    <w:rsid w:val="006F696F"/>
    <w:rsid w:val="007018FA"/>
    <w:rsid w:val="0070221B"/>
    <w:rsid w:val="007037FF"/>
    <w:rsid w:val="0070720F"/>
    <w:rsid w:val="007109AB"/>
    <w:rsid w:val="0071120D"/>
    <w:rsid w:val="007116B5"/>
    <w:rsid w:val="00712223"/>
    <w:rsid w:val="00712336"/>
    <w:rsid w:val="0071288E"/>
    <w:rsid w:val="007141FD"/>
    <w:rsid w:val="00714852"/>
    <w:rsid w:val="007178E3"/>
    <w:rsid w:val="00720510"/>
    <w:rsid w:val="00720EBF"/>
    <w:rsid w:val="0072191D"/>
    <w:rsid w:val="00723ED7"/>
    <w:rsid w:val="007247E2"/>
    <w:rsid w:val="007249BE"/>
    <w:rsid w:val="007253BB"/>
    <w:rsid w:val="00725A6C"/>
    <w:rsid w:val="00727975"/>
    <w:rsid w:val="00730488"/>
    <w:rsid w:val="007312E5"/>
    <w:rsid w:val="00731C91"/>
    <w:rsid w:val="007324B7"/>
    <w:rsid w:val="00732B7E"/>
    <w:rsid w:val="00732EDD"/>
    <w:rsid w:val="007334F6"/>
    <w:rsid w:val="00734502"/>
    <w:rsid w:val="00734C05"/>
    <w:rsid w:val="00734F48"/>
    <w:rsid w:val="007353A4"/>
    <w:rsid w:val="00736117"/>
    <w:rsid w:val="0073721C"/>
    <w:rsid w:val="00740E60"/>
    <w:rsid w:val="0074243B"/>
    <w:rsid w:val="007424A1"/>
    <w:rsid w:val="00742D97"/>
    <w:rsid w:val="007431AD"/>
    <w:rsid w:val="00743272"/>
    <w:rsid w:val="007439D9"/>
    <w:rsid w:val="00743E04"/>
    <w:rsid w:val="007446A7"/>
    <w:rsid w:val="00744932"/>
    <w:rsid w:val="007457B0"/>
    <w:rsid w:val="00750002"/>
    <w:rsid w:val="00752189"/>
    <w:rsid w:val="007529CD"/>
    <w:rsid w:val="00754290"/>
    <w:rsid w:val="0075616C"/>
    <w:rsid w:val="007571F6"/>
    <w:rsid w:val="00757BBB"/>
    <w:rsid w:val="00760F8F"/>
    <w:rsid w:val="007617DA"/>
    <w:rsid w:val="007624CB"/>
    <w:rsid w:val="00763094"/>
    <w:rsid w:val="007644A5"/>
    <w:rsid w:val="007649F9"/>
    <w:rsid w:val="00771E7B"/>
    <w:rsid w:val="007734DF"/>
    <w:rsid w:val="0077592E"/>
    <w:rsid w:val="00776F5E"/>
    <w:rsid w:val="007801D0"/>
    <w:rsid w:val="00780650"/>
    <w:rsid w:val="00783FEE"/>
    <w:rsid w:val="007878A3"/>
    <w:rsid w:val="007933BA"/>
    <w:rsid w:val="00793F36"/>
    <w:rsid w:val="007947BE"/>
    <w:rsid w:val="00796E87"/>
    <w:rsid w:val="00797BA2"/>
    <w:rsid w:val="007A0831"/>
    <w:rsid w:val="007A0FE0"/>
    <w:rsid w:val="007A1C2D"/>
    <w:rsid w:val="007A25C1"/>
    <w:rsid w:val="007A6B6A"/>
    <w:rsid w:val="007B4FB4"/>
    <w:rsid w:val="007B6B07"/>
    <w:rsid w:val="007B720F"/>
    <w:rsid w:val="007C4F02"/>
    <w:rsid w:val="007C5AA1"/>
    <w:rsid w:val="007C6982"/>
    <w:rsid w:val="007C7559"/>
    <w:rsid w:val="007C76D1"/>
    <w:rsid w:val="007D06A8"/>
    <w:rsid w:val="007D0987"/>
    <w:rsid w:val="007D184A"/>
    <w:rsid w:val="007D52B3"/>
    <w:rsid w:val="007D52CF"/>
    <w:rsid w:val="007D6686"/>
    <w:rsid w:val="007D67D6"/>
    <w:rsid w:val="007E0D0F"/>
    <w:rsid w:val="007E4691"/>
    <w:rsid w:val="007F0129"/>
    <w:rsid w:val="007F3A34"/>
    <w:rsid w:val="007F3CB0"/>
    <w:rsid w:val="007F4436"/>
    <w:rsid w:val="007F709C"/>
    <w:rsid w:val="00800957"/>
    <w:rsid w:val="008015DC"/>
    <w:rsid w:val="00802F49"/>
    <w:rsid w:val="008032F1"/>
    <w:rsid w:val="00803429"/>
    <w:rsid w:val="00803B7F"/>
    <w:rsid w:val="00807D99"/>
    <w:rsid w:val="00810A58"/>
    <w:rsid w:val="00814451"/>
    <w:rsid w:val="0081588C"/>
    <w:rsid w:val="0081621E"/>
    <w:rsid w:val="00816274"/>
    <w:rsid w:val="00817624"/>
    <w:rsid w:val="008178F9"/>
    <w:rsid w:val="00823572"/>
    <w:rsid w:val="0082364C"/>
    <w:rsid w:val="00825CA0"/>
    <w:rsid w:val="00832F08"/>
    <w:rsid w:val="0083313F"/>
    <w:rsid w:val="008348D4"/>
    <w:rsid w:val="008371F7"/>
    <w:rsid w:val="008417D4"/>
    <w:rsid w:val="00841BAB"/>
    <w:rsid w:val="00842873"/>
    <w:rsid w:val="0084409B"/>
    <w:rsid w:val="008444AA"/>
    <w:rsid w:val="00853BD1"/>
    <w:rsid w:val="00854110"/>
    <w:rsid w:val="008546AF"/>
    <w:rsid w:val="008556FB"/>
    <w:rsid w:val="00860855"/>
    <w:rsid w:val="008623E6"/>
    <w:rsid w:val="008629C0"/>
    <w:rsid w:val="00863EDE"/>
    <w:rsid w:val="008659E7"/>
    <w:rsid w:val="00865B42"/>
    <w:rsid w:val="008669DF"/>
    <w:rsid w:val="00867C05"/>
    <w:rsid w:val="00870525"/>
    <w:rsid w:val="00870844"/>
    <w:rsid w:val="0087161E"/>
    <w:rsid w:val="00874A83"/>
    <w:rsid w:val="00875A2C"/>
    <w:rsid w:val="00876FDD"/>
    <w:rsid w:val="00884161"/>
    <w:rsid w:val="00886175"/>
    <w:rsid w:val="008874E0"/>
    <w:rsid w:val="00890ACB"/>
    <w:rsid w:val="00892407"/>
    <w:rsid w:val="0089404F"/>
    <w:rsid w:val="008968EA"/>
    <w:rsid w:val="00897A99"/>
    <w:rsid w:val="00897A9F"/>
    <w:rsid w:val="008A1D40"/>
    <w:rsid w:val="008A2670"/>
    <w:rsid w:val="008A2AB0"/>
    <w:rsid w:val="008A2C87"/>
    <w:rsid w:val="008A38CB"/>
    <w:rsid w:val="008B19CE"/>
    <w:rsid w:val="008B1E50"/>
    <w:rsid w:val="008B3063"/>
    <w:rsid w:val="008B758A"/>
    <w:rsid w:val="008C1315"/>
    <w:rsid w:val="008C18C2"/>
    <w:rsid w:val="008C2194"/>
    <w:rsid w:val="008C23CB"/>
    <w:rsid w:val="008C5C47"/>
    <w:rsid w:val="008C693C"/>
    <w:rsid w:val="008C6B2B"/>
    <w:rsid w:val="008D070D"/>
    <w:rsid w:val="008D1282"/>
    <w:rsid w:val="008D1BC7"/>
    <w:rsid w:val="008D5E9B"/>
    <w:rsid w:val="008E1C15"/>
    <w:rsid w:val="008E2AAD"/>
    <w:rsid w:val="008E2B08"/>
    <w:rsid w:val="008E4675"/>
    <w:rsid w:val="008E5AFB"/>
    <w:rsid w:val="008E6AC7"/>
    <w:rsid w:val="008E6B6C"/>
    <w:rsid w:val="008E7278"/>
    <w:rsid w:val="008E736E"/>
    <w:rsid w:val="008F4299"/>
    <w:rsid w:val="00906992"/>
    <w:rsid w:val="00912A67"/>
    <w:rsid w:val="00913D2D"/>
    <w:rsid w:val="00914CFB"/>
    <w:rsid w:val="00922F1D"/>
    <w:rsid w:val="00924FB9"/>
    <w:rsid w:val="00925424"/>
    <w:rsid w:val="0092675D"/>
    <w:rsid w:val="00927E4F"/>
    <w:rsid w:val="009300A8"/>
    <w:rsid w:val="00930C99"/>
    <w:rsid w:val="0093559A"/>
    <w:rsid w:val="00935FC4"/>
    <w:rsid w:val="00936389"/>
    <w:rsid w:val="009404A4"/>
    <w:rsid w:val="00941C46"/>
    <w:rsid w:val="009434AF"/>
    <w:rsid w:val="00944053"/>
    <w:rsid w:val="00944A10"/>
    <w:rsid w:val="009453B6"/>
    <w:rsid w:val="0094602A"/>
    <w:rsid w:val="009500D3"/>
    <w:rsid w:val="00950CAD"/>
    <w:rsid w:val="00953971"/>
    <w:rsid w:val="00955595"/>
    <w:rsid w:val="0095565C"/>
    <w:rsid w:val="00955C12"/>
    <w:rsid w:val="00955E90"/>
    <w:rsid w:val="0095786E"/>
    <w:rsid w:val="009579DE"/>
    <w:rsid w:val="009627BF"/>
    <w:rsid w:val="009637DC"/>
    <w:rsid w:val="009677A6"/>
    <w:rsid w:val="00970E24"/>
    <w:rsid w:val="00972247"/>
    <w:rsid w:val="00976144"/>
    <w:rsid w:val="00976289"/>
    <w:rsid w:val="00976EB8"/>
    <w:rsid w:val="009779F8"/>
    <w:rsid w:val="00977ECD"/>
    <w:rsid w:val="009805EC"/>
    <w:rsid w:val="00981E66"/>
    <w:rsid w:val="0098559D"/>
    <w:rsid w:val="00985EAD"/>
    <w:rsid w:val="00985F63"/>
    <w:rsid w:val="00990E45"/>
    <w:rsid w:val="00990F98"/>
    <w:rsid w:val="00991DB7"/>
    <w:rsid w:val="0099201C"/>
    <w:rsid w:val="00993A2C"/>
    <w:rsid w:val="00993AC3"/>
    <w:rsid w:val="00993AD7"/>
    <w:rsid w:val="00994D82"/>
    <w:rsid w:val="00995024"/>
    <w:rsid w:val="00996000"/>
    <w:rsid w:val="009A38ED"/>
    <w:rsid w:val="009A45E3"/>
    <w:rsid w:val="009A5462"/>
    <w:rsid w:val="009A5688"/>
    <w:rsid w:val="009B1316"/>
    <w:rsid w:val="009B2285"/>
    <w:rsid w:val="009B2776"/>
    <w:rsid w:val="009B5157"/>
    <w:rsid w:val="009B5E08"/>
    <w:rsid w:val="009C0104"/>
    <w:rsid w:val="009C3E65"/>
    <w:rsid w:val="009C69DB"/>
    <w:rsid w:val="009D1374"/>
    <w:rsid w:val="009D21CC"/>
    <w:rsid w:val="009D27D9"/>
    <w:rsid w:val="009D2FCB"/>
    <w:rsid w:val="009D36BA"/>
    <w:rsid w:val="009D4D6C"/>
    <w:rsid w:val="009D4DF6"/>
    <w:rsid w:val="009D5F5A"/>
    <w:rsid w:val="009D7200"/>
    <w:rsid w:val="009D74E5"/>
    <w:rsid w:val="009E1217"/>
    <w:rsid w:val="009E159A"/>
    <w:rsid w:val="009E25A4"/>
    <w:rsid w:val="009E30BD"/>
    <w:rsid w:val="009E45F1"/>
    <w:rsid w:val="009E6B8C"/>
    <w:rsid w:val="009E7067"/>
    <w:rsid w:val="009E7EED"/>
    <w:rsid w:val="009E7F36"/>
    <w:rsid w:val="009F095D"/>
    <w:rsid w:val="009F0BCE"/>
    <w:rsid w:val="009F24F5"/>
    <w:rsid w:val="009F58A7"/>
    <w:rsid w:val="009F7F39"/>
    <w:rsid w:val="00A006F4"/>
    <w:rsid w:val="00A07173"/>
    <w:rsid w:val="00A07992"/>
    <w:rsid w:val="00A11956"/>
    <w:rsid w:val="00A11D0A"/>
    <w:rsid w:val="00A1228E"/>
    <w:rsid w:val="00A13340"/>
    <w:rsid w:val="00A15B6B"/>
    <w:rsid w:val="00A15F01"/>
    <w:rsid w:val="00A16346"/>
    <w:rsid w:val="00A16B24"/>
    <w:rsid w:val="00A1756D"/>
    <w:rsid w:val="00A21BE1"/>
    <w:rsid w:val="00A21EA3"/>
    <w:rsid w:val="00A21F4A"/>
    <w:rsid w:val="00A237C1"/>
    <w:rsid w:val="00A2409C"/>
    <w:rsid w:val="00A24898"/>
    <w:rsid w:val="00A257E7"/>
    <w:rsid w:val="00A27065"/>
    <w:rsid w:val="00A278BF"/>
    <w:rsid w:val="00A2799A"/>
    <w:rsid w:val="00A3251D"/>
    <w:rsid w:val="00A34272"/>
    <w:rsid w:val="00A34953"/>
    <w:rsid w:val="00A37BDB"/>
    <w:rsid w:val="00A37D82"/>
    <w:rsid w:val="00A40023"/>
    <w:rsid w:val="00A40D54"/>
    <w:rsid w:val="00A42C56"/>
    <w:rsid w:val="00A4626E"/>
    <w:rsid w:val="00A46E60"/>
    <w:rsid w:val="00A505F2"/>
    <w:rsid w:val="00A52EE7"/>
    <w:rsid w:val="00A535EF"/>
    <w:rsid w:val="00A57B7A"/>
    <w:rsid w:val="00A57D07"/>
    <w:rsid w:val="00A60E50"/>
    <w:rsid w:val="00A60F14"/>
    <w:rsid w:val="00A6279B"/>
    <w:rsid w:val="00A62D7B"/>
    <w:rsid w:val="00A63DC5"/>
    <w:rsid w:val="00A649B3"/>
    <w:rsid w:val="00A664FE"/>
    <w:rsid w:val="00A678EF"/>
    <w:rsid w:val="00A72953"/>
    <w:rsid w:val="00A748D9"/>
    <w:rsid w:val="00A74D3F"/>
    <w:rsid w:val="00A8068A"/>
    <w:rsid w:val="00A80C34"/>
    <w:rsid w:val="00A86E7A"/>
    <w:rsid w:val="00A91C09"/>
    <w:rsid w:val="00A92067"/>
    <w:rsid w:val="00A92068"/>
    <w:rsid w:val="00A94FBB"/>
    <w:rsid w:val="00A96734"/>
    <w:rsid w:val="00A974C0"/>
    <w:rsid w:val="00A97E98"/>
    <w:rsid w:val="00AA7F79"/>
    <w:rsid w:val="00AB3463"/>
    <w:rsid w:val="00AB5A98"/>
    <w:rsid w:val="00AB6BF4"/>
    <w:rsid w:val="00AB775E"/>
    <w:rsid w:val="00AC131C"/>
    <w:rsid w:val="00AC1DA6"/>
    <w:rsid w:val="00AC202D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D67FB"/>
    <w:rsid w:val="00AE21B2"/>
    <w:rsid w:val="00AE4846"/>
    <w:rsid w:val="00AE4B54"/>
    <w:rsid w:val="00AE6988"/>
    <w:rsid w:val="00AF1E13"/>
    <w:rsid w:val="00AF4175"/>
    <w:rsid w:val="00AF5DEF"/>
    <w:rsid w:val="00AF74AC"/>
    <w:rsid w:val="00AF7DA2"/>
    <w:rsid w:val="00B048D4"/>
    <w:rsid w:val="00B06EE3"/>
    <w:rsid w:val="00B07A4A"/>
    <w:rsid w:val="00B114DE"/>
    <w:rsid w:val="00B1229E"/>
    <w:rsid w:val="00B12559"/>
    <w:rsid w:val="00B17BE8"/>
    <w:rsid w:val="00B2196B"/>
    <w:rsid w:val="00B22AB6"/>
    <w:rsid w:val="00B257E6"/>
    <w:rsid w:val="00B325DA"/>
    <w:rsid w:val="00B33DD4"/>
    <w:rsid w:val="00B343EC"/>
    <w:rsid w:val="00B34424"/>
    <w:rsid w:val="00B34DE2"/>
    <w:rsid w:val="00B36929"/>
    <w:rsid w:val="00B369AA"/>
    <w:rsid w:val="00B372C1"/>
    <w:rsid w:val="00B37728"/>
    <w:rsid w:val="00B40B4C"/>
    <w:rsid w:val="00B413D0"/>
    <w:rsid w:val="00B46027"/>
    <w:rsid w:val="00B545DC"/>
    <w:rsid w:val="00B57129"/>
    <w:rsid w:val="00B57D63"/>
    <w:rsid w:val="00B63F77"/>
    <w:rsid w:val="00B64D1F"/>
    <w:rsid w:val="00B65970"/>
    <w:rsid w:val="00B67813"/>
    <w:rsid w:val="00B67F36"/>
    <w:rsid w:val="00B70133"/>
    <w:rsid w:val="00B70FE0"/>
    <w:rsid w:val="00B72C94"/>
    <w:rsid w:val="00B74840"/>
    <w:rsid w:val="00B77373"/>
    <w:rsid w:val="00B812EC"/>
    <w:rsid w:val="00B8350A"/>
    <w:rsid w:val="00B83C0A"/>
    <w:rsid w:val="00B84277"/>
    <w:rsid w:val="00B849E2"/>
    <w:rsid w:val="00B85582"/>
    <w:rsid w:val="00B8689D"/>
    <w:rsid w:val="00B870BE"/>
    <w:rsid w:val="00B9012B"/>
    <w:rsid w:val="00B91247"/>
    <w:rsid w:val="00B92B38"/>
    <w:rsid w:val="00B92BA7"/>
    <w:rsid w:val="00B93062"/>
    <w:rsid w:val="00B94468"/>
    <w:rsid w:val="00B949AE"/>
    <w:rsid w:val="00B94EBE"/>
    <w:rsid w:val="00B97C1D"/>
    <w:rsid w:val="00BA0522"/>
    <w:rsid w:val="00BA0F0C"/>
    <w:rsid w:val="00BA1864"/>
    <w:rsid w:val="00BA22FA"/>
    <w:rsid w:val="00BA276A"/>
    <w:rsid w:val="00BA5E89"/>
    <w:rsid w:val="00BA5ECE"/>
    <w:rsid w:val="00BB0A6F"/>
    <w:rsid w:val="00BB2048"/>
    <w:rsid w:val="00BB24BA"/>
    <w:rsid w:val="00BB57B2"/>
    <w:rsid w:val="00BB5C1F"/>
    <w:rsid w:val="00BB5E42"/>
    <w:rsid w:val="00BB6A41"/>
    <w:rsid w:val="00BC1C8D"/>
    <w:rsid w:val="00BC305C"/>
    <w:rsid w:val="00BC4403"/>
    <w:rsid w:val="00BC4F93"/>
    <w:rsid w:val="00BC5164"/>
    <w:rsid w:val="00BC553A"/>
    <w:rsid w:val="00BC5C81"/>
    <w:rsid w:val="00BC5C8E"/>
    <w:rsid w:val="00BC6108"/>
    <w:rsid w:val="00BC62A3"/>
    <w:rsid w:val="00BD0DE1"/>
    <w:rsid w:val="00BD1CB5"/>
    <w:rsid w:val="00BD43A8"/>
    <w:rsid w:val="00BD50D3"/>
    <w:rsid w:val="00BD5F4A"/>
    <w:rsid w:val="00BD638A"/>
    <w:rsid w:val="00BD6440"/>
    <w:rsid w:val="00BD759E"/>
    <w:rsid w:val="00BF0584"/>
    <w:rsid w:val="00BF1FDA"/>
    <w:rsid w:val="00BF2DDB"/>
    <w:rsid w:val="00BF37B2"/>
    <w:rsid w:val="00BF678D"/>
    <w:rsid w:val="00BF6E49"/>
    <w:rsid w:val="00BF708C"/>
    <w:rsid w:val="00BF7423"/>
    <w:rsid w:val="00C00D44"/>
    <w:rsid w:val="00C01228"/>
    <w:rsid w:val="00C01412"/>
    <w:rsid w:val="00C01A86"/>
    <w:rsid w:val="00C0712F"/>
    <w:rsid w:val="00C07BD7"/>
    <w:rsid w:val="00C104D4"/>
    <w:rsid w:val="00C12CAD"/>
    <w:rsid w:val="00C1784D"/>
    <w:rsid w:val="00C209B7"/>
    <w:rsid w:val="00C223B5"/>
    <w:rsid w:val="00C2389C"/>
    <w:rsid w:val="00C24626"/>
    <w:rsid w:val="00C27159"/>
    <w:rsid w:val="00C316E7"/>
    <w:rsid w:val="00C3273F"/>
    <w:rsid w:val="00C33CF0"/>
    <w:rsid w:val="00C350EC"/>
    <w:rsid w:val="00C3617C"/>
    <w:rsid w:val="00C36190"/>
    <w:rsid w:val="00C4122D"/>
    <w:rsid w:val="00C43E24"/>
    <w:rsid w:val="00C51843"/>
    <w:rsid w:val="00C54C7C"/>
    <w:rsid w:val="00C55ACC"/>
    <w:rsid w:val="00C606EE"/>
    <w:rsid w:val="00C61DD5"/>
    <w:rsid w:val="00C63509"/>
    <w:rsid w:val="00C65157"/>
    <w:rsid w:val="00C6651C"/>
    <w:rsid w:val="00C66AED"/>
    <w:rsid w:val="00C66F91"/>
    <w:rsid w:val="00C67152"/>
    <w:rsid w:val="00C6726E"/>
    <w:rsid w:val="00C67622"/>
    <w:rsid w:val="00C70239"/>
    <w:rsid w:val="00C7517F"/>
    <w:rsid w:val="00C7614D"/>
    <w:rsid w:val="00C770E6"/>
    <w:rsid w:val="00C77480"/>
    <w:rsid w:val="00C77A00"/>
    <w:rsid w:val="00C77D95"/>
    <w:rsid w:val="00C80A60"/>
    <w:rsid w:val="00C87352"/>
    <w:rsid w:val="00C8763E"/>
    <w:rsid w:val="00C925F2"/>
    <w:rsid w:val="00C93C44"/>
    <w:rsid w:val="00C93D72"/>
    <w:rsid w:val="00C93DAD"/>
    <w:rsid w:val="00CA286B"/>
    <w:rsid w:val="00CA3709"/>
    <w:rsid w:val="00CA5CC1"/>
    <w:rsid w:val="00CA7133"/>
    <w:rsid w:val="00CB0249"/>
    <w:rsid w:val="00CB0825"/>
    <w:rsid w:val="00CB20D5"/>
    <w:rsid w:val="00CB4065"/>
    <w:rsid w:val="00CB466C"/>
    <w:rsid w:val="00CB47BB"/>
    <w:rsid w:val="00CC024B"/>
    <w:rsid w:val="00CC0AD5"/>
    <w:rsid w:val="00CC2DC1"/>
    <w:rsid w:val="00CD0454"/>
    <w:rsid w:val="00CD2554"/>
    <w:rsid w:val="00CE1665"/>
    <w:rsid w:val="00CE33F2"/>
    <w:rsid w:val="00CE4EE5"/>
    <w:rsid w:val="00CE50DD"/>
    <w:rsid w:val="00CF2CE8"/>
    <w:rsid w:val="00CF6BD4"/>
    <w:rsid w:val="00D00235"/>
    <w:rsid w:val="00D04431"/>
    <w:rsid w:val="00D05051"/>
    <w:rsid w:val="00D0663A"/>
    <w:rsid w:val="00D06728"/>
    <w:rsid w:val="00D07E52"/>
    <w:rsid w:val="00D1200D"/>
    <w:rsid w:val="00D13C51"/>
    <w:rsid w:val="00D17845"/>
    <w:rsid w:val="00D2173C"/>
    <w:rsid w:val="00D24A2A"/>
    <w:rsid w:val="00D25192"/>
    <w:rsid w:val="00D253C8"/>
    <w:rsid w:val="00D2631A"/>
    <w:rsid w:val="00D2670E"/>
    <w:rsid w:val="00D277C6"/>
    <w:rsid w:val="00D30510"/>
    <w:rsid w:val="00D31E0E"/>
    <w:rsid w:val="00D353E5"/>
    <w:rsid w:val="00D37A38"/>
    <w:rsid w:val="00D410ED"/>
    <w:rsid w:val="00D43134"/>
    <w:rsid w:val="00D44DE9"/>
    <w:rsid w:val="00D47095"/>
    <w:rsid w:val="00D47CDC"/>
    <w:rsid w:val="00D50AFA"/>
    <w:rsid w:val="00D53DA6"/>
    <w:rsid w:val="00D57D2B"/>
    <w:rsid w:val="00D63772"/>
    <w:rsid w:val="00D65FF3"/>
    <w:rsid w:val="00D712AF"/>
    <w:rsid w:val="00D72C18"/>
    <w:rsid w:val="00D74B1D"/>
    <w:rsid w:val="00D75934"/>
    <w:rsid w:val="00D77642"/>
    <w:rsid w:val="00D77A71"/>
    <w:rsid w:val="00D77E73"/>
    <w:rsid w:val="00D80F98"/>
    <w:rsid w:val="00D815E1"/>
    <w:rsid w:val="00D81E3D"/>
    <w:rsid w:val="00D82288"/>
    <w:rsid w:val="00D83665"/>
    <w:rsid w:val="00D84408"/>
    <w:rsid w:val="00D85F2D"/>
    <w:rsid w:val="00D86D51"/>
    <w:rsid w:val="00D8758C"/>
    <w:rsid w:val="00D92716"/>
    <w:rsid w:val="00D92718"/>
    <w:rsid w:val="00D92C7B"/>
    <w:rsid w:val="00D93F0C"/>
    <w:rsid w:val="00D9652B"/>
    <w:rsid w:val="00DA2B18"/>
    <w:rsid w:val="00DA2BFA"/>
    <w:rsid w:val="00DA4E13"/>
    <w:rsid w:val="00DA51F7"/>
    <w:rsid w:val="00DA7BA0"/>
    <w:rsid w:val="00DB0737"/>
    <w:rsid w:val="00DB114D"/>
    <w:rsid w:val="00DC1FB7"/>
    <w:rsid w:val="00DC3440"/>
    <w:rsid w:val="00DC38A9"/>
    <w:rsid w:val="00DC3E07"/>
    <w:rsid w:val="00DC50D3"/>
    <w:rsid w:val="00DC5A3D"/>
    <w:rsid w:val="00DC79A8"/>
    <w:rsid w:val="00DC7A06"/>
    <w:rsid w:val="00DC7AB1"/>
    <w:rsid w:val="00DD0265"/>
    <w:rsid w:val="00DD0A4A"/>
    <w:rsid w:val="00DD2297"/>
    <w:rsid w:val="00DD4AED"/>
    <w:rsid w:val="00DD5AAF"/>
    <w:rsid w:val="00DD61D2"/>
    <w:rsid w:val="00DD648F"/>
    <w:rsid w:val="00DD7253"/>
    <w:rsid w:val="00DD788C"/>
    <w:rsid w:val="00DD78C2"/>
    <w:rsid w:val="00DD7BDF"/>
    <w:rsid w:val="00DE008D"/>
    <w:rsid w:val="00DE0094"/>
    <w:rsid w:val="00DE06FB"/>
    <w:rsid w:val="00DE2208"/>
    <w:rsid w:val="00DE462C"/>
    <w:rsid w:val="00DE4BFB"/>
    <w:rsid w:val="00DE5196"/>
    <w:rsid w:val="00DE5278"/>
    <w:rsid w:val="00DE680D"/>
    <w:rsid w:val="00DF37A5"/>
    <w:rsid w:val="00DF61A6"/>
    <w:rsid w:val="00DF6A96"/>
    <w:rsid w:val="00DF72CC"/>
    <w:rsid w:val="00E00BAD"/>
    <w:rsid w:val="00E00C95"/>
    <w:rsid w:val="00E06818"/>
    <w:rsid w:val="00E1317D"/>
    <w:rsid w:val="00E16236"/>
    <w:rsid w:val="00E173B9"/>
    <w:rsid w:val="00E20E38"/>
    <w:rsid w:val="00E211E8"/>
    <w:rsid w:val="00E23648"/>
    <w:rsid w:val="00E24099"/>
    <w:rsid w:val="00E241EC"/>
    <w:rsid w:val="00E25EC1"/>
    <w:rsid w:val="00E26EDD"/>
    <w:rsid w:val="00E33169"/>
    <w:rsid w:val="00E339C4"/>
    <w:rsid w:val="00E33BE2"/>
    <w:rsid w:val="00E3428C"/>
    <w:rsid w:val="00E3749E"/>
    <w:rsid w:val="00E379EA"/>
    <w:rsid w:val="00E37F15"/>
    <w:rsid w:val="00E42B47"/>
    <w:rsid w:val="00E43243"/>
    <w:rsid w:val="00E43E3F"/>
    <w:rsid w:val="00E450F9"/>
    <w:rsid w:val="00E45863"/>
    <w:rsid w:val="00E45D1E"/>
    <w:rsid w:val="00E4661C"/>
    <w:rsid w:val="00E53911"/>
    <w:rsid w:val="00E54B27"/>
    <w:rsid w:val="00E568FC"/>
    <w:rsid w:val="00E60CF9"/>
    <w:rsid w:val="00E62215"/>
    <w:rsid w:val="00E623CD"/>
    <w:rsid w:val="00E64577"/>
    <w:rsid w:val="00E64586"/>
    <w:rsid w:val="00E71F7A"/>
    <w:rsid w:val="00E75692"/>
    <w:rsid w:val="00E76034"/>
    <w:rsid w:val="00E775F6"/>
    <w:rsid w:val="00E81099"/>
    <w:rsid w:val="00E85BC9"/>
    <w:rsid w:val="00E86878"/>
    <w:rsid w:val="00E87ED3"/>
    <w:rsid w:val="00E901BA"/>
    <w:rsid w:val="00E90F7F"/>
    <w:rsid w:val="00E90FF9"/>
    <w:rsid w:val="00E95BAC"/>
    <w:rsid w:val="00E963AA"/>
    <w:rsid w:val="00EA1E3B"/>
    <w:rsid w:val="00EA2E18"/>
    <w:rsid w:val="00EA5E8A"/>
    <w:rsid w:val="00EA713C"/>
    <w:rsid w:val="00EA7650"/>
    <w:rsid w:val="00EB06CC"/>
    <w:rsid w:val="00EB0EAB"/>
    <w:rsid w:val="00EB1EB0"/>
    <w:rsid w:val="00EB7FE2"/>
    <w:rsid w:val="00EC129F"/>
    <w:rsid w:val="00EC4AD2"/>
    <w:rsid w:val="00EC6322"/>
    <w:rsid w:val="00ED0D44"/>
    <w:rsid w:val="00ED3717"/>
    <w:rsid w:val="00ED50C3"/>
    <w:rsid w:val="00ED6593"/>
    <w:rsid w:val="00ED7094"/>
    <w:rsid w:val="00ED7E07"/>
    <w:rsid w:val="00EE0A68"/>
    <w:rsid w:val="00EE1B9A"/>
    <w:rsid w:val="00EE23CF"/>
    <w:rsid w:val="00EE309D"/>
    <w:rsid w:val="00EE39FF"/>
    <w:rsid w:val="00EE3B46"/>
    <w:rsid w:val="00EE59F1"/>
    <w:rsid w:val="00EE5DE4"/>
    <w:rsid w:val="00EF2007"/>
    <w:rsid w:val="00EF21A7"/>
    <w:rsid w:val="00EF2A73"/>
    <w:rsid w:val="00EF3FCB"/>
    <w:rsid w:val="00EF5D9F"/>
    <w:rsid w:val="00EF632F"/>
    <w:rsid w:val="00EF640E"/>
    <w:rsid w:val="00EF6551"/>
    <w:rsid w:val="00EF78B4"/>
    <w:rsid w:val="00EF7FC2"/>
    <w:rsid w:val="00F018E1"/>
    <w:rsid w:val="00F03D6F"/>
    <w:rsid w:val="00F040B1"/>
    <w:rsid w:val="00F0467B"/>
    <w:rsid w:val="00F04915"/>
    <w:rsid w:val="00F04F2F"/>
    <w:rsid w:val="00F07048"/>
    <w:rsid w:val="00F07F0B"/>
    <w:rsid w:val="00F10C70"/>
    <w:rsid w:val="00F1180F"/>
    <w:rsid w:val="00F13B2E"/>
    <w:rsid w:val="00F1400C"/>
    <w:rsid w:val="00F164C4"/>
    <w:rsid w:val="00F2194F"/>
    <w:rsid w:val="00F232D1"/>
    <w:rsid w:val="00F23B8A"/>
    <w:rsid w:val="00F24F3E"/>
    <w:rsid w:val="00F27497"/>
    <w:rsid w:val="00F279F2"/>
    <w:rsid w:val="00F27CD3"/>
    <w:rsid w:val="00F30034"/>
    <w:rsid w:val="00F314F5"/>
    <w:rsid w:val="00F32380"/>
    <w:rsid w:val="00F32A5D"/>
    <w:rsid w:val="00F33822"/>
    <w:rsid w:val="00F35174"/>
    <w:rsid w:val="00F36592"/>
    <w:rsid w:val="00F37B6E"/>
    <w:rsid w:val="00F41221"/>
    <w:rsid w:val="00F415A5"/>
    <w:rsid w:val="00F42A47"/>
    <w:rsid w:val="00F43051"/>
    <w:rsid w:val="00F45BEA"/>
    <w:rsid w:val="00F45CD3"/>
    <w:rsid w:val="00F47FD7"/>
    <w:rsid w:val="00F50B4D"/>
    <w:rsid w:val="00F50DF9"/>
    <w:rsid w:val="00F51797"/>
    <w:rsid w:val="00F56D1E"/>
    <w:rsid w:val="00F57B28"/>
    <w:rsid w:val="00F600D2"/>
    <w:rsid w:val="00F61125"/>
    <w:rsid w:val="00F63300"/>
    <w:rsid w:val="00F64D97"/>
    <w:rsid w:val="00F66A83"/>
    <w:rsid w:val="00F71647"/>
    <w:rsid w:val="00F7405B"/>
    <w:rsid w:val="00F74DCE"/>
    <w:rsid w:val="00F76023"/>
    <w:rsid w:val="00F76DD5"/>
    <w:rsid w:val="00F80C85"/>
    <w:rsid w:val="00F819A6"/>
    <w:rsid w:val="00F82CFC"/>
    <w:rsid w:val="00F8478B"/>
    <w:rsid w:val="00F855D9"/>
    <w:rsid w:val="00F94CC3"/>
    <w:rsid w:val="00F94DEF"/>
    <w:rsid w:val="00F9647E"/>
    <w:rsid w:val="00FA0EE9"/>
    <w:rsid w:val="00FA1BC7"/>
    <w:rsid w:val="00FA2DC2"/>
    <w:rsid w:val="00FA362B"/>
    <w:rsid w:val="00FA3D9C"/>
    <w:rsid w:val="00FA469B"/>
    <w:rsid w:val="00FA6333"/>
    <w:rsid w:val="00FA7C21"/>
    <w:rsid w:val="00FB1708"/>
    <w:rsid w:val="00FB3F7B"/>
    <w:rsid w:val="00FB4BE9"/>
    <w:rsid w:val="00FB54C5"/>
    <w:rsid w:val="00FC27F6"/>
    <w:rsid w:val="00FC3D32"/>
    <w:rsid w:val="00FC3FAF"/>
    <w:rsid w:val="00FC5396"/>
    <w:rsid w:val="00FC6CAD"/>
    <w:rsid w:val="00FC7251"/>
    <w:rsid w:val="00FD04EE"/>
    <w:rsid w:val="00FD1BE6"/>
    <w:rsid w:val="00FD1FC2"/>
    <w:rsid w:val="00FD3B2C"/>
    <w:rsid w:val="00FD4648"/>
    <w:rsid w:val="00FD5C08"/>
    <w:rsid w:val="00FD71C7"/>
    <w:rsid w:val="00FD7951"/>
    <w:rsid w:val="00FD7CA4"/>
    <w:rsid w:val="00FE060C"/>
    <w:rsid w:val="00FE24ED"/>
    <w:rsid w:val="00FE4E87"/>
    <w:rsid w:val="00FE5D8E"/>
    <w:rsid w:val="00FE636D"/>
    <w:rsid w:val="00FF0307"/>
    <w:rsid w:val="00FF29B1"/>
    <w:rsid w:val="00FF3083"/>
    <w:rsid w:val="00FF406E"/>
    <w:rsid w:val="00FF582A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867C5A76-941D-4EA7-8A1B-466A13A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36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485E9E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35ED7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393971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eader" Target="header8.xml"/><Relationship Id="rId42" Type="http://schemas.openxmlformats.org/officeDocument/2006/relationships/image" Target="media/image19.jpg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46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49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9.xml"/><Relationship Id="rId43" Type="http://schemas.openxmlformats.org/officeDocument/2006/relationships/image" Target="media/image20.png"/><Relationship Id="rId48" Type="http://schemas.openxmlformats.org/officeDocument/2006/relationships/header" Target="header1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8" ma:contentTypeDescription="Crée un document." ma:contentTypeScope="" ma:versionID="206b18f4d2cd29a4af5fc89e4214d053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bf274fa1f88920fd516ddf41e5256b17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207C6-6D66-464A-8393-64E6BDCFB1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92575c-491f-4227-8db1-fd1452c9e931"/>
    <ds:schemaRef ds:uri="http://purl.org/dc/elements/1.1/"/>
    <ds:schemaRef ds:uri="http://schemas.microsoft.com/office/2006/metadata/properties"/>
    <ds:schemaRef ds:uri="38091142-9d8d-4cbc-813d-8da43d16b7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E7E479-1F30-4C77-A40C-A996ECAEA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8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Linda Bistodeau</cp:lastModifiedBy>
  <cp:revision>374</cp:revision>
  <cp:lastPrinted>2021-10-18T21:30:00Z</cp:lastPrinted>
  <dcterms:created xsi:type="dcterms:W3CDTF">2022-05-24T15:31:00Z</dcterms:created>
  <dcterms:modified xsi:type="dcterms:W3CDTF">2022-06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